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E343F" w14:textId="17F1A90E" w:rsidR="00EB5A9A" w:rsidRPr="00E668F4" w:rsidRDefault="00341A32" w:rsidP="00341A32">
      <w:pPr>
        <w:pStyle w:val="a3"/>
        <w:jc w:val="left"/>
      </w:pPr>
      <w:r w:rsidRPr="00E668F4">
        <w:rPr>
          <w:rFonts w:hint="eastAsia"/>
        </w:rPr>
        <w:t>&lt;</w:t>
      </w:r>
      <w:proofErr w:type="spellStart"/>
      <w:r w:rsidRPr="00E668F4">
        <w:rPr>
          <w:rFonts w:hint="eastAsia"/>
        </w:rPr>
        <w:t>컴패션</w:t>
      </w:r>
      <w:proofErr w:type="spellEnd"/>
      <w:r w:rsidRPr="00E668F4">
        <w:t xml:space="preserve"> 뉴스레터</w:t>
      </w:r>
      <w:r w:rsidRPr="00E668F4">
        <w:rPr>
          <w:rFonts w:hint="eastAsia"/>
        </w:rPr>
        <w:t xml:space="preserve"> </w:t>
      </w:r>
      <w:r w:rsidRPr="00E668F4">
        <w:t>1960</w:t>
      </w:r>
      <w:r w:rsidRPr="00E668F4">
        <w:rPr>
          <w:rFonts w:hint="eastAsia"/>
        </w:rPr>
        <w:t xml:space="preserve">년 </w:t>
      </w:r>
      <w:r w:rsidRPr="00E668F4">
        <w:t>1-2</w:t>
      </w:r>
      <w:r w:rsidRPr="00E668F4">
        <w:rPr>
          <w:rFonts w:hint="eastAsia"/>
        </w:rPr>
        <w:t>월호&gt;</w:t>
      </w:r>
    </w:p>
    <w:p w14:paraId="3E1F707F" w14:textId="77777777" w:rsidR="00616A9A" w:rsidRDefault="00616A9A" w:rsidP="007145E0"/>
    <w:p w14:paraId="0A4EDB7D" w14:textId="503937D3" w:rsidR="007145E0" w:rsidRPr="00E668F4" w:rsidRDefault="007145E0" w:rsidP="007145E0">
      <w:r w:rsidRPr="00E668F4">
        <w:rPr>
          <w:rFonts w:hint="eastAsia"/>
        </w:rPr>
        <w:t>그리스도</w:t>
      </w:r>
      <w:r w:rsidRPr="00E668F4">
        <w:t xml:space="preserve"> 안에</w:t>
      </w:r>
      <w:r w:rsidRPr="00E668F4">
        <w:rPr>
          <w:rFonts w:hint="eastAsia"/>
        </w:rPr>
        <w:t xml:space="preserve">서 </w:t>
      </w:r>
      <w:r w:rsidRPr="00E668F4">
        <w:t>사랑하는 친구들</w:t>
      </w:r>
      <w:r w:rsidRPr="00E668F4">
        <w:rPr>
          <w:rFonts w:hint="eastAsia"/>
        </w:rPr>
        <w:t>께,</w:t>
      </w:r>
    </w:p>
    <w:p w14:paraId="5259183A" w14:textId="59DE2221" w:rsidR="007145E0" w:rsidRPr="00E668F4" w:rsidRDefault="007145E0" w:rsidP="007145E0">
      <w:pPr>
        <w:rPr>
          <w:rFonts w:cs="굴림"/>
          <w:kern w:val="0"/>
        </w:rPr>
      </w:pPr>
      <w:r w:rsidRPr="00E668F4">
        <w:rPr>
          <w:rFonts w:asciiTheme="minorEastAsia" w:hAnsiTheme="minorEastAsia"/>
          <w:szCs w:val="20"/>
        </w:rPr>
        <w:t>새해를 맞이했습니다! 우리 주</w:t>
      </w:r>
      <w:r w:rsidRPr="00E668F4">
        <w:rPr>
          <w:rFonts w:asciiTheme="minorEastAsia" w:hAnsiTheme="minorEastAsia" w:hint="eastAsia"/>
          <w:szCs w:val="20"/>
        </w:rPr>
        <w:t>님은</w:t>
      </w:r>
      <w:r w:rsidRPr="00E668F4">
        <w:rPr>
          <w:rFonts w:asciiTheme="minorEastAsia" w:hAnsiTheme="minorEastAsia"/>
          <w:szCs w:val="20"/>
        </w:rPr>
        <w:t xml:space="preserve"> </w:t>
      </w:r>
      <w:r w:rsidRPr="00E668F4">
        <w:rPr>
          <w:rFonts w:asciiTheme="minorEastAsia" w:hAnsiTheme="minorEastAsia" w:hint="eastAsia"/>
          <w:szCs w:val="20"/>
        </w:rPr>
        <w:t>오실 날</w:t>
      </w:r>
      <w:r w:rsidRPr="00E668F4">
        <w:rPr>
          <w:rFonts w:asciiTheme="minorEastAsia" w:hAnsiTheme="minorEastAsia"/>
          <w:szCs w:val="20"/>
        </w:rPr>
        <w:t xml:space="preserve">을 </w:t>
      </w:r>
      <w:r w:rsidR="001C45A2" w:rsidRPr="00E668F4">
        <w:rPr>
          <w:rFonts w:asciiTheme="minorEastAsia" w:hAnsiTheme="minorEastAsia"/>
          <w:szCs w:val="20"/>
        </w:rPr>
        <w:t>다시</w:t>
      </w:r>
      <w:r w:rsidR="001C45A2" w:rsidRPr="00E668F4">
        <w:rPr>
          <w:rFonts w:asciiTheme="minorEastAsia" w:hAnsiTheme="minorEastAsia" w:hint="eastAsia"/>
          <w:szCs w:val="20"/>
        </w:rPr>
        <w:t xml:space="preserve"> 한번 </w:t>
      </w:r>
      <w:r w:rsidRPr="00E668F4">
        <w:rPr>
          <w:rFonts w:asciiTheme="minorEastAsia" w:hAnsiTheme="minorEastAsia" w:hint="eastAsia"/>
          <w:szCs w:val="20"/>
        </w:rPr>
        <w:t>미루시고,</w:t>
      </w:r>
      <w:r w:rsidRPr="00E668F4">
        <w:rPr>
          <w:rFonts w:asciiTheme="minorEastAsia" w:hAnsiTheme="minorEastAsia"/>
          <w:szCs w:val="20"/>
        </w:rPr>
        <w:t xml:space="preserve"> 1960</w:t>
      </w:r>
      <w:r w:rsidRPr="00E668F4">
        <w:rPr>
          <w:rFonts w:asciiTheme="minorEastAsia" w:hAnsiTheme="minorEastAsia" w:hint="eastAsia"/>
          <w:szCs w:val="20"/>
        </w:rPr>
        <w:t>년</w:t>
      </w:r>
      <w:r w:rsidR="001C45A2" w:rsidRPr="00E668F4">
        <w:rPr>
          <w:rFonts w:asciiTheme="minorEastAsia" w:hAnsiTheme="minorEastAsia" w:hint="eastAsia"/>
          <w:szCs w:val="20"/>
        </w:rPr>
        <w:t xml:space="preserve"> </w:t>
      </w:r>
      <w:r w:rsidR="0060750E" w:rsidRPr="00E668F4">
        <w:rPr>
          <w:rFonts w:asciiTheme="minorEastAsia" w:hAnsiTheme="minorEastAsia" w:hint="eastAsia"/>
          <w:szCs w:val="20"/>
        </w:rPr>
        <w:t>새해도</w:t>
      </w:r>
      <w:r w:rsidR="0060750E" w:rsidRPr="00E668F4">
        <w:rPr>
          <w:rFonts w:asciiTheme="minorEastAsia" w:hAnsiTheme="minorEastAsia"/>
          <w:szCs w:val="20"/>
        </w:rPr>
        <w:t xml:space="preserve"> 주님의</w:t>
      </w:r>
      <w:r w:rsidRPr="00E668F4">
        <w:rPr>
          <w:rFonts w:asciiTheme="minorEastAsia" w:hAnsiTheme="minorEastAsia"/>
          <w:szCs w:val="20"/>
        </w:rPr>
        <w:t xml:space="preserve"> </w:t>
      </w:r>
      <w:r w:rsidRPr="00E668F4">
        <w:rPr>
          <w:rFonts w:asciiTheme="minorEastAsia" w:hAnsiTheme="minorEastAsia" w:hint="eastAsia"/>
          <w:szCs w:val="20"/>
        </w:rPr>
        <w:t>한 해로</w:t>
      </w:r>
      <w:r w:rsidR="009C2447" w:rsidRPr="00E668F4">
        <w:rPr>
          <w:rFonts w:asciiTheme="minorEastAsia" w:hAnsiTheme="minorEastAsia" w:hint="eastAsia"/>
          <w:szCs w:val="20"/>
        </w:rPr>
        <w:t xml:space="preserve"> 살 수 있도록 우리에게</w:t>
      </w:r>
      <w:r w:rsidRPr="00E668F4">
        <w:rPr>
          <w:rFonts w:asciiTheme="minorEastAsia" w:hAnsiTheme="minorEastAsia"/>
          <w:szCs w:val="20"/>
        </w:rPr>
        <w:t xml:space="preserve"> 생명을 주셨습니다. </w:t>
      </w:r>
      <w:r w:rsidRPr="00E668F4">
        <w:rPr>
          <w:rFonts w:asciiTheme="minorEastAsia" w:hAnsiTheme="minorEastAsia" w:hint="eastAsia"/>
          <w:szCs w:val="20"/>
        </w:rPr>
        <w:t xml:space="preserve">시편 </w:t>
      </w:r>
      <w:r w:rsidRPr="00E668F4">
        <w:rPr>
          <w:rFonts w:asciiTheme="minorEastAsia" w:hAnsiTheme="minorEastAsia"/>
          <w:szCs w:val="20"/>
        </w:rPr>
        <w:t>90:12</w:t>
      </w:r>
      <w:r w:rsidRPr="00E668F4">
        <w:rPr>
          <w:rFonts w:asciiTheme="minorEastAsia" w:hAnsiTheme="minorEastAsia" w:hint="eastAsia"/>
          <w:szCs w:val="20"/>
        </w:rPr>
        <w:t>에서</w:t>
      </w:r>
      <w:r w:rsidRPr="00E668F4">
        <w:rPr>
          <w:rFonts w:asciiTheme="minorEastAsia" w:hAnsiTheme="minorEastAsia"/>
          <w:szCs w:val="20"/>
        </w:rPr>
        <w:t xml:space="preserve"> 다윗</w:t>
      </w:r>
      <w:r w:rsidRPr="00E668F4">
        <w:rPr>
          <w:rFonts w:asciiTheme="minorEastAsia" w:hAnsiTheme="minorEastAsia" w:hint="eastAsia"/>
          <w:szCs w:val="20"/>
        </w:rPr>
        <w:t>은</w:t>
      </w:r>
      <w:r w:rsidRPr="00E668F4">
        <w:rPr>
          <w:rFonts w:asciiTheme="minorEastAsia" w:hAnsiTheme="minorEastAsia"/>
          <w:szCs w:val="20"/>
        </w:rPr>
        <w:t xml:space="preserve"> 다음과 같이 말</w:t>
      </w:r>
      <w:r w:rsidRPr="00E668F4">
        <w:rPr>
          <w:rFonts w:asciiTheme="minorEastAsia" w:hAnsiTheme="minorEastAsia" w:hint="eastAsia"/>
          <w:szCs w:val="20"/>
        </w:rPr>
        <w:t>했습니다</w:t>
      </w:r>
      <w:r w:rsidRPr="00E668F4">
        <w:rPr>
          <w:rFonts w:asciiTheme="minorEastAsia" w:hAnsiTheme="minorEastAsia"/>
          <w:szCs w:val="20"/>
        </w:rPr>
        <w:t>. “</w:t>
      </w:r>
      <w:r w:rsidRPr="00E668F4">
        <w:rPr>
          <w:rFonts w:asciiTheme="minorEastAsia" w:hAnsiTheme="minorEastAsia" w:cs="굴림" w:hint="eastAsia"/>
          <w:kern w:val="0"/>
          <w:szCs w:val="20"/>
        </w:rPr>
        <w:t>우리에게 우리 </w:t>
      </w:r>
      <w:hyperlink r:id="rId8" w:history="1">
        <w:r w:rsidRPr="00E668F4">
          <w:rPr>
            <w:rFonts w:asciiTheme="minorEastAsia" w:hAnsiTheme="minorEastAsia" w:cs="굴림" w:hint="eastAsia"/>
            <w:kern w:val="0"/>
            <w:szCs w:val="20"/>
          </w:rPr>
          <w:t>날</w:t>
        </w:r>
      </w:hyperlink>
      <w:r w:rsidRPr="00E668F4">
        <w:rPr>
          <w:rFonts w:asciiTheme="minorEastAsia" w:hAnsiTheme="minorEastAsia" w:cs="굴림" w:hint="eastAsia"/>
          <w:kern w:val="0"/>
          <w:szCs w:val="20"/>
        </w:rPr>
        <w:t xml:space="preserve"> 계수함을 </w:t>
      </w:r>
      <w:proofErr w:type="spellStart"/>
      <w:r w:rsidRPr="00E668F4">
        <w:rPr>
          <w:rFonts w:asciiTheme="minorEastAsia" w:hAnsiTheme="minorEastAsia" w:cs="굴림" w:hint="eastAsia"/>
          <w:kern w:val="0"/>
          <w:szCs w:val="20"/>
        </w:rPr>
        <w:t>가르치사</w:t>
      </w:r>
      <w:proofErr w:type="spellEnd"/>
      <w:r w:rsidRPr="00E668F4">
        <w:rPr>
          <w:rFonts w:asciiTheme="minorEastAsia" w:hAnsiTheme="minorEastAsia" w:cs="굴림" w:hint="eastAsia"/>
          <w:kern w:val="0"/>
          <w:szCs w:val="20"/>
        </w:rPr>
        <w:t xml:space="preserve"> 지혜로운 마음을 얻게 하소서</w:t>
      </w:r>
      <w:r w:rsidRPr="00E668F4">
        <w:rPr>
          <w:rFonts w:asciiTheme="minorEastAsia" w:hAnsiTheme="minorEastAsia" w:cs="굴림"/>
          <w:kern w:val="0"/>
          <w:szCs w:val="20"/>
        </w:rPr>
        <w:t xml:space="preserve">” </w:t>
      </w:r>
      <w:r w:rsidRPr="00E668F4">
        <w:rPr>
          <w:rFonts w:asciiTheme="minorEastAsia" w:hAnsiTheme="minorEastAsia" w:cs="굴림" w:hint="eastAsia"/>
          <w:kern w:val="0"/>
          <w:szCs w:val="20"/>
        </w:rPr>
        <w:t xml:space="preserve">또한 </w:t>
      </w:r>
      <w:r w:rsidRPr="00E668F4">
        <w:rPr>
          <w:rFonts w:asciiTheme="minorEastAsia" w:hAnsiTheme="minorEastAsia"/>
          <w:szCs w:val="20"/>
        </w:rPr>
        <w:t>잠언 27:1에서 다음과 같이 권고</w:t>
      </w:r>
      <w:r w:rsidRPr="00E668F4">
        <w:rPr>
          <w:rFonts w:asciiTheme="minorEastAsia" w:hAnsiTheme="minorEastAsia" w:hint="eastAsia"/>
          <w:szCs w:val="20"/>
        </w:rPr>
        <w:t>합니</w:t>
      </w:r>
      <w:r w:rsidRPr="00E668F4">
        <w:rPr>
          <w:rFonts w:asciiTheme="minorEastAsia" w:hAnsiTheme="minorEastAsia"/>
          <w:szCs w:val="20"/>
        </w:rPr>
        <w:t>다. “</w:t>
      </w:r>
      <w:r w:rsidRPr="00E668F4">
        <w:rPr>
          <w:rFonts w:asciiTheme="minorEastAsia" w:hAnsiTheme="minorEastAsia" w:cs="굴림" w:hint="eastAsia"/>
          <w:kern w:val="0"/>
          <w:szCs w:val="20"/>
        </w:rPr>
        <w:t>너는 </w:t>
      </w:r>
      <w:hyperlink r:id="rId9" w:history="1">
        <w:r w:rsidRPr="00E668F4">
          <w:rPr>
            <w:rFonts w:asciiTheme="minorEastAsia" w:hAnsiTheme="minorEastAsia" w:cs="굴림" w:hint="eastAsia"/>
            <w:kern w:val="0"/>
            <w:szCs w:val="20"/>
          </w:rPr>
          <w:t>내일</w:t>
        </w:r>
      </w:hyperlink>
      <w:r w:rsidRPr="00E668F4">
        <w:rPr>
          <w:rFonts w:asciiTheme="minorEastAsia" w:hAnsiTheme="minorEastAsia" w:cs="굴림" w:hint="eastAsia"/>
          <w:kern w:val="0"/>
          <w:szCs w:val="20"/>
        </w:rPr>
        <w:t xml:space="preserve"> 일을 자랑하지 말라 하루 동안에 무슨 일이 </w:t>
      </w:r>
      <w:proofErr w:type="spellStart"/>
      <w:r w:rsidRPr="00E668F4">
        <w:rPr>
          <w:rFonts w:asciiTheme="minorEastAsia" w:hAnsiTheme="minorEastAsia" w:cs="굴림" w:hint="eastAsia"/>
          <w:kern w:val="0"/>
          <w:szCs w:val="20"/>
        </w:rPr>
        <w:t>일어날는지</w:t>
      </w:r>
      <w:proofErr w:type="spellEnd"/>
      <w:r w:rsidRPr="00E668F4">
        <w:rPr>
          <w:rFonts w:asciiTheme="minorEastAsia" w:hAnsiTheme="minorEastAsia" w:cs="굴림" w:hint="eastAsia"/>
          <w:kern w:val="0"/>
          <w:szCs w:val="20"/>
        </w:rPr>
        <w:t xml:space="preserve"> 네가 알 수 </w:t>
      </w:r>
      <w:proofErr w:type="spellStart"/>
      <w:r w:rsidRPr="00E668F4">
        <w:rPr>
          <w:rFonts w:asciiTheme="minorEastAsia" w:hAnsiTheme="minorEastAsia" w:cs="굴림" w:hint="eastAsia"/>
          <w:kern w:val="0"/>
          <w:szCs w:val="20"/>
        </w:rPr>
        <w:t>없음이니라</w:t>
      </w:r>
      <w:proofErr w:type="spellEnd"/>
      <w:r w:rsidRPr="00E668F4">
        <w:rPr>
          <w:rFonts w:asciiTheme="minorEastAsia" w:hAnsiTheme="minorEastAsia" w:cs="굴림"/>
          <w:kern w:val="0"/>
          <w:szCs w:val="20"/>
        </w:rPr>
        <w:t xml:space="preserve">” </w:t>
      </w:r>
      <w:r w:rsidRPr="00E668F4">
        <w:rPr>
          <w:rFonts w:asciiTheme="minorEastAsia" w:hAnsiTheme="minorEastAsia"/>
          <w:szCs w:val="20"/>
        </w:rPr>
        <w:t xml:space="preserve">얼마나 </w:t>
      </w:r>
      <w:r w:rsidRPr="00E668F4">
        <w:rPr>
          <w:rFonts w:asciiTheme="minorEastAsia" w:hAnsiTheme="minorEastAsia" w:hint="eastAsia"/>
          <w:szCs w:val="20"/>
        </w:rPr>
        <w:t>맞는 말씀입니까</w:t>
      </w:r>
      <w:r w:rsidRPr="00E668F4">
        <w:rPr>
          <w:rFonts w:asciiTheme="minorEastAsia" w:hAnsiTheme="minorEastAsia"/>
          <w:szCs w:val="20"/>
        </w:rPr>
        <w:t>!</w:t>
      </w:r>
    </w:p>
    <w:p w14:paraId="05F27DB3" w14:textId="7FA932B9" w:rsidR="00AB15AF" w:rsidRPr="00E668F4" w:rsidRDefault="006D2769" w:rsidP="007145E0">
      <w:r w:rsidRPr="00E668F4">
        <w:rPr>
          <w:rFonts w:hint="eastAsia"/>
        </w:rPr>
        <w:t xml:space="preserve">저는 </w:t>
      </w:r>
      <w:r w:rsidR="007145E0" w:rsidRPr="00E668F4">
        <w:t xml:space="preserve">11월 8일 일요일 </w:t>
      </w:r>
      <w:proofErr w:type="spellStart"/>
      <w:r w:rsidR="007145E0" w:rsidRPr="00E668F4">
        <w:t>일리노이주</w:t>
      </w:r>
      <w:proofErr w:type="spellEnd"/>
      <w:r w:rsidR="007145E0" w:rsidRPr="00E668F4">
        <w:t xml:space="preserve"> </w:t>
      </w:r>
      <w:proofErr w:type="spellStart"/>
      <w:r w:rsidR="007145E0" w:rsidRPr="00E668F4">
        <w:t>올니</w:t>
      </w:r>
      <w:proofErr w:type="spellEnd"/>
      <w:r w:rsidR="007145E0" w:rsidRPr="00E668F4">
        <w:rPr>
          <w:rFonts w:hint="eastAsia"/>
        </w:rPr>
        <w:t>(</w:t>
      </w:r>
      <w:r w:rsidR="007145E0" w:rsidRPr="00E668F4">
        <w:t xml:space="preserve">Olney)에서 </w:t>
      </w:r>
      <w:r w:rsidR="007145E0" w:rsidRPr="00E668F4">
        <w:rPr>
          <w:rFonts w:hint="eastAsia"/>
        </w:rPr>
        <w:t xml:space="preserve">영적 열매가 </w:t>
      </w:r>
      <w:r w:rsidR="00DB07A3" w:rsidRPr="00E668F4">
        <w:rPr>
          <w:rFonts w:hint="eastAsia"/>
        </w:rPr>
        <w:t>풍성</w:t>
      </w:r>
      <w:r w:rsidR="007145E0" w:rsidRPr="00E668F4">
        <w:rPr>
          <w:rFonts w:hint="eastAsia"/>
        </w:rPr>
        <w:t xml:space="preserve">한 </w:t>
      </w:r>
      <w:r w:rsidR="007145E0" w:rsidRPr="00E668F4">
        <w:t xml:space="preserve">15일간의 전도 </w:t>
      </w:r>
      <w:r w:rsidR="007145E0" w:rsidRPr="00E668F4">
        <w:rPr>
          <w:rFonts w:hint="eastAsia"/>
        </w:rPr>
        <w:t>집회</w:t>
      </w:r>
      <w:r w:rsidR="007145E0" w:rsidRPr="00E668F4">
        <w:t>를 마쳤</w:t>
      </w:r>
      <w:r w:rsidRPr="00E668F4">
        <w:rPr>
          <w:rFonts w:hint="eastAsia"/>
        </w:rPr>
        <w:t xml:space="preserve">고, </w:t>
      </w:r>
      <w:proofErr w:type="spellStart"/>
      <w:r w:rsidR="007145E0" w:rsidRPr="00E668F4">
        <w:rPr>
          <w:rFonts w:hint="eastAsia"/>
        </w:rPr>
        <w:t>클리</w:t>
      </w:r>
      <w:r w:rsidR="00B833F8" w:rsidRPr="00E668F4">
        <w:rPr>
          <w:rFonts w:hint="eastAsia"/>
        </w:rPr>
        <w:t>퍼</w:t>
      </w:r>
      <w:r w:rsidR="007145E0" w:rsidRPr="00E668F4">
        <w:rPr>
          <w:rFonts w:hint="eastAsia"/>
        </w:rPr>
        <w:t>드</w:t>
      </w:r>
      <w:proofErr w:type="spellEnd"/>
      <w:r w:rsidR="007145E0" w:rsidRPr="00E668F4">
        <w:rPr>
          <w:rFonts w:hint="eastAsia"/>
        </w:rPr>
        <w:t xml:space="preserve"> </w:t>
      </w:r>
      <w:proofErr w:type="spellStart"/>
      <w:r w:rsidR="007145E0" w:rsidRPr="00E668F4">
        <w:rPr>
          <w:rFonts w:hint="eastAsia"/>
        </w:rPr>
        <w:t>샌딘</w:t>
      </w:r>
      <w:proofErr w:type="spellEnd"/>
      <w:r w:rsidR="007145E0" w:rsidRPr="00E668F4">
        <w:rPr>
          <w:rFonts w:hint="eastAsia"/>
        </w:rPr>
        <w:t>(</w:t>
      </w:r>
      <w:r w:rsidR="007145E0" w:rsidRPr="00E668F4">
        <w:t>Clifford Sandin)</w:t>
      </w:r>
      <w:r w:rsidR="007145E0" w:rsidRPr="00E668F4">
        <w:rPr>
          <w:rFonts w:hint="eastAsia"/>
        </w:rPr>
        <w:t xml:space="preserve"> </w:t>
      </w:r>
      <w:r w:rsidR="007145E0" w:rsidRPr="00E668F4">
        <w:t>목사님</w:t>
      </w:r>
      <w:r w:rsidR="007145E0" w:rsidRPr="00E668F4">
        <w:rPr>
          <w:rFonts w:hint="eastAsia"/>
        </w:rPr>
        <w:t xml:space="preserve"> 부부와</w:t>
      </w:r>
      <w:r w:rsidR="007145E0" w:rsidRPr="00E668F4">
        <w:t xml:space="preserve"> 매일 </w:t>
      </w:r>
      <w:r w:rsidR="007145E0" w:rsidRPr="00E668F4">
        <w:rPr>
          <w:rFonts w:hint="eastAsia"/>
        </w:rPr>
        <w:t>소중</w:t>
      </w:r>
      <w:r w:rsidR="007145E0" w:rsidRPr="00E668F4">
        <w:t>한 교제를 나누었습니다.</w:t>
      </w:r>
      <w:r w:rsidR="000B0B09" w:rsidRPr="00E668F4">
        <w:rPr>
          <w:rFonts w:hint="eastAsia"/>
        </w:rPr>
        <w:t xml:space="preserve"> 저희는</w:t>
      </w:r>
      <w:r w:rsidR="007145E0" w:rsidRPr="00E668F4">
        <w:t xml:space="preserve"> 그의 </w:t>
      </w:r>
      <w:r w:rsidR="009A7B2E" w:rsidRPr="00E668F4">
        <w:rPr>
          <w:rFonts w:hint="eastAsia"/>
        </w:rPr>
        <w:t xml:space="preserve">온 </w:t>
      </w:r>
      <w:r w:rsidR="007145E0" w:rsidRPr="00E668F4">
        <w:t>가족이</w:t>
      </w:r>
      <w:r w:rsidR="007145E0" w:rsidRPr="00E668F4">
        <w:rPr>
          <w:rFonts w:hint="eastAsia"/>
        </w:rPr>
        <w:t xml:space="preserve"> 저의</w:t>
      </w:r>
      <w:r w:rsidR="007145E0" w:rsidRPr="00E668F4">
        <w:t xml:space="preserve"> 부모님</w:t>
      </w:r>
      <w:r w:rsidR="009A7B2E" w:rsidRPr="00E668F4">
        <w:rPr>
          <w:rFonts w:hint="eastAsia"/>
        </w:rPr>
        <w:t>을 뵈러</w:t>
      </w:r>
      <w:r w:rsidR="007145E0" w:rsidRPr="00E668F4">
        <w:rPr>
          <w:rFonts w:hint="eastAsia"/>
        </w:rPr>
        <w:t xml:space="preserve"> 농장</w:t>
      </w:r>
      <w:r w:rsidR="007145E0" w:rsidRPr="00E668F4">
        <w:t xml:space="preserve">을 </w:t>
      </w:r>
      <w:r w:rsidR="007145E0" w:rsidRPr="00E668F4">
        <w:rPr>
          <w:rFonts w:hint="eastAsia"/>
        </w:rPr>
        <w:t>방문</w:t>
      </w:r>
      <w:r w:rsidR="009A7B2E" w:rsidRPr="00E668F4">
        <w:rPr>
          <w:rFonts w:hint="eastAsia"/>
        </w:rPr>
        <w:t>하던 시절부</w:t>
      </w:r>
      <w:r w:rsidR="007145E0" w:rsidRPr="00E668F4">
        <w:t xml:space="preserve">터 오랫동안 알고 </w:t>
      </w:r>
      <w:r w:rsidR="007145E0" w:rsidRPr="00E668F4">
        <w:rPr>
          <w:rFonts w:hint="eastAsia"/>
        </w:rPr>
        <w:t>지</w:t>
      </w:r>
      <w:r w:rsidR="009A7B2E" w:rsidRPr="00E668F4">
        <w:rPr>
          <w:rFonts w:hint="eastAsia"/>
        </w:rPr>
        <w:t>낸 사이였</w:t>
      </w:r>
      <w:r w:rsidR="007145E0" w:rsidRPr="00E668F4">
        <w:t>습니다. 몇 년 전</w:t>
      </w:r>
      <w:r w:rsidR="007A16D1" w:rsidRPr="00E668F4">
        <w:rPr>
          <w:rFonts w:hint="eastAsia"/>
        </w:rPr>
        <w:t>에</w:t>
      </w:r>
      <w:r w:rsidR="007145E0" w:rsidRPr="00E668F4">
        <w:t xml:space="preserve">는 </w:t>
      </w:r>
      <w:proofErr w:type="spellStart"/>
      <w:r w:rsidR="007145E0" w:rsidRPr="00E668F4">
        <w:t>일리노이주</w:t>
      </w:r>
      <w:proofErr w:type="spellEnd"/>
      <w:r w:rsidR="007145E0" w:rsidRPr="00E668F4">
        <w:t xml:space="preserve"> </w:t>
      </w:r>
      <w:proofErr w:type="spellStart"/>
      <w:r w:rsidR="007145E0" w:rsidRPr="00E668F4">
        <w:t>그린빌</w:t>
      </w:r>
      <w:proofErr w:type="spellEnd"/>
      <w:r w:rsidR="007145E0" w:rsidRPr="00E668F4">
        <w:rPr>
          <w:rFonts w:hint="eastAsia"/>
        </w:rPr>
        <w:t>(</w:t>
      </w:r>
      <w:r w:rsidR="007145E0" w:rsidRPr="00E668F4">
        <w:t>Greenville)</w:t>
      </w:r>
      <w:r w:rsidR="007145E0" w:rsidRPr="00E668F4">
        <w:rPr>
          <w:rFonts w:hint="eastAsia"/>
        </w:rPr>
        <w:t xml:space="preserve">의 한 </w:t>
      </w:r>
      <w:r w:rsidR="007145E0" w:rsidRPr="00E668F4">
        <w:t>고등학교에서</w:t>
      </w:r>
      <w:r w:rsidR="004E5917" w:rsidRPr="00E668F4">
        <w:rPr>
          <w:rFonts w:hint="eastAsia"/>
        </w:rPr>
        <w:t>의</w:t>
      </w:r>
      <w:r w:rsidR="007145E0" w:rsidRPr="00E668F4">
        <w:t xml:space="preserve"> 많은 인파</w:t>
      </w:r>
      <w:r w:rsidR="007145E0" w:rsidRPr="00E668F4">
        <w:rPr>
          <w:rFonts w:hint="eastAsia"/>
        </w:rPr>
        <w:t>가 몰</w:t>
      </w:r>
      <w:r w:rsidR="00962BB4" w:rsidRPr="00E668F4">
        <w:rPr>
          <w:rFonts w:hint="eastAsia"/>
        </w:rPr>
        <w:t>린</w:t>
      </w:r>
      <w:r w:rsidR="007145E0" w:rsidRPr="00E668F4">
        <w:t xml:space="preserve"> 특별 </w:t>
      </w:r>
      <w:r w:rsidR="00962BB4" w:rsidRPr="00E668F4">
        <w:rPr>
          <w:rFonts w:hint="eastAsia"/>
        </w:rPr>
        <w:t>집회</w:t>
      </w:r>
      <w:r w:rsidR="007145E0" w:rsidRPr="00E668F4">
        <w:t>에서 그들과 함께 축복</w:t>
      </w:r>
      <w:r w:rsidR="007145E0" w:rsidRPr="00E668F4">
        <w:rPr>
          <w:rFonts w:hint="eastAsia"/>
        </w:rPr>
        <w:t>의</w:t>
      </w:r>
      <w:r w:rsidR="007145E0" w:rsidRPr="00E668F4">
        <w:t xml:space="preserve"> 시간을 </w:t>
      </w:r>
      <w:r w:rsidR="007145E0" w:rsidRPr="00E668F4">
        <w:rPr>
          <w:rFonts w:hint="eastAsia"/>
        </w:rPr>
        <w:t>보내기도 했</w:t>
      </w:r>
      <w:r w:rsidR="007145E0" w:rsidRPr="00E668F4">
        <w:t xml:space="preserve">습니다. 그러나 금요일 </w:t>
      </w:r>
      <w:proofErr w:type="spellStart"/>
      <w:r w:rsidR="007145E0" w:rsidRPr="00E668F4">
        <w:t>올니</w:t>
      </w:r>
      <w:proofErr w:type="spellEnd"/>
      <w:r w:rsidR="007145E0" w:rsidRPr="00E668F4">
        <w:rPr>
          <w:rFonts w:hint="eastAsia"/>
        </w:rPr>
        <w:t>(</w:t>
      </w:r>
      <w:r w:rsidR="007145E0" w:rsidRPr="00E668F4">
        <w:t>Olney)</w:t>
      </w:r>
      <w:r w:rsidR="007145E0" w:rsidRPr="00E668F4">
        <w:rPr>
          <w:rFonts w:hint="eastAsia"/>
        </w:rPr>
        <w:t>에서의 집회가</w:t>
      </w:r>
      <w:r w:rsidR="007145E0" w:rsidRPr="00E668F4">
        <w:t xml:space="preserve"> 끝난 후, </w:t>
      </w:r>
      <w:r w:rsidR="00AB15AF" w:rsidRPr="00E668F4">
        <w:t xml:space="preserve">주님은 </w:t>
      </w:r>
      <w:r w:rsidR="007145E0" w:rsidRPr="00E668F4">
        <w:t>아침 식탁</w:t>
      </w:r>
      <w:r w:rsidR="007145E0" w:rsidRPr="00E668F4">
        <w:rPr>
          <w:rFonts w:hint="eastAsia"/>
        </w:rPr>
        <w:t>에서</w:t>
      </w:r>
      <w:r w:rsidR="007145E0" w:rsidRPr="00E668F4">
        <w:t xml:space="preserve"> 갑자기 </w:t>
      </w:r>
      <w:proofErr w:type="spellStart"/>
      <w:r w:rsidR="007145E0" w:rsidRPr="00E668F4">
        <w:rPr>
          <w:rFonts w:hint="eastAsia"/>
        </w:rPr>
        <w:t>샌딘</w:t>
      </w:r>
      <w:proofErr w:type="spellEnd"/>
      <w:r w:rsidR="007145E0" w:rsidRPr="00E668F4">
        <w:rPr>
          <w:rFonts w:hint="eastAsia"/>
        </w:rPr>
        <w:t>(</w:t>
      </w:r>
      <w:r w:rsidR="007145E0" w:rsidRPr="00E668F4">
        <w:t xml:space="preserve">Sandin) 형제를 </w:t>
      </w:r>
      <w:r w:rsidR="000311F6" w:rsidRPr="00E668F4">
        <w:rPr>
          <w:rFonts w:hint="eastAsia"/>
        </w:rPr>
        <w:t xml:space="preserve">당신 </w:t>
      </w:r>
      <w:r w:rsidR="00BE0BBE" w:rsidRPr="00E668F4">
        <w:rPr>
          <w:rFonts w:hint="eastAsia"/>
        </w:rPr>
        <w:t xml:space="preserve">곁으로 </w:t>
      </w:r>
      <w:r w:rsidR="007145E0" w:rsidRPr="00E668F4">
        <w:t xml:space="preserve">데려가셨습니다! </w:t>
      </w:r>
      <w:r w:rsidR="007145E0" w:rsidRPr="00E668F4">
        <w:rPr>
          <w:rFonts w:hint="eastAsia"/>
        </w:rPr>
        <w:t xml:space="preserve">주님을 위한 그의 노고에 </w:t>
      </w:r>
      <w:r w:rsidR="007145E0" w:rsidRPr="00E668F4">
        <w:t>축복</w:t>
      </w:r>
      <w:r w:rsidR="00B57CF8" w:rsidRPr="00E668F4">
        <w:rPr>
          <w:rFonts w:hint="eastAsia"/>
        </w:rPr>
        <w:t>이 있기를</w:t>
      </w:r>
      <w:r w:rsidR="007145E0" w:rsidRPr="00E668F4">
        <w:rPr>
          <w:rFonts w:hint="eastAsia"/>
        </w:rPr>
        <w:t xml:space="preserve"> 기도합니다</w:t>
      </w:r>
      <w:r w:rsidR="007145E0" w:rsidRPr="00E668F4">
        <w:t>!</w:t>
      </w:r>
    </w:p>
    <w:p w14:paraId="486CB470" w14:textId="7E003FD0" w:rsidR="007145E0" w:rsidRPr="00E668F4" w:rsidRDefault="007145E0" w:rsidP="007145E0">
      <w:r w:rsidRPr="00E668F4">
        <w:rPr>
          <w:rFonts w:hint="eastAsia"/>
        </w:rPr>
        <w:t>그렇습니다</w:t>
      </w:r>
      <w:r w:rsidRPr="00E668F4">
        <w:t>. 우리는 “하루</w:t>
      </w:r>
      <w:r w:rsidRPr="00E668F4">
        <w:rPr>
          <w:rFonts w:hint="eastAsia"/>
        </w:rPr>
        <w:t xml:space="preserve"> 동안</w:t>
      </w:r>
      <w:r w:rsidRPr="00E668F4">
        <w:t>에 무슨 일이 일어날지” 알지 못하므로 “지혜에 마음을 두도록” 합시다. 우리</w:t>
      </w:r>
      <w:r w:rsidRPr="00E668F4">
        <w:rPr>
          <w:rFonts w:hint="eastAsia"/>
        </w:rPr>
        <w:t xml:space="preserve">는 이것을 </w:t>
      </w:r>
      <w:r w:rsidRPr="00E668F4">
        <w:t>위해 노력하고 있습니다. 이번 &lt;</w:t>
      </w:r>
      <w:proofErr w:type="spellStart"/>
      <w:r w:rsidRPr="00E668F4">
        <w:rPr>
          <w:rFonts w:hint="eastAsia"/>
        </w:rPr>
        <w:t>컴패션</w:t>
      </w:r>
      <w:proofErr w:type="spellEnd"/>
      <w:r w:rsidRPr="00E668F4">
        <w:rPr>
          <w:rFonts w:hint="eastAsia"/>
        </w:rPr>
        <w:t>&gt;을</w:t>
      </w:r>
      <w:r w:rsidRPr="00E668F4">
        <w:t xml:space="preserve"> 읽으면서 이 작은 메시지가 </w:t>
      </w:r>
      <w:r w:rsidRPr="00E668F4">
        <w:rPr>
          <w:rFonts w:hint="eastAsia"/>
        </w:rPr>
        <w:t xml:space="preserve">여러분의 </w:t>
      </w:r>
      <w:r w:rsidRPr="00E668F4">
        <w:t xml:space="preserve">마음에 전해지기를 바랍니다. 우리가 그리스도를 위해 무엇이든 하고자 한다면 지금이 바로 그 일을 할 때입니다! 예수께서는 “내가 </w:t>
      </w:r>
      <w:r w:rsidRPr="00E668F4">
        <w:rPr>
          <w:rFonts w:hint="eastAsia"/>
        </w:rPr>
        <w:t>돌아</w:t>
      </w:r>
      <w:r w:rsidRPr="00E668F4">
        <w:t>올 때까지 장사하라</w:t>
      </w:r>
      <w:r w:rsidR="005F46FC" w:rsidRPr="00E668F4">
        <w:rPr>
          <w:rFonts w:hint="eastAsia"/>
        </w:rPr>
        <w:t>.</w:t>
      </w:r>
      <w:r w:rsidRPr="00E668F4">
        <w:t>”</w:t>
      </w:r>
      <w:r w:rsidR="00315653" w:rsidRPr="00E668F4">
        <w:rPr>
          <w:rFonts w:hint="eastAsia"/>
        </w:rPr>
        <w:t>라</w:t>
      </w:r>
      <w:r w:rsidRPr="00E668F4">
        <w:t>고 말씀하셨</w:t>
      </w:r>
      <w:r w:rsidRPr="00E668F4">
        <w:rPr>
          <w:rFonts w:hint="eastAsia"/>
        </w:rPr>
        <w:t>으며,</w:t>
      </w:r>
      <w:r w:rsidRPr="00E668F4">
        <w:t xml:space="preserve"> </w:t>
      </w:r>
      <w:r w:rsidRPr="00E668F4">
        <w:rPr>
          <w:rFonts w:hint="eastAsia"/>
        </w:rPr>
        <w:t xml:space="preserve">이것은 문자 그대로 </w:t>
      </w:r>
      <w:r w:rsidRPr="00E668F4">
        <w:t>“</w:t>
      </w:r>
      <w:r w:rsidRPr="00E668F4">
        <w:rPr>
          <w:rFonts w:hint="eastAsia"/>
        </w:rPr>
        <w:t>내가 돌아올 때까지 일을 계속하라</w:t>
      </w:r>
      <w:r w:rsidR="005F46FC" w:rsidRPr="00E668F4">
        <w:rPr>
          <w:rFonts w:hint="eastAsia"/>
        </w:rPr>
        <w:t>.</w:t>
      </w:r>
      <w:r w:rsidRPr="00E668F4">
        <w:t>”</w:t>
      </w:r>
      <w:r w:rsidRPr="00E668F4">
        <w:rPr>
          <w:rFonts w:hint="eastAsia"/>
        </w:rPr>
        <w:t>였</w:t>
      </w:r>
      <w:r w:rsidRPr="00E668F4">
        <w:t>습니다. 그</w:t>
      </w:r>
      <w:r w:rsidRPr="00E668F4">
        <w:rPr>
          <w:rFonts w:hint="eastAsia"/>
        </w:rPr>
        <w:t>렇다면</w:t>
      </w:r>
      <w:r w:rsidRPr="00E668F4">
        <w:t xml:space="preserve"> 우리의 </w:t>
      </w:r>
      <w:r w:rsidRPr="00E668F4">
        <w:rPr>
          <w:rFonts w:hint="eastAsia"/>
        </w:rPr>
        <w:t>할 일</w:t>
      </w:r>
      <w:r w:rsidRPr="00E668F4">
        <w:t xml:space="preserve">은 무엇입니까? </w:t>
      </w:r>
      <w:r w:rsidR="0069062A" w:rsidRPr="00E668F4">
        <w:rPr>
          <w:rFonts w:hint="eastAsia"/>
        </w:rPr>
        <w:t>모든 기독교인의 할 일이란 무엇</w:t>
      </w:r>
      <w:r w:rsidR="002550A2" w:rsidRPr="00E668F4">
        <w:rPr>
          <w:rFonts w:hint="eastAsia"/>
        </w:rPr>
        <w:t>인가요</w:t>
      </w:r>
      <w:r w:rsidRPr="00E668F4">
        <w:t xml:space="preserve">? </w:t>
      </w:r>
      <w:r w:rsidRPr="00E668F4">
        <w:rPr>
          <w:rFonts w:hint="eastAsia"/>
        </w:rPr>
        <w:t xml:space="preserve">마태복음 </w:t>
      </w:r>
      <w:r w:rsidRPr="00E668F4">
        <w:t>28:19-20</w:t>
      </w:r>
      <w:r w:rsidRPr="00E668F4">
        <w:rPr>
          <w:rFonts w:hint="eastAsia"/>
        </w:rPr>
        <w:t>에서 이렇게 말씀하셨습니다.</w:t>
      </w:r>
      <w:r w:rsidRPr="00E668F4">
        <w:t xml:space="preserve"> “</w:t>
      </w:r>
      <w:r w:rsidRPr="00E668F4">
        <w:rPr>
          <w:rFonts w:cs="굴림" w:hint="eastAsia"/>
          <w:kern w:val="0"/>
        </w:rPr>
        <w:t>그러므로 너희는 가서 모든 민족을 제자로 삼아 </w:t>
      </w:r>
      <w:hyperlink r:id="rId10" w:history="1">
        <w:r w:rsidRPr="00E668F4">
          <w:rPr>
            <w:rFonts w:cs="굴림" w:hint="eastAsia"/>
            <w:kern w:val="0"/>
          </w:rPr>
          <w:t>아버지</w:t>
        </w:r>
      </w:hyperlink>
      <w:r w:rsidRPr="00E668F4">
        <w:rPr>
          <w:rFonts w:cs="굴림" w:hint="eastAsia"/>
          <w:kern w:val="0"/>
        </w:rPr>
        <w:t xml:space="preserve">와 아들과 성령의 이름으로 세례를 베풀고 내가 너희에게 분부한 모든 것을 가르쳐 지키게 하라 </w:t>
      </w:r>
      <w:proofErr w:type="spellStart"/>
      <w:r w:rsidRPr="00E668F4">
        <w:rPr>
          <w:rFonts w:cs="굴림" w:hint="eastAsia"/>
          <w:kern w:val="0"/>
        </w:rPr>
        <w:t>볼지어다</w:t>
      </w:r>
      <w:proofErr w:type="spellEnd"/>
      <w:r w:rsidRPr="00E668F4">
        <w:rPr>
          <w:rFonts w:cs="굴림" w:hint="eastAsia"/>
          <w:kern w:val="0"/>
        </w:rPr>
        <w:t xml:space="preserve"> 내가 세상 끝날까지 너희와 항상 함께 있으리라 </w:t>
      </w:r>
      <w:proofErr w:type="spellStart"/>
      <w:r w:rsidRPr="00E668F4">
        <w:rPr>
          <w:rFonts w:cs="굴림" w:hint="eastAsia"/>
          <w:kern w:val="0"/>
        </w:rPr>
        <w:t>하시니라</w:t>
      </w:r>
      <w:proofErr w:type="spellEnd"/>
      <w:r w:rsidRPr="00E668F4">
        <w:rPr>
          <w:rFonts w:cs="굴림" w:hint="eastAsia"/>
          <w:kern w:val="0"/>
        </w:rPr>
        <w:t>.</w:t>
      </w:r>
      <w:r w:rsidRPr="00E668F4">
        <w:rPr>
          <w:rFonts w:cs="굴림"/>
          <w:kern w:val="0"/>
        </w:rPr>
        <w:t xml:space="preserve">” </w:t>
      </w:r>
      <w:r w:rsidRPr="00E668F4">
        <w:t>이것</w:t>
      </w:r>
      <w:r w:rsidRPr="00E668F4">
        <w:rPr>
          <w:rFonts w:hint="eastAsia"/>
        </w:rPr>
        <w:t>이</w:t>
      </w:r>
      <w:r w:rsidRPr="00E668F4">
        <w:t xml:space="preserve"> 주님을 섬기는 </w:t>
      </w:r>
      <w:r w:rsidRPr="00E668F4">
        <w:rPr>
          <w:rFonts w:hint="eastAsia"/>
        </w:rPr>
        <w:t>저</w:t>
      </w:r>
      <w:r w:rsidRPr="00E668F4">
        <w:t xml:space="preserve">의 </w:t>
      </w:r>
      <w:r w:rsidRPr="00E668F4">
        <w:rPr>
          <w:rFonts w:hint="eastAsia"/>
        </w:rPr>
        <w:t>일이고,</w:t>
      </w:r>
      <w:r w:rsidRPr="00E668F4">
        <w:t xml:space="preserve"> </w:t>
      </w:r>
      <w:r w:rsidR="00491E90" w:rsidRPr="00E668F4">
        <w:rPr>
          <w:rFonts w:hint="eastAsia"/>
        </w:rPr>
        <w:t>여러</w:t>
      </w:r>
      <w:r w:rsidR="007B6669" w:rsidRPr="00E668F4">
        <w:rPr>
          <w:rFonts w:hint="eastAsia"/>
        </w:rPr>
        <w:t>분</w:t>
      </w:r>
      <w:r w:rsidRPr="00E668F4">
        <w:t xml:space="preserve">의 일입니다. </w:t>
      </w:r>
      <w:r w:rsidRPr="00E668F4">
        <w:rPr>
          <w:rFonts w:hint="eastAsia"/>
        </w:rPr>
        <w:t xml:space="preserve">하나님께서는 </w:t>
      </w:r>
      <w:r w:rsidRPr="00E668F4">
        <w:t>1960</w:t>
      </w:r>
      <w:r w:rsidRPr="00E668F4">
        <w:rPr>
          <w:rFonts w:hint="eastAsia"/>
        </w:rPr>
        <w:t>년 많은 영혼이 구원을 받아 예수 그리스도를 아는 지식을 구하는데 우리가 쓰임 받을 수 있도록 우리의 모든 헌신을 새롭게 하도록 도우십니다.</w:t>
      </w:r>
    </w:p>
    <w:p w14:paraId="44428552" w14:textId="26748524" w:rsidR="007145E0" w:rsidRPr="00E668F4" w:rsidRDefault="007145E0" w:rsidP="007145E0">
      <w:r w:rsidRPr="00E668F4">
        <w:rPr>
          <w:rFonts w:hint="eastAsia"/>
        </w:rPr>
        <w:t>지난</w:t>
      </w:r>
      <w:r w:rsidRPr="00E668F4">
        <w:t xml:space="preserve"> 2년 동안</w:t>
      </w:r>
      <w:r w:rsidRPr="00E668F4">
        <w:rPr>
          <w:rFonts w:hint="eastAsia"/>
        </w:rPr>
        <w:t xml:space="preserve"> </w:t>
      </w:r>
      <w:r w:rsidRPr="00E668F4">
        <w:t>우리</w:t>
      </w:r>
      <w:r w:rsidRPr="00E668F4">
        <w:rPr>
          <w:rFonts w:hint="eastAsia"/>
        </w:rPr>
        <w:t>의 사역</w:t>
      </w:r>
      <w:r w:rsidRPr="00E668F4">
        <w:t>이 크게 성장(</w:t>
      </w:r>
      <w:r w:rsidRPr="00E668F4">
        <w:rPr>
          <w:rFonts w:hint="eastAsia"/>
        </w:rPr>
        <w:t>현재</w:t>
      </w:r>
      <w:r w:rsidRPr="00E668F4">
        <w:t xml:space="preserve"> 12</w:t>
      </w:r>
      <w:r w:rsidRPr="00E668F4">
        <w:rPr>
          <w:rFonts w:hint="eastAsia"/>
        </w:rPr>
        <w:t>개 보육원에</w:t>
      </w:r>
      <w:r w:rsidRPr="00E668F4">
        <w:t>서 41</w:t>
      </w:r>
      <w:r w:rsidRPr="00E668F4">
        <w:rPr>
          <w:rFonts w:hint="eastAsia"/>
        </w:rPr>
        <w:t>개 보육원</w:t>
      </w:r>
      <w:r w:rsidRPr="00E668F4">
        <w:t>으로!) 했기 때문에 이번 봄 전체 상황을 조사하기 위해 한국에 가</w:t>
      </w:r>
      <w:r w:rsidRPr="00E668F4">
        <w:rPr>
          <w:rFonts w:hint="eastAsia"/>
        </w:rPr>
        <w:t>게 되었습</w:t>
      </w:r>
      <w:r w:rsidRPr="00E668F4">
        <w:t>니다. 저는 3월 초에 도착할 예정이며</w:t>
      </w:r>
      <w:r w:rsidR="00EE7A35" w:rsidRPr="00E668F4">
        <w:rPr>
          <w:rFonts w:hint="eastAsia"/>
        </w:rPr>
        <w:t>,</w:t>
      </w:r>
      <w:r w:rsidRPr="00E668F4">
        <w:t xml:space="preserve"> 대략 10주 정도 있을</w:t>
      </w:r>
      <w:r w:rsidR="003D6E7D" w:rsidRPr="00E668F4">
        <w:rPr>
          <w:rFonts w:hint="eastAsia"/>
        </w:rPr>
        <w:t xml:space="preserve"> 계획입니다.</w:t>
      </w:r>
      <w:r w:rsidR="008E7DD2" w:rsidRPr="00E668F4">
        <w:rPr>
          <w:rFonts w:hint="eastAsia"/>
        </w:rPr>
        <w:t xml:space="preserve"> 이 기간 동안</w:t>
      </w:r>
      <w:r w:rsidRPr="00E668F4">
        <w:t xml:space="preserve"> 직원</w:t>
      </w:r>
      <w:r w:rsidRPr="00E668F4">
        <w:rPr>
          <w:rFonts w:hint="eastAsia"/>
        </w:rPr>
        <w:t>들</w:t>
      </w:r>
      <w:r w:rsidRPr="00E668F4">
        <w:t xml:space="preserve"> 및 이사회</w:t>
      </w:r>
      <w:r w:rsidR="00E84CA0" w:rsidRPr="00E668F4">
        <w:rPr>
          <w:rFonts w:hint="eastAsia"/>
        </w:rPr>
        <w:t xml:space="preserve">와 함께 </w:t>
      </w:r>
      <w:r w:rsidR="00E84CA0" w:rsidRPr="00E668F4">
        <w:t xml:space="preserve">각 </w:t>
      </w:r>
      <w:r w:rsidR="00E84CA0" w:rsidRPr="00E668F4">
        <w:rPr>
          <w:rFonts w:hint="eastAsia"/>
        </w:rPr>
        <w:t>보육원</w:t>
      </w:r>
      <w:r w:rsidR="00E84CA0" w:rsidRPr="00E668F4">
        <w:t xml:space="preserve">에서 </w:t>
      </w:r>
      <w:r w:rsidR="00E84CA0" w:rsidRPr="00E668F4">
        <w:rPr>
          <w:rFonts w:hint="eastAsia"/>
        </w:rPr>
        <w:t>회의를 개최</w:t>
      </w:r>
      <w:r w:rsidRPr="00E668F4">
        <w:rPr>
          <w:rFonts w:hint="eastAsia"/>
        </w:rPr>
        <w:t xml:space="preserve">할 </w:t>
      </w:r>
      <w:r w:rsidR="00C84416" w:rsidRPr="00E668F4">
        <w:rPr>
          <w:rFonts w:hint="eastAsia"/>
        </w:rPr>
        <w:t>예정</w:t>
      </w:r>
      <w:r w:rsidRPr="00E668F4">
        <w:rPr>
          <w:rFonts w:hint="eastAsia"/>
        </w:rPr>
        <w:t>입</w:t>
      </w:r>
      <w:r w:rsidRPr="00E668F4">
        <w:t xml:space="preserve">니다. 한 </w:t>
      </w:r>
      <w:r w:rsidR="004B1046" w:rsidRPr="00E668F4">
        <w:t>원장님</w:t>
      </w:r>
      <w:r w:rsidRPr="00E668F4">
        <w:t xml:space="preserve">이 모든 </w:t>
      </w:r>
      <w:r w:rsidRPr="00E668F4">
        <w:rPr>
          <w:rFonts w:hint="eastAsia"/>
        </w:rPr>
        <w:t>보육원</w:t>
      </w:r>
      <w:r w:rsidRPr="00E668F4">
        <w:t xml:space="preserve">의 </w:t>
      </w:r>
      <w:r w:rsidRPr="00E668F4">
        <w:rPr>
          <w:rFonts w:hint="eastAsia"/>
        </w:rPr>
        <w:t>주요</w:t>
      </w:r>
      <w:r w:rsidRPr="00E668F4">
        <w:t xml:space="preserve"> 지도자들</w:t>
      </w:r>
      <w:r w:rsidRPr="00E668F4">
        <w:rPr>
          <w:rFonts w:hint="eastAsia"/>
        </w:rPr>
        <w:t>이 한자리에 모여</w:t>
      </w:r>
      <w:r w:rsidRPr="00E668F4">
        <w:t xml:space="preserve"> 3일 간의 부흥회를</w:t>
      </w:r>
      <w:r w:rsidRPr="00E668F4">
        <w:rPr>
          <w:rFonts w:hint="eastAsia"/>
        </w:rPr>
        <w:t xml:space="preserve"> 갖자고</w:t>
      </w:r>
      <w:r w:rsidRPr="00E668F4">
        <w:t xml:space="preserve"> 요청했습니다. 우리는 또한 </w:t>
      </w:r>
      <w:r w:rsidRPr="00E668F4">
        <w:rPr>
          <w:rFonts w:hint="eastAsia"/>
        </w:rPr>
        <w:t xml:space="preserve">현지 </w:t>
      </w:r>
      <w:r w:rsidRPr="00E668F4">
        <w:t>전도</w:t>
      </w:r>
      <w:r w:rsidRPr="00E668F4">
        <w:rPr>
          <w:rFonts w:hint="eastAsia"/>
        </w:rPr>
        <w:t>사</w:t>
      </w:r>
      <w:r w:rsidRPr="00E668F4">
        <w:t>, 문</w:t>
      </w:r>
      <w:r w:rsidRPr="00E668F4">
        <w:rPr>
          <w:rFonts w:hint="eastAsia"/>
        </w:rPr>
        <w:t>서</w:t>
      </w:r>
      <w:r w:rsidR="003A4766" w:rsidRPr="00E668F4">
        <w:rPr>
          <w:rFonts w:hint="eastAsia"/>
        </w:rPr>
        <w:t xml:space="preserve"> </w:t>
      </w:r>
      <w:r w:rsidRPr="00E668F4">
        <w:rPr>
          <w:rFonts w:hint="eastAsia"/>
        </w:rPr>
        <w:t>선교</w:t>
      </w:r>
      <w:r w:rsidRPr="00E668F4">
        <w:t xml:space="preserve"> 종사자 및 </w:t>
      </w:r>
      <w:proofErr w:type="spellStart"/>
      <w:r w:rsidRPr="00E668F4">
        <w:t>학생들과</w:t>
      </w:r>
      <w:r w:rsidRPr="00E668F4">
        <w:rPr>
          <w:rFonts w:hint="eastAsia"/>
        </w:rPr>
        <w:t>도</w:t>
      </w:r>
      <w:proofErr w:type="spellEnd"/>
      <w:r w:rsidRPr="00E668F4">
        <w:rPr>
          <w:rFonts w:hint="eastAsia"/>
        </w:rPr>
        <w:t xml:space="preserve"> 모임을</w:t>
      </w:r>
      <w:r w:rsidRPr="00E668F4">
        <w:t xml:space="preserve"> 가질 것입니다. 물론 사진</w:t>
      </w:r>
      <w:r w:rsidRPr="00E668F4">
        <w:rPr>
          <w:rFonts w:hint="eastAsia"/>
        </w:rPr>
        <w:t>도 많이 찍고 영상도 많이</w:t>
      </w:r>
      <w:r w:rsidRPr="00E668F4">
        <w:t xml:space="preserve"> 찍을 것입니다. 복음을 전할</w:t>
      </w:r>
      <w:r w:rsidRPr="00E668F4">
        <w:rPr>
          <w:rFonts w:hint="eastAsia"/>
        </w:rPr>
        <w:t xml:space="preserve"> 수 있는</w:t>
      </w:r>
      <w:r w:rsidRPr="00E668F4">
        <w:t xml:space="preserve"> 많은 기회가 주</w:t>
      </w:r>
      <w:r w:rsidRPr="00E668F4">
        <w:lastRenderedPageBreak/>
        <w:t>어질 것이며</w:t>
      </w:r>
      <w:r w:rsidRPr="00E668F4">
        <w:rPr>
          <w:rFonts w:hint="eastAsia"/>
        </w:rPr>
        <w:t>,</w:t>
      </w:r>
      <w:r w:rsidRPr="00E668F4">
        <w:t xml:space="preserve"> 많은 사람들이 구원을 받을 것이라고 믿습니다.</w:t>
      </w:r>
    </w:p>
    <w:p w14:paraId="1CB9239D" w14:textId="0FD36191" w:rsidR="007145E0" w:rsidRPr="00E668F4" w:rsidRDefault="007145E0" w:rsidP="007145E0">
      <w:r w:rsidRPr="00E668F4">
        <w:rPr>
          <w:rFonts w:hint="eastAsia"/>
        </w:rPr>
        <w:t>현재</w:t>
      </w:r>
      <w:r w:rsidRPr="00E668F4">
        <w:t xml:space="preserve"> 우리는 새</w:t>
      </w:r>
      <w:r w:rsidRPr="00E668F4">
        <w:rPr>
          <w:rFonts w:hint="eastAsia"/>
        </w:rPr>
        <w:t>로운 보육원</w:t>
      </w:r>
      <w:r w:rsidRPr="00E668F4">
        <w:t>에 대한 지원 요청을 많이 받고 있으며</w:t>
      </w:r>
      <w:r w:rsidR="00874223" w:rsidRPr="00E668F4">
        <w:rPr>
          <w:rFonts w:hint="eastAsia"/>
        </w:rPr>
        <w:t>,</w:t>
      </w:r>
      <w:r w:rsidRPr="00E668F4">
        <w:t xml:space="preserve"> 그중 일부는</w:t>
      </w:r>
      <w:r w:rsidRPr="00E668F4">
        <w:rPr>
          <w:rFonts w:hint="eastAsia"/>
        </w:rPr>
        <w:t xml:space="preserve"> 경제적으로 절실한 상황입</w:t>
      </w:r>
      <w:r w:rsidRPr="00E668F4">
        <w:t>니다. 이</w:t>
      </w:r>
      <w:r w:rsidRPr="00E668F4">
        <w:rPr>
          <w:rFonts w:hint="eastAsia"/>
        </w:rPr>
        <w:t xml:space="preserve">번에 관련 </w:t>
      </w:r>
      <w:r w:rsidR="00FD4F96" w:rsidRPr="00E668F4">
        <w:rPr>
          <w:rFonts w:hint="eastAsia"/>
        </w:rPr>
        <w:t>사항</w:t>
      </w:r>
      <w:r w:rsidRPr="00E668F4">
        <w:rPr>
          <w:rFonts w:hint="eastAsia"/>
        </w:rPr>
        <w:t>들을 면밀히</w:t>
      </w:r>
      <w:r w:rsidRPr="00E668F4">
        <w:t xml:space="preserve"> 조사</w:t>
      </w:r>
      <w:r w:rsidRPr="00E668F4">
        <w:rPr>
          <w:rFonts w:hint="eastAsia"/>
        </w:rPr>
        <w:t>할</w:t>
      </w:r>
      <w:r w:rsidRPr="00E668F4">
        <w:t xml:space="preserve"> 것입니다. 자</w:t>
      </w:r>
      <w:r w:rsidRPr="00E668F4">
        <w:rPr>
          <w:rFonts w:hint="eastAsia"/>
        </w:rPr>
        <w:t>립</w:t>
      </w:r>
      <w:r w:rsidRPr="00E668F4">
        <w:t xml:space="preserve"> 프로젝트의 문제는</w:t>
      </w:r>
      <w:r w:rsidRPr="00E668F4">
        <w:rPr>
          <w:rFonts w:hint="eastAsia"/>
        </w:rPr>
        <w:t xml:space="preserve"> </w:t>
      </w:r>
      <w:proofErr w:type="spellStart"/>
      <w:r w:rsidRPr="00E668F4">
        <w:rPr>
          <w:rFonts w:hint="eastAsia"/>
        </w:rPr>
        <w:t>리더</w:t>
      </w:r>
      <w:r w:rsidRPr="00E668F4">
        <w:t>들과의</w:t>
      </w:r>
      <w:proofErr w:type="spellEnd"/>
      <w:r w:rsidRPr="00E668F4">
        <w:t xml:space="preserve"> 회의에서 </w:t>
      </w:r>
      <w:r w:rsidRPr="00E668F4">
        <w:rPr>
          <w:rFonts w:hint="eastAsia"/>
        </w:rPr>
        <w:t>중요하게 다</w:t>
      </w:r>
      <w:r w:rsidR="00055DF8" w:rsidRPr="00E668F4">
        <w:rPr>
          <w:rFonts w:hint="eastAsia"/>
        </w:rPr>
        <w:t>뤄질</w:t>
      </w:r>
      <w:r w:rsidRPr="00E668F4">
        <w:t xml:space="preserve"> 것입니다. 이 모든 </w:t>
      </w:r>
      <w:r w:rsidRPr="00E668F4">
        <w:rPr>
          <w:rFonts w:hint="eastAsia"/>
        </w:rPr>
        <w:t>일</w:t>
      </w:r>
      <w:r w:rsidRPr="00E668F4">
        <w:t xml:space="preserve">에는 많은 지혜가 필요합니다. </w:t>
      </w:r>
      <w:r w:rsidRPr="00E668F4">
        <w:rPr>
          <w:rFonts w:hint="eastAsia"/>
        </w:rPr>
        <w:t>최종</w:t>
      </w:r>
      <w:r w:rsidRPr="00E668F4">
        <w:t xml:space="preserve"> 계획과 준비가 이루어지고 있</w:t>
      </w:r>
      <w:r w:rsidRPr="00E668F4">
        <w:rPr>
          <w:rFonts w:hint="eastAsia"/>
        </w:rPr>
        <w:t>으니</w:t>
      </w:r>
      <w:r w:rsidR="00067317" w:rsidRPr="00E668F4">
        <w:rPr>
          <w:rFonts w:hint="eastAsia"/>
        </w:rPr>
        <w:t>,</w:t>
      </w:r>
      <w:r w:rsidRPr="00E668F4">
        <w:t xml:space="preserve"> 저를 위해 간절히 기도해 주십시오. </w:t>
      </w:r>
      <w:r w:rsidRPr="00E668F4">
        <w:rPr>
          <w:rFonts w:hint="eastAsia"/>
        </w:rPr>
        <w:t>여러분</w:t>
      </w:r>
      <w:r w:rsidRPr="00E668F4">
        <w:t>의 기도</w:t>
      </w:r>
      <w:r w:rsidRPr="00E668F4">
        <w:rPr>
          <w:rFonts w:hint="eastAsia"/>
        </w:rPr>
        <w:t>가 큰 힘이 됩</w:t>
      </w:r>
      <w:r w:rsidRPr="00E668F4">
        <w:t>니다. 감사</w:t>
      </w:r>
      <w:r w:rsidRPr="00E668F4">
        <w:rPr>
          <w:rFonts w:hint="eastAsia"/>
        </w:rPr>
        <w:t>드리며,</w:t>
      </w:r>
      <w:r w:rsidRPr="00E668F4">
        <w:t xml:space="preserve"> </w:t>
      </w:r>
      <w:r w:rsidRPr="00E668F4">
        <w:rPr>
          <w:rFonts w:hint="eastAsia"/>
        </w:rPr>
        <w:t>하나님의 축복을 기도합니다.</w:t>
      </w:r>
    </w:p>
    <w:p w14:paraId="0597F7A9" w14:textId="77777777" w:rsidR="007145E0" w:rsidRPr="00E668F4" w:rsidRDefault="007145E0" w:rsidP="007145E0"/>
    <w:p w14:paraId="3204B5A8" w14:textId="41EE7AE2" w:rsidR="007145E0" w:rsidRPr="00E668F4" w:rsidRDefault="007145E0" w:rsidP="007145E0">
      <w:r w:rsidRPr="00E668F4">
        <w:rPr>
          <w:rFonts w:hint="eastAsia"/>
        </w:rPr>
        <w:t>주 안에서 감사한 마음을 전</w:t>
      </w:r>
      <w:r w:rsidR="00C22923" w:rsidRPr="00E668F4">
        <w:rPr>
          <w:rFonts w:hint="eastAsia"/>
        </w:rPr>
        <w:t>하며,</w:t>
      </w:r>
    </w:p>
    <w:p w14:paraId="79B9CEC3" w14:textId="183A5D74" w:rsidR="007145E0" w:rsidRPr="00E668F4" w:rsidRDefault="007145E0" w:rsidP="007145E0">
      <w:proofErr w:type="spellStart"/>
      <w:r w:rsidRPr="00E668F4">
        <w:rPr>
          <w:rFonts w:hint="eastAsia"/>
        </w:rPr>
        <w:t>에버렛</w:t>
      </w:r>
      <w:proofErr w:type="spellEnd"/>
      <w:r w:rsidRPr="00E668F4">
        <w:rPr>
          <w:rFonts w:hint="eastAsia"/>
        </w:rPr>
        <w:t xml:space="preserve"> </w:t>
      </w:r>
      <w:proofErr w:type="spellStart"/>
      <w:r w:rsidRPr="00E668F4">
        <w:rPr>
          <w:rFonts w:hint="eastAsia"/>
        </w:rPr>
        <w:t>스완슨</w:t>
      </w:r>
      <w:proofErr w:type="spellEnd"/>
      <w:r w:rsidR="009F4F6C" w:rsidRPr="00E668F4">
        <w:rPr>
          <w:rFonts w:hint="eastAsia"/>
        </w:rPr>
        <w:t xml:space="preserve"> 올림</w:t>
      </w:r>
    </w:p>
    <w:p w14:paraId="5F4391EC" w14:textId="7D21EE5C" w:rsidR="007145E0" w:rsidRPr="00E668F4" w:rsidRDefault="007145E0"/>
    <w:p w14:paraId="17130A2B" w14:textId="62FD0027" w:rsidR="00283C6E" w:rsidRPr="00E668F4" w:rsidRDefault="00B6386E" w:rsidP="00283C6E">
      <w:pPr>
        <w:rPr>
          <w:b/>
          <w:bCs/>
        </w:rPr>
      </w:pPr>
      <w:proofErr w:type="spellStart"/>
      <w:r w:rsidRPr="00E668F4">
        <w:rPr>
          <w:rFonts w:hint="eastAsia"/>
          <w:b/>
          <w:bCs/>
        </w:rPr>
        <w:t>힐사이드</w:t>
      </w:r>
      <w:proofErr w:type="spellEnd"/>
      <w:r w:rsidRPr="00E668F4">
        <w:rPr>
          <w:rFonts w:hint="eastAsia"/>
          <w:b/>
          <w:bCs/>
        </w:rPr>
        <w:t>(</w:t>
      </w:r>
      <w:r w:rsidR="00283C6E" w:rsidRPr="00E668F4">
        <w:rPr>
          <w:b/>
          <w:bCs/>
        </w:rPr>
        <w:t>Hillside</w:t>
      </w:r>
      <w:r w:rsidRPr="00E668F4">
        <w:rPr>
          <w:b/>
          <w:bCs/>
        </w:rPr>
        <w:t>)</w:t>
      </w:r>
      <w:r w:rsidR="00283C6E" w:rsidRPr="00E668F4">
        <w:rPr>
          <w:b/>
          <w:bCs/>
        </w:rPr>
        <w:t xml:space="preserve"> </w:t>
      </w:r>
      <w:r w:rsidR="000E0451" w:rsidRPr="00E668F4">
        <w:rPr>
          <w:rFonts w:hint="eastAsia"/>
          <w:b/>
          <w:bCs/>
        </w:rPr>
        <w:t>보육원</w:t>
      </w:r>
      <w:r w:rsidR="00B61390" w:rsidRPr="00E668F4">
        <w:rPr>
          <w:rFonts w:hint="eastAsia"/>
          <w:b/>
          <w:bCs/>
        </w:rPr>
        <w:t>이</w:t>
      </w:r>
      <w:r w:rsidR="00283C6E" w:rsidRPr="00E668F4">
        <w:rPr>
          <w:b/>
          <w:bCs/>
        </w:rPr>
        <w:t xml:space="preserve"> 완전히 새로운 건물을 갖</w:t>
      </w:r>
      <w:r w:rsidR="007421E6" w:rsidRPr="00E668F4">
        <w:rPr>
          <w:rFonts w:hint="eastAsia"/>
          <w:b/>
          <w:bCs/>
        </w:rPr>
        <w:t>게 됩</w:t>
      </w:r>
      <w:r w:rsidR="00283C6E" w:rsidRPr="00E668F4">
        <w:rPr>
          <w:b/>
          <w:bCs/>
        </w:rPr>
        <w:t>니다.</w:t>
      </w:r>
    </w:p>
    <w:p w14:paraId="5079CB98" w14:textId="000AC392" w:rsidR="00283C6E" w:rsidRPr="00E668F4" w:rsidRDefault="00283C6E" w:rsidP="00283C6E">
      <w:r w:rsidRPr="00E668F4">
        <w:rPr>
          <w:rFonts w:hint="eastAsia"/>
        </w:rPr>
        <w:t>부산</w:t>
      </w:r>
      <w:r w:rsidR="000E0451" w:rsidRPr="00E668F4">
        <w:rPr>
          <w:rFonts w:hint="eastAsia"/>
        </w:rPr>
        <w:t xml:space="preserve">의 </w:t>
      </w:r>
      <w:proofErr w:type="spellStart"/>
      <w:r w:rsidR="00B6386E" w:rsidRPr="00E668F4">
        <w:rPr>
          <w:rFonts w:hint="eastAsia"/>
        </w:rPr>
        <w:t>힐사이드</w:t>
      </w:r>
      <w:proofErr w:type="spellEnd"/>
      <w:r w:rsidR="00B6386E" w:rsidRPr="00E668F4">
        <w:rPr>
          <w:rFonts w:hint="eastAsia"/>
        </w:rPr>
        <w:t xml:space="preserve"> 크리스천 </w:t>
      </w:r>
      <w:r w:rsidR="00711C31" w:rsidRPr="00E668F4">
        <w:rPr>
          <w:rFonts w:hint="eastAsia"/>
        </w:rPr>
        <w:t>보육원</w:t>
      </w:r>
      <w:r w:rsidR="00B6386E" w:rsidRPr="00E668F4">
        <w:rPr>
          <w:rFonts w:hint="eastAsia"/>
        </w:rPr>
        <w:t>(</w:t>
      </w:r>
      <w:r w:rsidR="000E0451" w:rsidRPr="00E668F4">
        <w:t xml:space="preserve">Hillside </w:t>
      </w:r>
      <w:r w:rsidR="007421E6" w:rsidRPr="00E668F4">
        <w:t>Christian Orphanage</w:t>
      </w:r>
      <w:r w:rsidR="00B6386E" w:rsidRPr="00E668F4">
        <w:t>)</w:t>
      </w:r>
      <w:r w:rsidR="00D82B95" w:rsidRPr="00E668F4">
        <w:rPr>
          <w:rFonts w:hint="eastAsia"/>
        </w:rPr>
        <w:t>이</w:t>
      </w:r>
      <w:r w:rsidR="007421E6" w:rsidRPr="00E668F4">
        <w:t xml:space="preserve"> </w:t>
      </w:r>
      <w:r w:rsidRPr="00E668F4">
        <w:t>새</w:t>
      </w:r>
      <w:r w:rsidR="000E0451" w:rsidRPr="00E668F4">
        <w:rPr>
          <w:rFonts w:hint="eastAsia"/>
        </w:rPr>
        <w:t>로운 장소</w:t>
      </w:r>
      <w:r w:rsidRPr="00E668F4">
        <w:t xml:space="preserve">에 </w:t>
      </w:r>
      <w:r w:rsidR="007E7ADD" w:rsidRPr="00E668F4">
        <w:rPr>
          <w:rFonts w:hint="eastAsia"/>
        </w:rPr>
        <w:t>신규</w:t>
      </w:r>
      <w:r w:rsidRPr="00E668F4">
        <w:t xml:space="preserve"> 건물</w:t>
      </w:r>
      <w:r w:rsidR="000E0451" w:rsidRPr="00E668F4">
        <w:rPr>
          <w:rFonts w:hint="eastAsia"/>
        </w:rPr>
        <w:t xml:space="preserve">을 </w:t>
      </w:r>
      <w:r w:rsidR="00525E15" w:rsidRPr="00E668F4">
        <w:rPr>
          <w:rFonts w:hint="eastAsia"/>
        </w:rPr>
        <w:t>건축 중</w:t>
      </w:r>
      <w:r w:rsidR="00AB1997" w:rsidRPr="00E668F4">
        <w:rPr>
          <w:rFonts w:hint="eastAsia"/>
        </w:rPr>
        <w:t>입</w:t>
      </w:r>
      <w:r w:rsidRPr="00E668F4">
        <w:t xml:space="preserve">니다. 사진은 미국 </w:t>
      </w:r>
      <w:r w:rsidR="007421E6" w:rsidRPr="00E668F4">
        <w:rPr>
          <w:rStyle w:val="a6"/>
        </w:rPr>
        <w:footnoteReference w:id="1"/>
      </w:r>
      <w:r w:rsidRPr="00E668F4">
        <w:t>AFAK 프로그램에서 제공한 자료 중 일부</w:t>
      </w:r>
      <w:r w:rsidR="00A42C17" w:rsidRPr="00E668F4">
        <w:rPr>
          <w:rFonts w:hint="eastAsia"/>
        </w:rPr>
        <w:t>이며,</w:t>
      </w:r>
      <w:r w:rsidRPr="00E668F4">
        <w:t xml:space="preserve"> 약 2,500</w:t>
      </w:r>
      <w:r w:rsidR="004B1046" w:rsidRPr="00E668F4">
        <w:rPr>
          <w:rFonts w:hint="eastAsia"/>
        </w:rPr>
        <w:t>달러</w:t>
      </w:r>
      <w:r w:rsidRPr="00E668F4">
        <w:t>의 가치</w:t>
      </w:r>
      <w:r w:rsidR="00A42C17" w:rsidRPr="00E668F4">
        <w:rPr>
          <w:rFonts w:hint="eastAsia"/>
        </w:rPr>
        <w:t>로 평가했</w:t>
      </w:r>
      <w:r w:rsidRPr="00E668F4">
        <w:t xml:space="preserve">습니다. </w:t>
      </w:r>
      <w:proofErr w:type="spellStart"/>
      <w:r w:rsidR="00711C31" w:rsidRPr="00E668F4">
        <w:t>스완슨</w:t>
      </w:r>
      <w:proofErr w:type="spellEnd"/>
      <w:r w:rsidR="00711C31" w:rsidRPr="00E668F4">
        <w:t xml:space="preserve"> 복음 </w:t>
      </w:r>
      <w:proofErr w:type="spellStart"/>
      <w:r w:rsidR="00711C31" w:rsidRPr="00E668F4">
        <w:t>전도회</w:t>
      </w:r>
      <w:proofErr w:type="spellEnd"/>
      <w:r w:rsidR="00711C31" w:rsidRPr="00E668F4">
        <w:t>(ESEA,</w:t>
      </w:r>
      <w:r w:rsidR="00723056" w:rsidRPr="00E668F4">
        <w:t xml:space="preserve"> Everett Swanson Evangelistic Association</w:t>
      </w:r>
      <w:r w:rsidR="00711C31" w:rsidRPr="00E668F4">
        <w:t>)</w:t>
      </w:r>
      <w:r w:rsidRPr="00E668F4">
        <w:t xml:space="preserve">는 </w:t>
      </w:r>
      <w:r w:rsidR="000E0451" w:rsidRPr="00E668F4">
        <w:t>4,000</w:t>
      </w:r>
      <w:r w:rsidR="00525E15" w:rsidRPr="00E668F4">
        <w:rPr>
          <w:rFonts w:hint="eastAsia"/>
        </w:rPr>
        <w:t>달러</w:t>
      </w:r>
      <w:r w:rsidR="000E0451" w:rsidRPr="00E668F4">
        <w:rPr>
          <w:rFonts w:hint="eastAsia"/>
        </w:rPr>
        <w:t>를 지불하고,</w:t>
      </w:r>
      <w:r w:rsidR="000E0451" w:rsidRPr="00E668F4">
        <w:t xml:space="preserve"> </w:t>
      </w:r>
      <w:r w:rsidRPr="00E668F4">
        <w:t>토지</w:t>
      </w:r>
      <w:r w:rsidR="000E0451" w:rsidRPr="00E668F4">
        <w:rPr>
          <w:rFonts w:hint="eastAsia"/>
        </w:rPr>
        <w:t>와</w:t>
      </w:r>
      <w:r w:rsidRPr="00E668F4">
        <w:t xml:space="preserve"> 추가 자재 및 인건비를 지불하기 위해</w:t>
      </w:r>
      <w:r w:rsidR="000E0451" w:rsidRPr="00E668F4">
        <w:rPr>
          <w:rFonts w:hint="eastAsia"/>
        </w:rPr>
        <w:t xml:space="preserve"> </w:t>
      </w:r>
      <w:r w:rsidRPr="00E668F4">
        <w:t>1,600</w:t>
      </w:r>
      <w:r w:rsidR="00525E15" w:rsidRPr="00E668F4">
        <w:rPr>
          <w:rFonts w:hint="eastAsia"/>
        </w:rPr>
        <w:t>달러</w:t>
      </w:r>
      <w:r w:rsidR="000E0451" w:rsidRPr="00E668F4">
        <w:rPr>
          <w:rFonts w:hint="eastAsia"/>
        </w:rPr>
        <w:t>를 선불로</w:t>
      </w:r>
      <w:r w:rsidRPr="00E668F4">
        <w:t xml:space="preserve"> </w:t>
      </w:r>
      <w:r w:rsidR="000E0451" w:rsidRPr="00E668F4">
        <w:rPr>
          <w:rFonts w:hint="eastAsia"/>
        </w:rPr>
        <w:t>지원</w:t>
      </w:r>
      <w:r w:rsidRPr="00E668F4">
        <w:t xml:space="preserve">했습니다. 이것은 매우 훌륭한 </w:t>
      </w:r>
      <w:r w:rsidR="002660AB" w:rsidRPr="00E668F4">
        <w:rPr>
          <w:rFonts w:hint="eastAsia"/>
        </w:rPr>
        <w:t>자</w:t>
      </w:r>
      <w:r w:rsidRPr="00E668F4">
        <w:t>산</w:t>
      </w:r>
      <w:r w:rsidR="002660AB" w:rsidRPr="00E668F4">
        <w:rPr>
          <w:rFonts w:hint="eastAsia"/>
        </w:rPr>
        <w:t>이 될</w:t>
      </w:r>
      <w:r w:rsidRPr="00E668F4">
        <w:t xml:space="preserve"> 것입니다. </w:t>
      </w:r>
      <w:r w:rsidR="002660AB" w:rsidRPr="00E668F4">
        <w:rPr>
          <w:rFonts w:hint="eastAsia"/>
        </w:rPr>
        <w:t xml:space="preserve">사진에서 </w:t>
      </w:r>
      <w:r w:rsidRPr="00E668F4">
        <w:t>우</w:t>
      </w:r>
      <w:r w:rsidR="007C189D" w:rsidRPr="00E668F4">
        <w:rPr>
          <w:rFonts w:hint="eastAsia"/>
        </w:rPr>
        <w:t>리의</w:t>
      </w:r>
      <w:r w:rsidRPr="00E668F4">
        <w:t xml:space="preserve"> </w:t>
      </w:r>
      <w:r w:rsidR="00A745FE" w:rsidRPr="00E668F4">
        <w:rPr>
          <w:rFonts w:hint="eastAsia"/>
        </w:rPr>
        <w:t xml:space="preserve">남자 </w:t>
      </w:r>
      <w:r w:rsidR="002660AB" w:rsidRPr="00E668F4">
        <w:rPr>
          <w:rFonts w:hint="eastAsia"/>
        </w:rPr>
        <w:t>청</w:t>
      </w:r>
      <w:r w:rsidRPr="00E668F4">
        <w:t xml:space="preserve">소년들이 </w:t>
      </w:r>
      <w:r w:rsidR="003D7577" w:rsidRPr="00E668F4">
        <w:rPr>
          <w:rFonts w:hint="eastAsia"/>
        </w:rPr>
        <w:t>시멘트 벽돌을</w:t>
      </w:r>
      <w:r w:rsidRPr="00E668F4">
        <w:t xml:space="preserve"> 만</w:t>
      </w:r>
      <w:r w:rsidR="002660AB" w:rsidRPr="00E668F4">
        <w:rPr>
          <w:rFonts w:hint="eastAsia"/>
        </w:rPr>
        <w:t>들고 있는 모습</w:t>
      </w:r>
      <w:r w:rsidRPr="00E668F4">
        <w:t xml:space="preserve">을 </w:t>
      </w:r>
      <w:r w:rsidR="002660AB" w:rsidRPr="00E668F4">
        <w:rPr>
          <w:rFonts w:hint="eastAsia"/>
        </w:rPr>
        <w:t>보실</w:t>
      </w:r>
      <w:r w:rsidRPr="00E668F4">
        <w:t xml:space="preserve"> 수 있습니다.</w:t>
      </w:r>
    </w:p>
    <w:p w14:paraId="51044413" w14:textId="2C6CE0A7" w:rsidR="005D5AD5" w:rsidRPr="00E668F4" w:rsidRDefault="00283C6E" w:rsidP="00283C6E">
      <w:r w:rsidRPr="00E668F4">
        <w:rPr>
          <w:rFonts w:hint="eastAsia"/>
        </w:rPr>
        <w:t>현재</w:t>
      </w:r>
      <w:r w:rsidRPr="00E668F4">
        <w:t xml:space="preserve"> 건물은 인근에 주둔하고 있는 미</w:t>
      </w:r>
      <w:r w:rsidR="002660AB" w:rsidRPr="00E668F4">
        <w:rPr>
          <w:rFonts w:hint="eastAsia"/>
        </w:rPr>
        <w:t>국</w:t>
      </w:r>
      <w:r w:rsidRPr="00E668F4">
        <w:t xml:space="preserve"> 헌병대가 몇 년 전에 지은 아주 작은 목조 건물입니다. </w:t>
      </w:r>
      <w:r w:rsidR="004B1046" w:rsidRPr="00E668F4">
        <w:rPr>
          <w:rFonts w:hint="eastAsia"/>
        </w:rPr>
        <w:t>원장님</w:t>
      </w:r>
      <w:r w:rsidRPr="00E668F4">
        <w:t xml:space="preserve">은 온 가족이 북한의 공산주의자들에게 잡혀간 </w:t>
      </w:r>
      <w:proofErr w:type="spellStart"/>
      <w:r w:rsidR="002660AB" w:rsidRPr="00E668F4">
        <w:rPr>
          <w:rFonts w:hint="eastAsia"/>
        </w:rPr>
        <w:t>임</w:t>
      </w:r>
      <w:r w:rsidRPr="00E668F4">
        <w:t>성운</w:t>
      </w:r>
      <w:proofErr w:type="spellEnd"/>
      <w:r w:rsidR="002660AB" w:rsidRPr="00E668F4">
        <w:rPr>
          <w:rFonts w:hint="eastAsia"/>
        </w:rPr>
        <w:t>(</w:t>
      </w:r>
      <w:r w:rsidR="002660AB" w:rsidRPr="00E668F4">
        <w:t>Lim</w:t>
      </w:r>
      <w:r w:rsidRPr="00E668F4">
        <w:t xml:space="preserve"> </w:t>
      </w:r>
      <w:r w:rsidR="002660AB" w:rsidRPr="00E668F4">
        <w:t>Sung Un)</w:t>
      </w:r>
      <w:r w:rsidR="007E7ADD" w:rsidRPr="00E668F4">
        <w:rPr>
          <w:rFonts w:hint="eastAsia"/>
        </w:rPr>
        <w:t xml:space="preserve"> </w:t>
      </w:r>
      <w:r w:rsidRPr="00E668F4">
        <w:t xml:space="preserve">씨입니다. </w:t>
      </w:r>
      <w:r w:rsidR="002660AB" w:rsidRPr="00E668F4">
        <w:rPr>
          <w:rFonts w:hint="eastAsia"/>
        </w:rPr>
        <w:t xml:space="preserve">그는 </w:t>
      </w:r>
      <w:r w:rsidRPr="00E668F4">
        <w:t xml:space="preserve">이 </w:t>
      </w:r>
      <w:r w:rsidR="002660AB" w:rsidRPr="00E668F4">
        <w:rPr>
          <w:rFonts w:hint="eastAsia"/>
        </w:rPr>
        <w:t>보육원</w:t>
      </w:r>
      <w:r w:rsidRPr="00E668F4">
        <w:t>에 있는 68명의 소중한 생명</w:t>
      </w:r>
      <w:r w:rsidR="00A42C17" w:rsidRPr="00E668F4">
        <w:rPr>
          <w:rFonts w:hint="eastAsia"/>
        </w:rPr>
        <w:t>을 깊이</w:t>
      </w:r>
      <w:r w:rsidRPr="00E668F4">
        <w:t xml:space="preserve"> 사랑</w:t>
      </w:r>
      <w:r w:rsidR="00A42C17" w:rsidRPr="00E668F4">
        <w:rPr>
          <w:rFonts w:hint="eastAsia"/>
        </w:rPr>
        <w:t>하</w:t>
      </w:r>
      <w:r w:rsidR="002660AB" w:rsidRPr="00E668F4">
        <w:rPr>
          <w:rFonts w:hint="eastAsia"/>
        </w:rPr>
        <w:t>고 있습</w:t>
      </w:r>
      <w:r w:rsidRPr="00E668F4">
        <w:t>니다.</w:t>
      </w:r>
    </w:p>
    <w:p w14:paraId="17977355" w14:textId="77777777" w:rsidR="00283C6E" w:rsidRPr="00E668F4" w:rsidRDefault="00283C6E" w:rsidP="00283C6E"/>
    <w:p w14:paraId="127AF621" w14:textId="48063291" w:rsidR="00283C6E" w:rsidRPr="00E668F4" w:rsidRDefault="002F7EAA" w:rsidP="00283C6E">
      <w:pPr>
        <w:rPr>
          <w:b/>
          <w:bCs/>
        </w:rPr>
      </w:pPr>
      <w:r w:rsidRPr="00E668F4">
        <w:rPr>
          <w:rFonts w:hint="eastAsia"/>
          <w:b/>
          <w:bCs/>
        </w:rPr>
        <w:t xml:space="preserve">여전히 많이 </w:t>
      </w:r>
      <w:r w:rsidR="00283C6E" w:rsidRPr="00E668F4">
        <w:rPr>
          <w:rFonts w:hint="eastAsia"/>
          <w:b/>
          <w:bCs/>
        </w:rPr>
        <w:t>필요</w:t>
      </w:r>
      <w:r w:rsidRPr="00E668F4">
        <w:rPr>
          <w:rFonts w:hint="eastAsia"/>
          <w:b/>
          <w:bCs/>
        </w:rPr>
        <w:t>합니다</w:t>
      </w:r>
      <w:r w:rsidR="003E2273" w:rsidRPr="00E668F4">
        <w:rPr>
          <w:rFonts w:hint="eastAsia"/>
          <w:b/>
          <w:bCs/>
        </w:rPr>
        <w:t>.</w:t>
      </w:r>
    </w:p>
    <w:p w14:paraId="46460C3A" w14:textId="6CB89D56" w:rsidR="005D5AD5" w:rsidRPr="00E668F4" w:rsidRDefault="005F03AB" w:rsidP="00E41415">
      <w:r w:rsidRPr="00E668F4">
        <w:rPr>
          <w:rFonts w:hint="eastAsia"/>
        </w:rPr>
        <w:t xml:space="preserve">여러분 </w:t>
      </w:r>
      <w:r w:rsidR="00283C6E" w:rsidRPr="00E668F4">
        <w:rPr>
          <w:rFonts w:hint="eastAsia"/>
        </w:rPr>
        <w:t>모두</w:t>
      </w:r>
      <w:r w:rsidRPr="00E668F4">
        <w:rPr>
          <w:rFonts w:hint="eastAsia"/>
        </w:rPr>
        <w:t xml:space="preserve"> 현재</w:t>
      </w:r>
      <w:r w:rsidR="00283C6E" w:rsidRPr="00E668F4">
        <w:t xml:space="preserve"> 우리 41</w:t>
      </w:r>
      <w:r w:rsidRPr="00E668F4">
        <w:rPr>
          <w:rFonts w:hint="eastAsia"/>
        </w:rPr>
        <w:t>개 보육원</w:t>
      </w:r>
      <w:r w:rsidR="00283C6E" w:rsidRPr="00E668F4">
        <w:t>에</w:t>
      </w:r>
      <w:r w:rsidR="00A00347" w:rsidRPr="00E668F4">
        <w:rPr>
          <w:rFonts w:hint="eastAsia"/>
        </w:rPr>
        <w:t>서 지내고</w:t>
      </w:r>
      <w:r w:rsidR="00283C6E" w:rsidRPr="00E668F4">
        <w:t xml:space="preserve"> 있는 </w:t>
      </w:r>
      <w:r w:rsidR="00036A67" w:rsidRPr="00E668F4">
        <w:t>어린이들</w:t>
      </w:r>
      <w:r w:rsidR="00283C6E" w:rsidRPr="00E668F4">
        <w:t>의 행복한 얼굴</w:t>
      </w:r>
      <w:r w:rsidR="00295411" w:rsidRPr="00E668F4">
        <w:rPr>
          <w:rFonts w:hint="eastAsia"/>
        </w:rPr>
        <w:t>을 보며</w:t>
      </w:r>
      <w:r w:rsidR="00283C6E" w:rsidRPr="00E668F4">
        <w:t xml:space="preserve"> 기뻐</w:t>
      </w:r>
      <w:r w:rsidR="00295411" w:rsidRPr="00E668F4">
        <w:rPr>
          <w:rFonts w:hint="eastAsia"/>
        </w:rPr>
        <w:t>하실</w:t>
      </w:r>
      <w:r w:rsidR="00283C6E" w:rsidRPr="00E668F4">
        <w:t xml:space="preserve"> 것입니다. </w:t>
      </w:r>
      <w:r w:rsidR="00036A67" w:rsidRPr="00E668F4">
        <w:rPr>
          <w:rFonts w:hint="eastAsia"/>
        </w:rPr>
        <w:t>어린이들</w:t>
      </w:r>
      <w:r w:rsidRPr="00E668F4">
        <w:rPr>
          <w:rFonts w:hint="eastAsia"/>
        </w:rPr>
        <w:t>은</w:t>
      </w:r>
      <w:r w:rsidR="00283C6E" w:rsidRPr="00E668F4">
        <w:t xml:space="preserve"> 보살핌을 </w:t>
      </w:r>
      <w:r w:rsidR="00036A67" w:rsidRPr="00E668F4">
        <w:rPr>
          <w:rFonts w:hint="eastAsia"/>
        </w:rPr>
        <w:t xml:space="preserve">잘 </w:t>
      </w:r>
      <w:r w:rsidR="00283C6E" w:rsidRPr="00E668F4">
        <w:t>받고</w:t>
      </w:r>
      <w:r w:rsidR="00BD2B1B" w:rsidRPr="00E668F4">
        <w:rPr>
          <w:rFonts w:hint="eastAsia"/>
        </w:rPr>
        <w:t xml:space="preserve"> 있으며</w:t>
      </w:r>
      <w:r w:rsidR="00283C6E" w:rsidRPr="00E668F4">
        <w:t xml:space="preserve">, </w:t>
      </w:r>
      <w:r w:rsidR="00580D29" w:rsidRPr="00E668F4">
        <w:rPr>
          <w:rFonts w:hint="eastAsia"/>
        </w:rPr>
        <w:t>의복</w:t>
      </w:r>
      <w:r w:rsidR="00BD2B1B" w:rsidRPr="00E668F4">
        <w:rPr>
          <w:rFonts w:hint="eastAsia"/>
        </w:rPr>
        <w:t>과</w:t>
      </w:r>
      <w:r w:rsidR="00283C6E" w:rsidRPr="00E668F4">
        <w:t xml:space="preserve"> </w:t>
      </w:r>
      <w:r w:rsidR="002632DB" w:rsidRPr="00E668F4">
        <w:rPr>
          <w:rFonts w:hint="eastAsia"/>
        </w:rPr>
        <w:t xml:space="preserve">영양가 있는 음식을 </w:t>
      </w:r>
      <w:r w:rsidR="00D95ADF" w:rsidRPr="00E668F4">
        <w:rPr>
          <w:rFonts w:hint="eastAsia"/>
        </w:rPr>
        <w:t>제공받으</w:t>
      </w:r>
      <w:r w:rsidR="00660035" w:rsidRPr="00E668F4">
        <w:rPr>
          <w:rFonts w:hint="eastAsia"/>
        </w:rPr>
        <w:t>면서</w:t>
      </w:r>
      <w:r w:rsidR="002632DB" w:rsidRPr="00E668F4">
        <w:t xml:space="preserve"> </w:t>
      </w:r>
      <w:r w:rsidR="00283C6E" w:rsidRPr="00E668F4">
        <w:t xml:space="preserve">따뜻하게 </w:t>
      </w:r>
      <w:r w:rsidR="00AF7D47" w:rsidRPr="00E668F4">
        <w:rPr>
          <w:rFonts w:hint="eastAsia"/>
        </w:rPr>
        <w:t>지내</w:t>
      </w:r>
      <w:r w:rsidR="002632DB" w:rsidRPr="00E668F4">
        <w:rPr>
          <w:rFonts w:hint="eastAsia"/>
        </w:rPr>
        <w:t>고 있습니다.</w:t>
      </w:r>
      <w:r w:rsidR="002632DB" w:rsidRPr="00E668F4">
        <w:t xml:space="preserve"> </w:t>
      </w:r>
      <w:r w:rsidR="002632DB" w:rsidRPr="00E668F4">
        <w:rPr>
          <w:rFonts w:hint="eastAsia"/>
        </w:rPr>
        <w:t>또한</w:t>
      </w:r>
      <w:r w:rsidR="00AF7D47" w:rsidRPr="00E668F4">
        <w:t xml:space="preserve"> </w:t>
      </w:r>
      <w:r w:rsidR="00283C6E" w:rsidRPr="00E668F4">
        <w:t>교육</w:t>
      </w:r>
      <w:r w:rsidR="00AF7D47" w:rsidRPr="00E668F4">
        <w:rPr>
          <w:rFonts w:hint="eastAsia"/>
        </w:rPr>
        <w:t xml:space="preserve">도 잘 </w:t>
      </w:r>
      <w:r w:rsidR="00283C6E" w:rsidRPr="00E668F4">
        <w:t>받고</w:t>
      </w:r>
      <w:r w:rsidR="00AF7D47" w:rsidRPr="00E668F4">
        <w:rPr>
          <w:rFonts w:hint="eastAsia"/>
        </w:rPr>
        <w:t xml:space="preserve"> 있습니다.</w:t>
      </w:r>
      <w:r w:rsidR="00AF7D47" w:rsidRPr="00E668F4">
        <w:t xml:space="preserve"> </w:t>
      </w:r>
      <w:r w:rsidR="00036A67" w:rsidRPr="00E668F4">
        <w:rPr>
          <w:rFonts w:hint="eastAsia"/>
        </w:rPr>
        <w:t>더불어</w:t>
      </w:r>
      <w:r w:rsidR="00283C6E" w:rsidRPr="00E668F4">
        <w:t xml:space="preserve"> 매일 예수 그리스도를 구</w:t>
      </w:r>
      <w:r w:rsidR="00AF7D47" w:rsidRPr="00E668F4">
        <w:rPr>
          <w:rFonts w:hint="eastAsia"/>
        </w:rPr>
        <w:t>원자이자</w:t>
      </w:r>
      <w:r w:rsidR="00283C6E" w:rsidRPr="00E668F4">
        <w:t xml:space="preserve"> 주님으로 영접하고 사랑하도록 가르침 받고 있습니다. 그러나 </w:t>
      </w:r>
      <w:r w:rsidR="002632DB" w:rsidRPr="00E668F4">
        <w:rPr>
          <w:rFonts w:hint="eastAsia"/>
        </w:rPr>
        <w:t xml:space="preserve">아직도 </w:t>
      </w:r>
      <w:r w:rsidR="00283C6E" w:rsidRPr="00E668F4">
        <w:t>많은</w:t>
      </w:r>
      <w:r w:rsidR="00525E15" w:rsidRPr="00E668F4">
        <w:rPr>
          <w:rFonts w:hint="eastAsia"/>
        </w:rPr>
        <w:t xml:space="preserve"> </w:t>
      </w:r>
      <w:r w:rsidR="002632DB" w:rsidRPr="00E668F4">
        <w:rPr>
          <w:rFonts w:hint="eastAsia"/>
        </w:rPr>
        <w:t>수</w:t>
      </w:r>
      <w:r w:rsidR="00525E15" w:rsidRPr="00E668F4">
        <w:rPr>
          <w:rFonts w:hint="eastAsia"/>
        </w:rPr>
        <w:t>의</w:t>
      </w:r>
      <w:r w:rsidR="00283C6E" w:rsidRPr="00E668F4">
        <w:t xml:space="preserve"> 소중한 고아들이</w:t>
      </w:r>
      <w:r w:rsidR="00525E15" w:rsidRPr="00E668F4">
        <w:rPr>
          <w:rFonts w:hint="eastAsia"/>
        </w:rPr>
        <w:t xml:space="preserve"> </w:t>
      </w:r>
      <w:r w:rsidR="00283C6E" w:rsidRPr="00E668F4">
        <w:t>한국</w:t>
      </w:r>
      <w:r w:rsidR="00AF7D47" w:rsidRPr="00E668F4">
        <w:rPr>
          <w:rFonts w:hint="eastAsia"/>
        </w:rPr>
        <w:t>의</w:t>
      </w:r>
      <w:r w:rsidR="00283C6E" w:rsidRPr="00E668F4">
        <w:t xml:space="preserve"> 추운 밤</w:t>
      </w:r>
      <w:r w:rsidR="00AF7D47" w:rsidRPr="00E668F4">
        <w:rPr>
          <w:rFonts w:hint="eastAsia"/>
        </w:rPr>
        <w:t>거리</w:t>
      </w:r>
      <w:r w:rsidR="00283C6E" w:rsidRPr="00E668F4">
        <w:t xml:space="preserve">에서 잠을 </w:t>
      </w:r>
      <w:r w:rsidR="00AF7D47" w:rsidRPr="00E668F4">
        <w:rPr>
          <w:rFonts w:hint="eastAsia"/>
        </w:rPr>
        <w:t>청하고 있습니</w:t>
      </w:r>
      <w:r w:rsidR="00283C6E" w:rsidRPr="00E668F4">
        <w:t xml:space="preserve">다. </w:t>
      </w:r>
      <w:r w:rsidR="002632DB" w:rsidRPr="00E668F4">
        <w:rPr>
          <w:rFonts w:hint="eastAsia"/>
        </w:rPr>
        <w:t>이 어린이</w:t>
      </w:r>
      <w:r w:rsidR="00283C6E" w:rsidRPr="00E668F4">
        <w:t xml:space="preserve">들은 </w:t>
      </w:r>
      <w:r w:rsidR="00AF7D47" w:rsidRPr="00E668F4">
        <w:t xml:space="preserve">그리스도와 그의 </w:t>
      </w:r>
      <w:r w:rsidR="00AF7D47" w:rsidRPr="00E668F4">
        <w:rPr>
          <w:rFonts w:hint="eastAsia"/>
        </w:rPr>
        <w:t>긍휼하심(</w:t>
      </w:r>
      <w:r w:rsidR="00AF7D47" w:rsidRPr="00E668F4">
        <w:t xml:space="preserve">Compassion)에 대해 배우지 못한 </w:t>
      </w:r>
      <w:r w:rsidR="00AF7D47" w:rsidRPr="00E668F4">
        <w:rPr>
          <w:rFonts w:hint="eastAsia"/>
        </w:rPr>
        <w:t>채</w:t>
      </w:r>
      <w:r w:rsidR="00AF7D47" w:rsidRPr="00E668F4">
        <w:t xml:space="preserve"> </w:t>
      </w:r>
      <w:r w:rsidR="00283C6E" w:rsidRPr="00E668F4">
        <w:t>거리에서 방황하</w:t>
      </w:r>
      <w:r w:rsidR="006B4E89" w:rsidRPr="00E668F4">
        <w:rPr>
          <w:rFonts w:hint="eastAsia"/>
        </w:rPr>
        <w:t>고</w:t>
      </w:r>
      <w:r w:rsidR="00D336F6" w:rsidRPr="00E668F4">
        <w:rPr>
          <w:rFonts w:hint="eastAsia"/>
        </w:rPr>
        <w:t>,</w:t>
      </w:r>
      <w:r w:rsidR="00283C6E" w:rsidRPr="00E668F4">
        <w:t xml:space="preserve"> </w:t>
      </w:r>
      <w:r w:rsidR="00AF7D47" w:rsidRPr="00E668F4">
        <w:rPr>
          <w:rFonts w:hint="eastAsia"/>
        </w:rPr>
        <w:t>구걸</w:t>
      </w:r>
      <w:r w:rsidR="00283C6E" w:rsidRPr="00E668F4">
        <w:t>하</w:t>
      </w:r>
      <w:r w:rsidR="00D336F6" w:rsidRPr="00E668F4">
        <w:rPr>
          <w:rFonts w:hint="eastAsia"/>
        </w:rPr>
        <w:t>고</w:t>
      </w:r>
      <w:r w:rsidR="00283C6E" w:rsidRPr="00E668F4">
        <w:t>, 도둑질하</w:t>
      </w:r>
      <w:r w:rsidR="006B4E89" w:rsidRPr="00E668F4">
        <w:rPr>
          <w:rFonts w:hint="eastAsia"/>
        </w:rPr>
        <w:t>고</w:t>
      </w:r>
      <w:r w:rsidR="00D336F6" w:rsidRPr="00E668F4">
        <w:rPr>
          <w:rFonts w:hint="eastAsia"/>
        </w:rPr>
        <w:t>,</w:t>
      </w:r>
      <w:r w:rsidR="00283C6E" w:rsidRPr="00E668F4">
        <w:t xml:space="preserve"> 굶주리</w:t>
      </w:r>
      <w:r w:rsidR="00D336F6" w:rsidRPr="00E668F4">
        <w:rPr>
          <w:rFonts w:hint="eastAsia"/>
        </w:rPr>
        <w:t>고,</w:t>
      </w:r>
      <w:r w:rsidR="00283C6E" w:rsidRPr="00E668F4">
        <w:t xml:space="preserve"> </w:t>
      </w:r>
      <w:r w:rsidR="00CA2108" w:rsidRPr="00E668F4">
        <w:rPr>
          <w:rFonts w:hint="eastAsia"/>
        </w:rPr>
        <w:t>죽</w:t>
      </w:r>
      <w:r w:rsidR="00AF7D47" w:rsidRPr="00E668F4">
        <w:rPr>
          <w:rFonts w:hint="eastAsia"/>
        </w:rPr>
        <w:t xml:space="preserve">어 </w:t>
      </w:r>
      <w:r w:rsidR="00AF7D47" w:rsidRPr="00E668F4">
        <w:rPr>
          <w:rFonts w:hint="eastAsia"/>
        </w:rPr>
        <w:lastRenderedPageBreak/>
        <w:t xml:space="preserve">가고 </w:t>
      </w:r>
      <w:r w:rsidR="00283C6E" w:rsidRPr="00E668F4">
        <w:t xml:space="preserve">있습니다! </w:t>
      </w:r>
      <w:r w:rsidR="002632DB" w:rsidRPr="00E668F4">
        <w:t xml:space="preserve">우리의 새로운 </w:t>
      </w:r>
      <w:r w:rsidR="00A61900" w:rsidRPr="00E668F4">
        <w:rPr>
          <w:rFonts w:hint="eastAsia"/>
        </w:rPr>
        <w:t xml:space="preserve">베다니 </w:t>
      </w:r>
      <w:r w:rsidR="00806E17" w:rsidRPr="00E668F4">
        <w:rPr>
          <w:rFonts w:hint="eastAsia"/>
        </w:rPr>
        <w:t>보육원</w:t>
      </w:r>
      <w:r w:rsidR="00A61900" w:rsidRPr="00E668F4">
        <w:rPr>
          <w:rFonts w:hint="eastAsia"/>
        </w:rPr>
        <w:t>(</w:t>
      </w:r>
      <w:r w:rsidR="002632DB" w:rsidRPr="00E668F4">
        <w:t xml:space="preserve">Bethany </w:t>
      </w:r>
      <w:r w:rsidR="002632DB" w:rsidRPr="00E668F4">
        <w:rPr>
          <w:rFonts w:hint="eastAsia"/>
        </w:rPr>
        <w:t>H</w:t>
      </w:r>
      <w:r w:rsidR="002632DB" w:rsidRPr="00E668F4">
        <w:t>ome</w:t>
      </w:r>
      <w:r w:rsidR="00A61900" w:rsidRPr="00E668F4">
        <w:t>)</w:t>
      </w:r>
      <w:r w:rsidR="002632DB" w:rsidRPr="00E668F4">
        <w:rPr>
          <w:rFonts w:hint="eastAsia"/>
        </w:rPr>
        <w:t xml:space="preserve">은 </w:t>
      </w:r>
      <w:r w:rsidR="00283C6E" w:rsidRPr="00E668F4">
        <w:t>몇 달 전에 시작</w:t>
      </w:r>
      <w:r w:rsidR="002632DB" w:rsidRPr="00E668F4">
        <w:rPr>
          <w:rFonts w:hint="eastAsia"/>
        </w:rPr>
        <w:t>되었고,</w:t>
      </w:r>
      <w:r w:rsidR="00283C6E" w:rsidRPr="00E668F4">
        <w:t xml:space="preserve"> 이와 같은</w:t>
      </w:r>
      <w:r w:rsidR="00AF7D47" w:rsidRPr="00E668F4">
        <w:rPr>
          <w:rFonts w:hint="eastAsia"/>
        </w:rPr>
        <w:t xml:space="preserve"> </w:t>
      </w:r>
      <w:r w:rsidR="00525E15" w:rsidRPr="00E668F4">
        <w:rPr>
          <w:rFonts w:hint="eastAsia"/>
        </w:rPr>
        <w:t>어린</w:t>
      </w:r>
      <w:r w:rsidR="00AF7D47" w:rsidRPr="00E668F4">
        <w:rPr>
          <w:rFonts w:hint="eastAsia"/>
        </w:rPr>
        <w:t>이들</w:t>
      </w:r>
      <w:r w:rsidR="00283C6E" w:rsidRPr="00E668F4">
        <w:t xml:space="preserve"> 302명이 </w:t>
      </w:r>
      <w:r w:rsidR="00AF7D47" w:rsidRPr="00E668F4">
        <w:rPr>
          <w:rFonts w:hint="eastAsia"/>
        </w:rPr>
        <w:t>새로운 삶을 시작했</w:t>
      </w:r>
      <w:r w:rsidR="00283C6E" w:rsidRPr="00E668F4">
        <w:t xml:space="preserve">습니다. </w:t>
      </w:r>
      <w:r w:rsidR="00FC42BE" w:rsidRPr="00E668F4">
        <w:rPr>
          <w:rFonts w:hint="eastAsia"/>
        </w:rPr>
        <w:t>또한</w:t>
      </w:r>
      <w:r w:rsidR="00FC42BE" w:rsidRPr="00E668F4">
        <w:t xml:space="preserve"> 지난 3개월 동안 시작된 두 곳의 다른 보육원에서는 100명이 넘는 거</w:t>
      </w:r>
      <w:r w:rsidR="00FC42BE" w:rsidRPr="00E668F4">
        <w:rPr>
          <w:rFonts w:hint="eastAsia"/>
        </w:rPr>
        <w:t>지</w:t>
      </w:r>
      <w:r w:rsidR="00FC42BE" w:rsidRPr="00E668F4">
        <w:t xml:space="preserve"> 소년들</w:t>
      </w:r>
      <w:r w:rsidR="003908A8" w:rsidRPr="00E668F4">
        <w:rPr>
          <w:rFonts w:hint="eastAsia"/>
        </w:rPr>
        <w:t>이 지내고</w:t>
      </w:r>
      <w:r w:rsidR="00FC42BE" w:rsidRPr="00E668F4">
        <w:t xml:space="preserve"> 있</w:t>
      </w:r>
      <w:r w:rsidR="00922563" w:rsidRPr="00E668F4">
        <w:rPr>
          <w:rFonts w:hint="eastAsia"/>
        </w:rPr>
        <w:t>습니다.</w:t>
      </w:r>
      <w:r w:rsidR="00FC42BE" w:rsidRPr="00E668F4">
        <w:t xml:space="preserve"> </w:t>
      </w:r>
      <w:r w:rsidR="007D333D" w:rsidRPr="00E668F4">
        <w:rPr>
          <w:rFonts w:hint="eastAsia"/>
        </w:rPr>
        <w:t>아직은</w:t>
      </w:r>
      <w:r w:rsidR="00FC42BE" w:rsidRPr="00E668F4">
        <w:t xml:space="preserve"> 매우 열악</w:t>
      </w:r>
      <w:r w:rsidR="00157B40" w:rsidRPr="00E668F4">
        <w:rPr>
          <w:rFonts w:hint="eastAsia"/>
        </w:rPr>
        <w:t>한 시설이</w:t>
      </w:r>
      <w:r w:rsidR="00922563" w:rsidRPr="00E668F4">
        <w:rPr>
          <w:rFonts w:hint="eastAsia"/>
        </w:rPr>
        <w:t>지만,</w:t>
      </w:r>
      <w:r w:rsidR="00FC42BE" w:rsidRPr="00E668F4">
        <w:t xml:space="preserve"> 적어도</w:t>
      </w:r>
      <w:r w:rsidR="001672CA" w:rsidRPr="00E668F4">
        <w:rPr>
          <w:rFonts w:hint="eastAsia"/>
        </w:rPr>
        <w:t xml:space="preserve"> </w:t>
      </w:r>
      <w:r w:rsidR="00930A9E" w:rsidRPr="00E668F4">
        <w:rPr>
          <w:rFonts w:hint="eastAsia"/>
        </w:rPr>
        <w:t xml:space="preserve">소년들이 </w:t>
      </w:r>
      <w:r w:rsidR="00FC42BE" w:rsidRPr="00E668F4">
        <w:t>길거리에서 자는 것은 피할 수 있었습니다!</w:t>
      </w:r>
      <w:r w:rsidR="00FC42BE" w:rsidRPr="00E668F4">
        <w:rPr>
          <w:rFonts w:hint="eastAsia"/>
        </w:rPr>
        <w:t xml:space="preserve"> </w:t>
      </w:r>
      <w:r w:rsidR="00283C6E" w:rsidRPr="00E668F4">
        <w:t>이것은 놀라운 전도의 기회입니다. 우리는 주님</w:t>
      </w:r>
      <w:r w:rsidR="00A83713" w:rsidRPr="00E668F4">
        <w:rPr>
          <w:rFonts w:hint="eastAsia"/>
        </w:rPr>
        <w:t>을 위하여</w:t>
      </w:r>
      <w:r w:rsidR="00283C6E" w:rsidRPr="00E668F4">
        <w:t xml:space="preserve"> 앞으로 많은 </w:t>
      </w:r>
      <w:r w:rsidR="00525E15" w:rsidRPr="00E668F4">
        <w:rPr>
          <w:rFonts w:hint="eastAsia"/>
        </w:rPr>
        <w:t>어린</w:t>
      </w:r>
      <w:r w:rsidR="00A83713" w:rsidRPr="00E668F4">
        <w:rPr>
          <w:rFonts w:hint="eastAsia"/>
        </w:rPr>
        <w:t>이</w:t>
      </w:r>
      <w:r w:rsidR="00283C6E" w:rsidRPr="00E668F4">
        <w:t xml:space="preserve">들이 설교자가 될 것을 기대합니다. </w:t>
      </w:r>
      <w:r w:rsidR="00D20A74" w:rsidRPr="00E668F4">
        <w:rPr>
          <w:rFonts w:hint="eastAsia"/>
        </w:rPr>
        <w:t>라이스</w:t>
      </w:r>
      <w:r w:rsidR="00D20A74" w:rsidRPr="00E668F4">
        <w:t>(Rice)</w:t>
      </w:r>
      <w:r w:rsidR="00D20A74" w:rsidRPr="00E668F4">
        <w:rPr>
          <w:rFonts w:hint="eastAsia"/>
        </w:rPr>
        <w:t xml:space="preserve"> </w:t>
      </w:r>
      <w:r w:rsidR="001C2113" w:rsidRPr="00E668F4">
        <w:rPr>
          <w:rFonts w:hint="eastAsia"/>
        </w:rPr>
        <w:t>목사님은</w:t>
      </w:r>
      <w:r w:rsidR="00A83713" w:rsidRPr="00E668F4">
        <w:rPr>
          <w:rFonts w:hint="eastAsia"/>
        </w:rPr>
        <w:t xml:space="preserve"> 편지에</w:t>
      </w:r>
      <w:r w:rsidR="00D20A74" w:rsidRPr="00E668F4">
        <w:rPr>
          <w:rFonts w:hint="eastAsia"/>
        </w:rPr>
        <w:t>서 이렇게 말합니다:</w:t>
      </w:r>
      <w:r w:rsidR="00D20A74" w:rsidRPr="00E668F4">
        <w:t xml:space="preserve"> “우리</w:t>
      </w:r>
      <w:r w:rsidR="00D20A74" w:rsidRPr="00E668F4">
        <w:rPr>
          <w:rFonts w:hint="eastAsia"/>
        </w:rPr>
        <w:t>에게</w:t>
      </w:r>
      <w:r w:rsidR="00D20A74" w:rsidRPr="00E668F4">
        <w:t xml:space="preserve"> </w:t>
      </w:r>
      <w:r w:rsidR="00D20A74" w:rsidRPr="00E668F4">
        <w:rPr>
          <w:rFonts w:hint="eastAsia"/>
        </w:rPr>
        <w:t>더 많은 재정적 지원과 후원자가 있다면</w:t>
      </w:r>
      <w:r w:rsidR="00D20A74" w:rsidRPr="00E668F4">
        <w:t xml:space="preserve">, </w:t>
      </w:r>
      <w:r w:rsidR="00D20A74" w:rsidRPr="00E668F4">
        <w:rPr>
          <w:rFonts w:hint="eastAsia"/>
        </w:rPr>
        <w:t xml:space="preserve">아직 거리에서 방황하고 있는 </w:t>
      </w:r>
      <w:r w:rsidR="00525E15" w:rsidRPr="00E668F4">
        <w:rPr>
          <w:rFonts w:hint="eastAsia"/>
        </w:rPr>
        <w:t>어린</w:t>
      </w:r>
      <w:r w:rsidR="00D20A74" w:rsidRPr="00E668F4">
        <w:rPr>
          <w:rFonts w:hint="eastAsia"/>
        </w:rPr>
        <w:t>이들을 더 많이 데려올 수 있습니다.</w:t>
      </w:r>
      <w:r w:rsidR="00D20A74" w:rsidRPr="00E668F4">
        <w:t xml:space="preserve">” </w:t>
      </w:r>
      <w:r w:rsidR="008E7CF1" w:rsidRPr="00E668F4">
        <w:rPr>
          <w:rFonts w:hint="eastAsia"/>
        </w:rPr>
        <w:t xml:space="preserve">따라서 </w:t>
      </w:r>
      <w:r w:rsidR="001F1373" w:rsidRPr="00E668F4">
        <w:rPr>
          <w:rFonts w:hint="eastAsia"/>
        </w:rPr>
        <w:t xml:space="preserve">우리는 이러한 전도의 기회를 놓치지 않고 계속해서 </w:t>
      </w:r>
      <w:r w:rsidR="00283C6E" w:rsidRPr="00E668F4">
        <w:t xml:space="preserve">사람들에게 </w:t>
      </w:r>
      <w:r w:rsidR="00481A48" w:rsidRPr="00E668F4">
        <w:rPr>
          <w:rFonts w:hint="eastAsia"/>
        </w:rPr>
        <w:t>그</w:t>
      </w:r>
      <w:r w:rsidR="00283C6E" w:rsidRPr="00E668F4">
        <w:t xml:space="preserve"> 필요와 기회</w:t>
      </w:r>
      <w:r w:rsidR="00D20A74" w:rsidRPr="00E668F4">
        <w:rPr>
          <w:rFonts w:hint="eastAsia"/>
        </w:rPr>
        <w:t>에 대해서</w:t>
      </w:r>
      <w:r w:rsidR="00283C6E" w:rsidRPr="00E668F4">
        <w:t xml:space="preserve"> </w:t>
      </w:r>
      <w:r w:rsidR="00283C6E" w:rsidRPr="00E668F4">
        <w:rPr>
          <w:rFonts w:hint="eastAsia"/>
        </w:rPr>
        <w:t>알려</w:t>
      </w:r>
      <w:r w:rsidR="001F1373" w:rsidRPr="00E668F4">
        <w:rPr>
          <w:rFonts w:hint="eastAsia"/>
        </w:rPr>
        <w:t>주고자 합</w:t>
      </w:r>
      <w:r w:rsidR="00283C6E" w:rsidRPr="00E668F4">
        <w:t>니다. 이</w:t>
      </w:r>
      <w:r w:rsidR="001F1373" w:rsidRPr="00E668F4">
        <w:rPr>
          <w:rFonts w:hint="eastAsia"/>
        </w:rPr>
        <w:t>러한</w:t>
      </w:r>
      <w:r w:rsidR="00283C6E" w:rsidRPr="00E668F4">
        <w:t xml:space="preserve"> 계획에 대해 알기만 </w:t>
      </w:r>
      <w:r w:rsidR="001F1373" w:rsidRPr="00E668F4">
        <w:rPr>
          <w:rFonts w:hint="eastAsia"/>
        </w:rPr>
        <w:t>한다</w:t>
      </w:r>
      <w:r w:rsidR="00283C6E" w:rsidRPr="00E668F4">
        <w:t>면</w:t>
      </w:r>
      <w:r w:rsidR="00264ADD" w:rsidRPr="00E668F4">
        <w:rPr>
          <w:rFonts w:hint="eastAsia"/>
        </w:rPr>
        <w:t>,</w:t>
      </w:r>
      <w:r w:rsidR="00EA40E5" w:rsidRPr="00E668F4">
        <w:rPr>
          <w:rFonts w:hint="eastAsia"/>
        </w:rPr>
        <w:t xml:space="preserve"> 주저함 없이</w:t>
      </w:r>
      <w:r w:rsidR="00566390" w:rsidRPr="00E668F4">
        <w:rPr>
          <w:rFonts w:hint="eastAsia"/>
          <w:b/>
          <w:bCs/>
        </w:rPr>
        <w:t xml:space="preserve"> </w:t>
      </w:r>
      <w:r w:rsidR="0034517C" w:rsidRPr="00E668F4">
        <w:rPr>
          <w:rFonts w:hint="eastAsia"/>
          <w:b/>
          <w:bCs/>
        </w:rPr>
        <w:t>기쁨으로</w:t>
      </w:r>
      <w:r w:rsidR="00566390" w:rsidRPr="00E668F4">
        <w:rPr>
          <w:rFonts w:hint="eastAsia"/>
        </w:rPr>
        <w:t xml:space="preserve"> </w:t>
      </w:r>
      <w:r w:rsidR="00283C6E" w:rsidRPr="00E668F4">
        <w:t>어린이를 후원</w:t>
      </w:r>
      <w:r w:rsidR="00566390" w:rsidRPr="00E668F4">
        <w:rPr>
          <w:rFonts w:hint="eastAsia"/>
        </w:rPr>
        <w:t xml:space="preserve">할 </w:t>
      </w:r>
      <w:r w:rsidR="00283C6E" w:rsidRPr="00E668F4">
        <w:t>수천 명의 미국과 캐나다</w:t>
      </w:r>
      <w:r w:rsidR="00F22B7F" w:rsidRPr="00E668F4">
        <w:t xml:space="preserve"> 기독교인이</w:t>
      </w:r>
      <w:r w:rsidR="00F22B7F" w:rsidRPr="00E668F4">
        <w:rPr>
          <w:rFonts w:hint="eastAsia"/>
        </w:rPr>
        <w:t xml:space="preserve"> </w:t>
      </w:r>
      <w:r w:rsidR="00283C6E" w:rsidRPr="00E668F4">
        <w:t>있습니다. 다른 사람들에게</w:t>
      </w:r>
      <w:r w:rsidR="00F22B7F" w:rsidRPr="00E668F4">
        <w:rPr>
          <w:rFonts w:hint="eastAsia"/>
        </w:rPr>
        <w:t>도</w:t>
      </w:r>
      <w:r w:rsidR="00283C6E" w:rsidRPr="00E668F4">
        <w:t xml:space="preserve"> 알리도록 </w:t>
      </w:r>
      <w:r w:rsidR="00F22B7F" w:rsidRPr="00E668F4">
        <w:rPr>
          <w:rFonts w:hint="eastAsia"/>
        </w:rPr>
        <w:t>알려 주</w:t>
      </w:r>
      <w:r w:rsidR="00E7569F" w:rsidRPr="00E668F4">
        <w:rPr>
          <w:rFonts w:hint="eastAsia"/>
        </w:rPr>
        <w:t>십시오</w:t>
      </w:r>
      <w:r w:rsidR="00283C6E" w:rsidRPr="00E668F4">
        <w:t>.</w:t>
      </w:r>
      <w:r w:rsidR="00264ADD" w:rsidRPr="00E668F4">
        <w:t>”</w:t>
      </w:r>
    </w:p>
    <w:p w14:paraId="36AB4C87" w14:textId="77777777" w:rsidR="00283C6E" w:rsidRPr="00E668F4" w:rsidRDefault="00283C6E" w:rsidP="00283C6E"/>
    <w:p w14:paraId="1D5C788A" w14:textId="77777777" w:rsidR="005D5AD5" w:rsidRPr="00E668F4" w:rsidRDefault="005D5AD5" w:rsidP="005D5AD5">
      <w:pPr>
        <w:rPr>
          <w:b/>
          <w:bCs/>
        </w:rPr>
      </w:pPr>
      <w:bookmarkStart w:id="0" w:name="_Hlk159322986"/>
      <w:r w:rsidRPr="00E668F4">
        <w:rPr>
          <w:rFonts w:hint="eastAsia"/>
          <w:b/>
          <w:bCs/>
        </w:rPr>
        <w:t>담요 배송 소식</w:t>
      </w:r>
    </w:p>
    <w:p w14:paraId="7F890B4A" w14:textId="7997B80D" w:rsidR="005D5AD5" w:rsidRPr="00E668F4" w:rsidRDefault="00474F52" w:rsidP="00397F9D">
      <w:pPr>
        <w:pStyle w:val="aa"/>
      </w:pPr>
      <w:r w:rsidRPr="00E668F4">
        <w:rPr>
          <w:rStyle w:val="a6"/>
        </w:rPr>
        <w:footnoteReference w:id="2"/>
      </w:r>
      <w:r w:rsidR="00A61900" w:rsidRPr="00E668F4">
        <w:rPr>
          <w:rFonts w:hint="eastAsia"/>
        </w:rPr>
        <w:t>케어(</w:t>
      </w:r>
      <w:r w:rsidR="005D5AD5" w:rsidRPr="00E668F4">
        <w:t>CARE</w:t>
      </w:r>
      <w:r w:rsidR="00A61900" w:rsidRPr="00E668F4">
        <w:t>)</w:t>
      </w:r>
      <w:r w:rsidR="005D5AD5" w:rsidRPr="00E668F4">
        <w:t>를 통해 담요를 주문한 후원자들</w:t>
      </w:r>
      <w:r w:rsidR="005D5AD5" w:rsidRPr="00E668F4">
        <w:rPr>
          <w:rFonts w:hint="eastAsia"/>
        </w:rPr>
        <w:t xml:space="preserve"> 중 일부는</w:t>
      </w:r>
      <w:r w:rsidR="005D5AD5" w:rsidRPr="00E668F4">
        <w:t xml:space="preserve"> 왜 아직 </w:t>
      </w:r>
      <w:r w:rsidR="00A61900" w:rsidRPr="00E668F4">
        <w:rPr>
          <w:rFonts w:hint="eastAsia"/>
        </w:rPr>
        <w:t>케어(</w:t>
      </w:r>
      <w:r w:rsidR="005D5AD5" w:rsidRPr="00E668F4">
        <w:t>CARE</w:t>
      </w:r>
      <w:r w:rsidR="00A61900" w:rsidRPr="00E668F4">
        <w:t>)</w:t>
      </w:r>
      <w:r w:rsidR="005D5AD5" w:rsidRPr="00E668F4">
        <w:t xml:space="preserve">에서 </w:t>
      </w:r>
      <w:r w:rsidR="00A61900" w:rsidRPr="00E668F4">
        <w:rPr>
          <w:rFonts w:hint="eastAsia"/>
        </w:rPr>
        <w:t>검증</w:t>
      </w:r>
      <w:r w:rsidR="005D5AD5" w:rsidRPr="00E668F4">
        <w:t>한 영수증이나</w:t>
      </w:r>
      <w:r w:rsidR="005D5AD5" w:rsidRPr="00E668F4">
        <w:rPr>
          <w:rFonts w:hint="eastAsia"/>
        </w:rPr>
        <w:t xml:space="preserve"> 보육원</w:t>
      </w:r>
      <w:r w:rsidR="008F01C8" w:rsidRPr="00E668F4">
        <w:rPr>
          <w:rFonts w:hint="eastAsia"/>
        </w:rPr>
        <w:t>으로부터</w:t>
      </w:r>
      <w:r w:rsidR="005D5AD5" w:rsidRPr="00E668F4">
        <w:t xml:space="preserve"> 사진을 받지 못했는지 </w:t>
      </w:r>
      <w:r w:rsidR="005D5AD5" w:rsidRPr="00E668F4">
        <w:rPr>
          <w:rFonts w:hint="eastAsia"/>
        </w:rPr>
        <w:t>궁금해하실 것입</w:t>
      </w:r>
      <w:r w:rsidR="005D5AD5" w:rsidRPr="00E668F4">
        <w:t xml:space="preserve">니다. 그 이유는 </w:t>
      </w:r>
      <w:r w:rsidR="005D5AD5" w:rsidRPr="00E668F4">
        <w:rPr>
          <w:rFonts w:hint="eastAsia"/>
        </w:rPr>
        <w:t xml:space="preserve">한국에서의 </w:t>
      </w:r>
      <w:r w:rsidR="005D5AD5" w:rsidRPr="00E668F4">
        <w:t>끔찍한 태풍 이후 도움이 절실해지면서</w:t>
      </w:r>
      <w:r w:rsidR="007F6A51" w:rsidRPr="00E668F4">
        <w:rPr>
          <w:rFonts w:hint="eastAsia"/>
        </w:rPr>
        <w:t>,</w:t>
      </w:r>
      <w:r w:rsidR="005D5AD5" w:rsidRPr="00E668F4">
        <w:t xml:space="preserve"> 한국</w:t>
      </w:r>
      <w:r w:rsidR="005D5AD5" w:rsidRPr="00E668F4">
        <w:rPr>
          <w:rFonts w:hint="eastAsia"/>
        </w:rPr>
        <w:t xml:space="preserve"> 내</w:t>
      </w:r>
      <w:r w:rsidR="005D5AD5" w:rsidRPr="00E668F4">
        <w:t xml:space="preserve"> </w:t>
      </w:r>
      <w:r w:rsidR="00CE5F73" w:rsidRPr="00E668F4">
        <w:rPr>
          <w:rFonts w:hint="eastAsia"/>
        </w:rPr>
        <w:t>케어(</w:t>
      </w:r>
      <w:r w:rsidR="005D5AD5" w:rsidRPr="00E668F4">
        <w:t>CARE</w:t>
      </w:r>
      <w:r w:rsidR="00CE5F73" w:rsidRPr="00E668F4">
        <w:t>)</w:t>
      </w:r>
      <w:r w:rsidR="005D5AD5" w:rsidRPr="00E668F4">
        <w:t xml:space="preserve"> </w:t>
      </w:r>
      <w:r w:rsidR="005D5AD5" w:rsidRPr="00E668F4">
        <w:rPr>
          <w:rFonts w:hint="eastAsia"/>
        </w:rPr>
        <w:t>물량이</w:t>
      </w:r>
      <w:r w:rsidR="005D5AD5" w:rsidRPr="00E668F4">
        <w:t xml:space="preserve"> 완전히 소진되었기 때문입니다. 그러니 인내심을 갖고 기다려 주</w:t>
      </w:r>
      <w:r w:rsidR="005D5AD5" w:rsidRPr="00E668F4">
        <w:rPr>
          <w:rFonts w:hint="eastAsia"/>
        </w:rPr>
        <w:t>시면,</w:t>
      </w:r>
      <w:r w:rsidR="005D5AD5" w:rsidRPr="00E668F4">
        <w:t xml:space="preserve"> </w:t>
      </w:r>
      <w:r w:rsidR="005D5AD5" w:rsidRPr="00E668F4">
        <w:rPr>
          <w:rFonts w:hint="eastAsia"/>
        </w:rPr>
        <w:t>곧 소식을 듣게 되실 겁니다</w:t>
      </w:r>
      <w:r w:rsidR="005D5AD5" w:rsidRPr="00E668F4">
        <w:t>. 수백 개의 담요가 배달되었지만</w:t>
      </w:r>
      <w:r w:rsidR="00EA245B" w:rsidRPr="00E668F4">
        <w:rPr>
          <w:rFonts w:hint="eastAsia"/>
        </w:rPr>
        <w:t>,</w:t>
      </w:r>
      <w:r w:rsidR="005D5AD5" w:rsidRPr="00E668F4">
        <w:t xml:space="preserve"> 일부는 </w:t>
      </w:r>
      <w:r w:rsidR="005D5AD5" w:rsidRPr="00E668F4">
        <w:rPr>
          <w:rFonts w:hint="eastAsia"/>
        </w:rPr>
        <w:t xml:space="preserve">아직 </w:t>
      </w:r>
      <w:r w:rsidR="005D5AD5" w:rsidRPr="00E668F4">
        <w:t xml:space="preserve">배달되지 </w:t>
      </w:r>
      <w:r w:rsidR="005D5AD5" w:rsidRPr="00E668F4">
        <w:rPr>
          <w:rFonts w:hint="eastAsia"/>
        </w:rPr>
        <w:t>못했</w:t>
      </w:r>
      <w:r w:rsidR="005D5AD5" w:rsidRPr="00E668F4">
        <w:t xml:space="preserve">습니다. </w:t>
      </w:r>
      <w:r w:rsidR="00DD6B66" w:rsidRPr="00E668F4">
        <w:rPr>
          <w:rFonts w:hint="eastAsia"/>
        </w:rPr>
        <w:t xml:space="preserve">오늘 저는 </w:t>
      </w:r>
      <w:r w:rsidR="005D5AD5" w:rsidRPr="00E668F4">
        <w:rPr>
          <w:rFonts w:hint="eastAsia"/>
        </w:rPr>
        <w:t xml:space="preserve">보육원으로 </w:t>
      </w:r>
      <w:r w:rsidR="005D5AD5" w:rsidRPr="00E668F4">
        <w:t>배</w:t>
      </w:r>
      <w:r w:rsidR="005D5AD5" w:rsidRPr="00E668F4">
        <w:rPr>
          <w:rFonts w:hint="eastAsia"/>
        </w:rPr>
        <w:t>달된</w:t>
      </w:r>
      <w:r w:rsidR="005D5AD5" w:rsidRPr="00E668F4">
        <w:t xml:space="preserve"> </w:t>
      </w:r>
      <w:proofErr w:type="spellStart"/>
      <w:r w:rsidR="005D5AD5" w:rsidRPr="00E668F4">
        <w:t>싱</w:t>
      </w:r>
      <w:r w:rsidR="00FE6983" w:rsidRPr="00E668F4">
        <w:rPr>
          <w:rFonts w:hint="eastAsia"/>
        </w:rPr>
        <w:t>어</w:t>
      </w:r>
      <w:proofErr w:type="spellEnd"/>
      <w:r w:rsidR="005D5AD5" w:rsidRPr="00E668F4">
        <w:rPr>
          <w:rFonts w:hint="eastAsia"/>
        </w:rPr>
        <w:t>(</w:t>
      </w:r>
      <w:r w:rsidR="005D5AD5" w:rsidRPr="00E668F4">
        <w:t xml:space="preserve">Singer) 재봉틀 </w:t>
      </w:r>
      <w:r w:rsidR="00E7569F" w:rsidRPr="00E668F4">
        <w:rPr>
          <w:rFonts w:hint="eastAsia"/>
        </w:rPr>
        <w:t xml:space="preserve">세 </w:t>
      </w:r>
      <w:r w:rsidR="005D5AD5" w:rsidRPr="00E668F4">
        <w:t>대에 대한 영수증을 받았습니다.</w:t>
      </w:r>
      <w:r w:rsidR="00EA06AC" w:rsidRPr="00E668F4">
        <w:rPr>
          <w:rFonts w:hint="eastAsia"/>
        </w:rPr>
        <w:t xml:space="preserve"> 아래</w:t>
      </w:r>
      <w:r w:rsidR="00EA06AC" w:rsidRPr="00E668F4">
        <w:t xml:space="preserve"> 사진은 진해(Chin Hae) 보육원의 어린이들이 100개의 케어(CARE) 담요를 받은 모습이며, 오른쪽 끝은 의학 박사인 이(Lee) </w:t>
      </w:r>
      <w:proofErr w:type="spellStart"/>
      <w:r w:rsidR="00EA06AC" w:rsidRPr="00E668F4">
        <w:t>원장님입니다</w:t>
      </w:r>
      <w:proofErr w:type="spellEnd"/>
      <w:r w:rsidR="00EA06AC" w:rsidRPr="00E668F4">
        <w:t>.</w:t>
      </w:r>
    </w:p>
    <w:bookmarkEnd w:id="0"/>
    <w:p w14:paraId="05C80DF8" w14:textId="66CC98BE" w:rsidR="005D5AD5" w:rsidRPr="00E668F4" w:rsidRDefault="005D5AD5" w:rsidP="005D5AD5"/>
    <w:p w14:paraId="46888E56" w14:textId="2DEA29E9" w:rsidR="005D5AD5" w:rsidRPr="00E668F4" w:rsidRDefault="005D5AD5" w:rsidP="005D5AD5">
      <w:pPr>
        <w:widowControl/>
        <w:wordWrap/>
        <w:autoSpaceDE/>
        <w:autoSpaceDN/>
        <w:rPr>
          <w:b/>
          <w:bCs/>
        </w:rPr>
      </w:pPr>
      <w:r w:rsidRPr="00E668F4">
        <w:rPr>
          <w:b/>
          <w:bCs/>
        </w:rPr>
        <w:t>크리스마스의 기쁨은 우리의 모든 고아들</w:t>
      </w:r>
      <w:r w:rsidRPr="00E668F4">
        <w:rPr>
          <w:rFonts w:hint="eastAsia"/>
          <w:b/>
          <w:bCs/>
        </w:rPr>
        <w:t xml:space="preserve">과 </w:t>
      </w:r>
      <w:r w:rsidRPr="00E668F4">
        <w:rPr>
          <w:b/>
          <w:bCs/>
        </w:rPr>
        <w:t>과부</w:t>
      </w:r>
      <w:r w:rsidR="00B64349" w:rsidRPr="00E668F4">
        <w:rPr>
          <w:rFonts w:hint="eastAsia"/>
          <w:b/>
          <w:bCs/>
        </w:rPr>
        <w:t>들,</w:t>
      </w:r>
      <w:r w:rsidR="00B64349" w:rsidRPr="00E668F4">
        <w:rPr>
          <w:b/>
          <w:bCs/>
        </w:rPr>
        <w:t xml:space="preserve"> </w:t>
      </w:r>
      <w:r w:rsidR="00B64349" w:rsidRPr="00E668F4">
        <w:rPr>
          <w:rFonts w:hint="eastAsia"/>
          <w:b/>
          <w:bCs/>
        </w:rPr>
        <w:t>그리고</w:t>
      </w:r>
      <w:r w:rsidRPr="00E668F4">
        <w:rPr>
          <w:b/>
          <w:bCs/>
        </w:rPr>
        <w:t xml:space="preserve"> </w:t>
      </w:r>
      <w:r w:rsidRPr="00E668F4">
        <w:rPr>
          <w:rFonts w:hint="eastAsia"/>
          <w:b/>
          <w:bCs/>
        </w:rPr>
        <w:t>한센</w:t>
      </w:r>
      <w:r w:rsidRPr="00E668F4">
        <w:rPr>
          <w:b/>
          <w:bCs/>
        </w:rPr>
        <w:t>병</w:t>
      </w:r>
      <w:r w:rsidR="005B43D3" w:rsidRPr="00E668F4">
        <w:rPr>
          <w:rFonts w:hint="eastAsia"/>
          <w:b/>
          <w:bCs/>
        </w:rPr>
        <w:t xml:space="preserve"> </w:t>
      </w:r>
      <w:r w:rsidRPr="00E668F4">
        <w:rPr>
          <w:b/>
          <w:bCs/>
        </w:rPr>
        <w:t xml:space="preserve">환자의 </w:t>
      </w:r>
      <w:proofErr w:type="spellStart"/>
      <w:r w:rsidRPr="00E668F4">
        <w:rPr>
          <w:b/>
          <w:bCs/>
        </w:rPr>
        <w:t>자녀들에게</w:t>
      </w:r>
      <w:r w:rsidRPr="00E668F4">
        <w:rPr>
          <w:rFonts w:hint="eastAsia"/>
          <w:b/>
          <w:bCs/>
        </w:rPr>
        <w:t>까지</w:t>
      </w:r>
      <w:proofErr w:type="spellEnd"/>
      <w:r w:rsidRPr="00E668F4">
        <w:rPr>
          <w:b/>
          <w:bCs/>
        </w:rPr>
        <w:t xml:space="preserve"> </w:t>
      </w:r>
      <w:r w:rsidRPr="00E668F4">
        <w:rPr>
          <w:rFonts w:hint="eastAsia"/>
          <w:b/>
          <w:bCs/>
        </w:rPr>
        <w:t>찾아</w:t>
      </w:r>
      <w:r w:rsidRPr="00E668F4">
        <w:rPr>
          <w:b/>
          <w:bCs/>
        </w:rPr>
        <w:t>옵니다!</w:t>
      </w:r>
    </w:p>
    <w:p w14:paraId="7FC95254" w14:textId="60956203" w:rsidR="005D5AD5" w:rsidRPr="00E668F4" w:rsidRDefault="00EB5AC9" w:rsidP="005D5AD5">
      <w:pPr>
        <w:widowControl/>
        <w:wordWrap/>
        <w:autoSpaceDE/>
        <w:autoSpaceDN/>
      </w:pPr>
      <w:r w:rsidRPr="00E668F4">
        <w:rPr>
          <w:rFonts w:hint="eastAsia"/>
        </w:rPr>
        <w:t xml:space="preserve">각 </w:t>
      </w:r>
      <w:r w:rsidR="00E7569F" w:rsidRPr="00E668F4">
        <w:rPr>
          <w:rFonts w:hint="eastAsia"/>
        </w:rPr>
        <w:t>보육원</w:t>
      </w:r>
      <w:r w:rsidRPr="00E668F4">
        <w:rPr>
          <w:rFonts w:hint="eastAsia"/>
        </w:rPr>
        <w:t xml:space="preserve">에서 </w:t>
      </w:r>
      <w:r w:rsidR="00973C6C" w:rsidRPr="00E668F4">
        <w:rPr>
          <w:rFonts w:hint="eastAsia"/>
        </w:rPr>
        <w:t>저희</w:t>
      </w:r>
      <w:r w:rsidRPr="00E668F4">
        <w:rPr>
          <w:rFonts w:hint="eastAsia"/>
        </w:rPr>
        <w:t xml:space="preserve">에게 보내야 하는 </w:t>
      </w:r>
      <w:r w:rsidR="005D5AD5" w:rsidRPr="00E668F4">
        <w:t>월별 소포 보고서</w:t>
      </w:r>
      <w:r w:rsidR="005D5AD5" w:rsidRPr="00E668F4">
        <w:rPr>
          <w:rFonts w:hint="eastAsia"/>
        </w:rPr>
        <w:t xml:space="preserve">를 </w:t>
      </w:r>
      <w:r w:rsidRPr="00E668F4">
        <w:rPr>
          <w:rFonts w:hint="eastAsia"/>
        </w:rPr>
        <w:t xml:space="preserve">실제로 매일 </w:t>
      </w:r>
      <w:r w:rsidR="005D5AD5" w:rsidRPr="00E668F4">
        <w:rPr>
          <w:rFonts w:hint="eastAsia"/>
        </w:rPr>
        <w:t>받는 것은 얼마나 짜릿한 일인지 모릅니다!</w:t>
      </w:r>
      <w:r w:rsidR="005D5AD5" w:rsidRPr="00E668F4">
        <w:t xml:space="preserve"> </w:t>
      </w:r>
      <w:r w:rsidR="005D5AD5" w:rsidRPr="00E668F4">
        <w:rPr>
          <w:rFonts w:hint="eastAsia"/>
        </w:rPr>
        <w:t xml:space="preserve">각 보육원의 </w:t>
      </w:r>
      <w:r w:rsidR="004B1046" w:rsidRPr="00E668F4">
        <w:rPr>
          <w:rFonts w:hint="eastAsia"/>
        </w:rPr>
        <w:t>원장님</w:t>
      </w:r>
      <w:r w:rsidR="005D5AD5" w:rsidRPr="00E668F4">
        <w:rPr>
          <w:rFonts w:hint="eastAsia"/>
        </w:rPr>
        <w:t>은 소포 수령일과</w:t>
      </w:r>
      <w:r w:rsidR="005D5AD5" w:rsidRPr="00E668F4">
        <w:t xml:space="preserve"> 기</w:t>
      </w:r>
      <w:r w:rsidRPr="00E668F4">
        <w:rPr>
          <w:rFonts w:hint="eastAsia"/>
        </w:rPr>
        <w:t>부</w:t>
      </w:r>
      <w:r w:rsidR="005D5AD5" w:rsidRPr="00E668F4">
        <w:t>자</w:t>
      </w:r>
      <w:r w:rsidR="005D5AD5" w:rsidRPr="00E668F4">
        <w:rPr>
          <w:rFonts w:hint="eastAsia"/>
        </w:rPr>
        <w:t xml:space="preserve"> 성명,</w:t>
      </w:r>
      <w:r w:rsidR="005D5AD5" w:rsidRPr="00E668F4">
        <w:t xml:space="preserve"> 후원자에게</w:t>
      </w:r>
      <w:r w:rsidRPr="00E668F4">
        <w:rPr>
          <w:rFonts w:hint="eastAsia"/>
        </w:rPr>
        <w:t xml:space="preserve"> </w:t>
      </w:r>
      <w:r w:rsidR="00C83D94" w:rsidRPr="00E668F4">
        <w:rPr>
          <w:rFonts w:hint="eastAsia"/>
        </w:rPr>
        <w:t xml:space="preserve">보낸 </w:t>
      </w:r>
      <w:r w:rsidR="005D5AD5" w:rsidRPr="00E668F4">
        <w:t>감사 편지와 사진</w:t>
      </w:r>
      <w:r w:rsidR="005D5AD5" w:rsidRPr="00E668F4">
        <w:rPr>
          <w:rFonts w:hint="eastAsia"/>
        </w:rPr>
        <w:t>을 발송한 날짜 및 그 내</w:t>
      </w:r>
      <w:r w:rsidR="005D5AD5" w:rsidRPr="00E668F4">
        <w:t>용</w:t>
      </w:r>
      <w:r w:rsidR="005D5AD5" w:rsidRPr="00E668F4">
        <w:rPr>
          <w:rFonts w:hint="eastAsia"/>
        </w:rPr>
        <w:t>을 목록으로 만들어 저희에게 보고</w:t>
      </w:r>
      <w:r w:rsidR="00E77902" w:rsidRPr="00E668F4">
        <w:rPr>
          <w:rFonts w:hint="eastAsia"/>
        </w:rPr>
        <w:t>하</w:t>
      </w:r>
      <w:r w:rsidR="005D5AD5" w:rsidRPr="00E668F4">
        <w:rPr>
          <w:rFonts w:hint="eastAsia"/>
        </w:rPr>
        <w:t>고 있습니다.</w:t>
      </w:r>
      <w:r w:rsidR="005D5AD5" w:rsidRPr="00E668F4">
        <w:t xml:space="preserve"> </w:t>
      </w:r>
      <w:r w:rsidR="005D5AD5" w:rsidRPr="00E668F4">
        <w:rPr>
          <w:rFonts w:hint="eastAsia"/>
        </w:rPr>
        <w:t xml:space="preserve">이제 </w:t>
      </w:r>
      <w:r w:rsidR="005D5AD5" w:rsidRPr="00E668F4">
        <w:t xml:space="preserve">대부분의 후원자들은 소포를 보낼 수 있게 되었습니다. </w:t>
      </w:r>
      <w:r w:rsidR="005D5AD5" w:rsidRPr="00E668F4">
        <w:rPr>
          <w:rFonts w:hint="eastAsia"/>
        </w:rPr>
        <w:t>어떤 분들은</w:t>
      </w:r>
      <w:r w:rsidR="005D5AD5" w:rsidRPr="00E668F4">
        <w:t xml:space="preserve"> </w:t>
      </w:r>
      <w:r w:rsidR="00B071F0" w:rsidRPr="00E668F4">
        <w:rPr>
          <w:rFonts w:hint="eastAsia"/>
        </w:rPr>
        <w:t xml:space="preserve">밖으로 나가 </w:t>
      </w:r>
      <w:r w:rsidR="005D5AD5" w:rsidRPr="00E668F4">
        <w:t>물건을 사거나 우편으로 보낼 수 없</w:t>
      </w:r>
      <w:r w:rsidR="00B071F0" w:rsidRPr="00E668F4">
        <w:rPr>
          <w:rFonts w:hint="eastAsia"/>
        </w:rPr>
        <w:t>는 상황일 수 있</w:t>
      </w:r>
      <w:r w:rsidR="005D5AD5" w:rsidRPr="00E668F4">
        <w:rPr>
          <w:rFonts w:hint="eastAsia"/>
        </w:rPr>
        <w:t>고,</w:t>
      </w:r>
      <w:r w:rsidR="005D5AD5" w:rsidRPr="00E668F4">
        <w:t xml:space="preserve"> </w:t>
      </w:r>
      <w:r w:rsidR="005D5AD5" w:rsidRPr="00E668F4">
        <w:rPr>
          <w:rFonts w:hint="eastAsia"/>
        </w:rPr>
        <w:t>또 어떤 분들은</w:t>
      </w:r>
      <w:r w:rsidR="005D5AD5" w:rsidRPr="00E668F4">
        <w:t xml:space="preserve"> 연금을 받고 있어 추가</w:t>
      </w:r>
      <w:r w:rsidR="00B071F0" w:rsidRPr="00E668F4">
        <w:rPr>
          <w:rFonts w:hint="eastAsia"/>
        </w:rPr>
        <w:t>적인 지원금을</w:t>
      </w:r>
      <w:r w:rsidR="005D5AD5" w:rsidRPr="00E668F4">
        <w:t xml:space="preserve"> 보</w:t>
      </w:r>
      <w:r w:rsidR="005D5AD5" w:rsidRPr="00E668F4">
        <w:rPr>
          <w:rFonts w:hint="eastAsia"/>
        </w:rPr>
        <w:t>내기 어</w:t>
      </w:r>
      <w:r w:rsidR="00B071F0" w:rsidRPr="00E668F4">
        <w:rPr>
          <w:rFonts w:hint="eastAsia"/>
        </w:rPr>
        <w:t>려울 수 있</w:t>
      </w:r>
      <w:r w:rsidR="005D5AD5" w:rsidRPr="00E668F4">
        <w:t xml:space="preserve">습니다. </w:t>
      </w:r>
      <w:r w:rsidR="005D5AD5" w:rsidRPr="00E668F4">
        <w:rPr>
          <w:rFonts w:hint="eastAsia"/>
        </w:rPr>
        <w:t xml:space="preserve">모든 </w:t>
      </w:r>
      <w:r w:rsidR="005D5AD5" w:rsidRPr="00E668F4">
        <w:t xml:space="preserve">소포는 먼저 세관 직원이 개봉하고 다시 </w:t>
      </w:r>
      <w:r w:rsidR="005D5AD5" w:rsidRPr="00E668F4">
        <w:rPr>
          <w:rFonts w:hint="eastAsia"/>
        </w:rPr>
        <w:t>포장하여</w:t>
      </w:r>
      <w:r w:rsidR="005D5AD5" w:rsidRPr="00E668F4">
        <w:t xml:space="preserve"> </w:t>
      </w:r>
      <w:r w:rsidR="005D5AD5" w:rsidRPr="00E668F4">
        <w:rPr>
          <w:rFonts w:hint="eastAsia"/>
        </w:rPr>
        <w:t>보육</w:t>
      </w:r>
      <w:r w:rsidR="005D5AD5" w:rsidRPr="00E668F4">
        <w:t xml:space="preserve">원으로 </w:t>
      </w:r>
      <w:r w:rsidR="005D5AD5" w:rsidRPr="00E668F4">
        <w:lastRenderedPageBreak/>
        <w:t>보냅니다. 우리의 요청에 따라</w:t>
      </w:r>
      <w:r w:rsidR="005D5AD5" w:rsidRPr="00E668F4">
        <w:rPr>
          <w:rFonts w:hint="eastAsia"/>
        </w:rPr>
        <w:t xml:space="preserve"> 즉시 개봉함으로써</w:t>
      </w:r>
      <w:r w:rsidR="005D5AD5" w:rsidRPr="00E668F4">
        <w:t xml:space="preserve"> </w:t>
      </w:r>
      <w:r w:rsidR="005D5AD5" w:rsidRPr="00E668F4">
        <w:rPr>
          <w:rFonts w:hint="eastAsia"/>
        </w:rPr>
        <w:t xml:space="preserve">그들도 </w:t>
      </w:r>
      <w:r w:rsidR="005D5AD5" w:rsidRPr="00E668F4">
        <w:t>도둑</w:t>
      </w:r>
      <w:r w:rsidR="00E7569F" w:rsidRPr="00E668F4">
        <w:rPr>
          <w:rFonts w:hint="eastAsia"/>
        </w:rPr>
        <w:t xml:space="preserve"> 맞을 위험을</w:t>
      </w:r>
      <w:r w:rsidR="005D5AD5" w:rsidRPr="00E668F4">
        <w:t xml:space="preserve"> </w:t>
      </w:r>
      <w:r w:rsidR="005D5AD5" w:rsidRPr="00E668F4">
        <w:rPr>
          <w:rFonts w:hint="eastAsia"/>
        </w:rPr>
        <w:t>차단할 수 있습</w:t>
      </w:r>
      <w:r w:rsidR="005D5AD5" w:rsidRPr="00E668F4">
        <w:t xml:space="preserve">니다. </w:t>
      </w:r>
      <w:r w:rsidR="005D5AD5" w:rsidRPr="00E668F4">
        <w:rPr>
          <w:rFonts w:hint="eastAsia"/>
        </w:rPr>
        <w:t xml:space="preserve">이후 </w:t>
      </w:r>
      <w:r w:rsidR="005D5AD5" w:rsidRPr="00E668F4">
        <w:t>즉시 필요하지 않</w:t>
      </w:r>
      <w:r w:rsidR="005D5AD5" w:rsidRPr="00E668F4">
        <w:rPr>
          <w:rFonts w:hint="eastAsia"/>
        </w:rPr>
        <w:t>은 이상</w:t>
      </w:r>
      <w:r w:rsidR="005D5AD5" w:rsidRPr="00E668F4">
        <w:t xml:space="preserve"> 대부분의 </w:t>
      </w:r>
      <w:r w:rsidR="005D5AD5" w:rsidRPr="00E668F4">
        <w:rPr>
          <w:rFonts w:hint="eastAsia"/>
        </w:rPr>
        <w:t>옷은</w:t>
      </w:r>
      <w:r w:rsidR="005D5AD5" w:rsidRPr="00E668F4">
        <w:t xml:space="preserve"> 크리스마스 때까지 </w:t>
      </w:r>
      <w:r w:rsidR="005D5AD5" w:rsidRPr="00E668F4">
        <w:rPr>
          <w:rFonts w:hint="eastAsia"/>
        </w:rPr>
        <w:t xml:space="preserve">보관해 </w:t>
      </w:r>
      <w:r w:rsidR="005D5AD5" w:rsidRPr="00E668F4">
        <w:t xml:space="preserve">둡니다. </w:t>
      </w:r>
    </w:p>
    <w:p w14:paraId="69685F98" w14:textId="1023869A" w:rsidR="005D5AD5" w:rsidRPr="00E668F4" w:rsidRDefault="00D67FDA" w:rsidP="005D5AD5">
      <w:pPr>
        <w:widowControl/>
        <w:wordWrap/>
        <w:autoSpaceDE/>
        <w:autoSpaceDN/>
      </w:pPr>
      <w:r w:rsidRPr="00E668F4">
        <w:rPr>
          <w:rFonts w:hint="eastAsia"/>
        </w:rPr>
        <w:t xml:space="preserve">우리 </w:t>
      </w:r>
      <w:r w:rsidR="00E7569F" w:rsidRPr="00E668F4">
        <w:rPr>
          <w:rFonts w:hint="eastAsia"/>
        </w:rPr>
        <w:t>어린</w:t>
      </w:r>
      <w:r w:rsidR="005D5AD5" w:rsidRPr="00E668F4">
        <w:t xml:space="preserve">이들이 </w:t>
      </w:r>
      <w:r w:rsidR="005D5AD5" w:rsidRPr="00E668F4">
        <w:rPr>
          <w:rFonts w:hint="eastAsia"/>
        </w:rPr>
        <w:t xml:space="preserve">지금까지 </w:t>
      </w:r>
      <w:r w:rsidRPr="00E668F4">
        <w:rPr>
          <w:rFonts w:hint="eastAsia"/>
        </w:rPr>
        <w:t>경험</w:t>
      </w:r>
      <w:r w:rsidR="006941EC" w:rsidRPr="00E668F4">
        <w:rPr>
          <w:rFonts w:hint="eastAsia"/>
        </w:rPr>
        <w:t>한</w:t>
      </w:r>
      <w:r w:rsidRPr="00E668F4">
        <w:rPr>
          <w:rFonts w:hint="eastAsia"/>
        </w:rPr>
        <w:t xml:space="preserve"> </w:t>
      </w:r>
      <w:r w:rsidR="00E7569F" w:rsidRPr="00E668F4">
        <w:rPr>
          <w:rFonts w:hint="eastAsia"/>
        </w:rPr>
        <w:t>크리스마스</w:t>
      </w:r>
      <w:r w:rsidR="005E54E1" w:rsidRPr="00E668F4">
        <w:rPr>
          <w:rFonts w:hint="eastAsia"/>
        </w:rPr>
        <w:t xml:space="preserve"> 중 가장</w:t>
      </w:r>
      <w:r w:rsidR="00926E65" w:rsidRPr="00E668F4">
        <w:rPr>
          <w:rFonts w:hint="eastAsia"/>
        </w:rPr>
        <w:t xml:space="preserve"> </w:t>
      </w:r>
      <w:r w:rsidR="005D5AD5" w:rsidRPr="00E668F4">
        <w:t>복</w:t>
      </w:r>
      <w:r w:rsidR="00E7569F" w:rsidRPr="00E668F4">
        <w:rPr>
          <w:rFonts w:hint="eastAsia"/>
        </w:rPr>
        <w:t>된</w:t>
      </w:r>
      <w:r w:rsidR="005D5AD5" w:rsidRPr="00E668F4">
        <w:t xml:space="preserve"> 크리스마스가 되도록 </w:t>
      </w:r>
      <w:r w:rsidR="005D5AD5" w:rsidRPr="00E668F4">
        <w:rPr>
          <w:rFonts w:hint="eastAsia"/>
        </w:rPr>
        <w:t xml:space="preserve">여러 가지 방법으로 </w:t>
      </w:r>
      <w:r w:rsidR="005D5AD5" w:rsidRPr="00E668F4">
        <w:t xml:space="preserve">도움을 </w:t>
      </w:r>
      <w:r w:rsidR="005D5AD5" w:rsidRPr="00E668F4">
        <w:rPr>
          <w:rFonts w:hint="eastAsia"/>
        </w:rPr>
        <w:t>주신</w:t>
      </w:r>
      <w:r w:rsidR="005D5AD5" w:rsidRPr="00E668F4">
        <w:t xml:space="preserve"> 모든 </w:t>
      </w:r>
      <w:r w:rsidR="005D5AD5" w:rsidRPr="00E668F4">
        <w:rPr>
          <w:rFonts w:hint="eastAsia"/>
        </w:rPr>
        <w:t>분들께 진심으로 감</w:t>
      </w:r>
      <w:r w:rsidR="005D5AD5" w:rsidRPr="00E668F4">
        <w:t>사</w:t>
      </w:r>
      <w:r w:rsidR="005D5AD5" w:rsidRPr="00E668F4">
        <w:rPr>
          <w:rFonts w:hint="eastAsia"/>
        </w:rPr>
        <w:t>의 마음을 전합</w:t>
      </w:r>
      <w:r w:rsidR="005D5AD5" w:rsidRPr="00E668F4">
        <w:t xml:space="preserve">니다. 모든 </w:t>
      </w:r>
      <w:r w:rsidR="005D5AD5" w:rsidRPr="00E668F4">
        <w:rPr>
          <w:rFonts w:hint="eastAsia"/>
        </w:rPr>
        <w:t>보육원에는</w:t>
      </w:r>
      <w:r w:rsidR="005D5AD5" w:rsidRPr="00E668F4">
        <w:t xml:space="preserve"> 그리스도의 탄생을 기뻐하</w:t>
      </w:r>
      <w:r w:rsidR="005D5AD5" w:rsidRPr="00E668F4">
        <w:rPr>
          <w:rFonts w:hint="eastAsia"/>
        </w:rPr>
        <w:t xml:space="preserve">며 성경을 </w:t>
      </w:r>
      <w:r w:rsidR="005D5AD5" w:rsidRPr="00E668F4">
        <w:t>암송하고</w:t>
      </w:r>
      <w:r w:rsidR="005D5AD5" w:rsidRPr="00E668F4">
        <w:rPr>
          <w:rFonts w:hint="eastAsia"/>
        </w:rPr>
        <w:t>,</w:t>
      </w:r>
      <w:r w:rsidR="005D5AD5" w:rsidRPr="00E668F4">
        <w:t xml:space="preserve"> 연</w:t>
      </w:r>
      <w:r w:rsidR="005D5AD5" w:rsidRPr="00E668F4">
        <w:rPr>
          <w:rFonts w:hint="eastAsia"/>
        </w:rPr>
        <w:t xml:space="preserve">극을 </w:t>
      </w:r>
      <w:r w:rsidR="005D5AD5" w:rsidRPr="00E668F4">
        <w:t>하</w:t>
      </w:r>
      <w:r w:rsidR="005D5AD5" w:rsidRPr="00E668F4">
        <w:rPr>
          <w:rFonts w:hint="eastAsia"/>
        </w:rPr>
        <w:t>는 등</w:t>
      </w:r>
      <w:r w:rsidR="005D5AD5" w:rsidRPr="00E668F4">
        <w:t xml:space="preserve"> </w:t>
      </w:r>
      <w:r w:rsidR="005D5AD5" w:rsidRPr="00E668F4">
        <w:rPr>
          <w:rFonts w:hint="eastAsia"/>
        </w:rPr>
        <w:t xml:space="preserve">다양한 </w:t>
      </w:r>
      <w:r w:rsidR="005D5AD5" w:rsidRPr="00E668F4">
        <w:t xml:space="preserve">크리스마스 프로그램이 있습니다. 많은 </w:t>
      </w:r>
      <w:r w:rsidR="00036A67" w:rsidRPr="00E668F4">
        <w:rPr>
          <w:rFonts w:hint="eastAsia"/>
        </w:rPr>
        <w:t>어린이들</w:t>
      </w:r>
      <w:r w:rsidR="005D5AD5" w:rsidRPr="00E668F4">
        <w:t xml:space="preserve">이 </w:t>
      </w:r>
      <w:r w:rsidR="005D5AD5" w:rsidRPr="00E668F4">
        <w:rPr>
          <w:rFonts w:hint="eastAsia"/>
        </w:rPr>
        <w:t>난생</w:t>
      </w:r>
      <w:r w:rsidR="005D5AD5" w:rsidRPr="00E668F4">
        <w:t xml:space="preserve">처음으로 이런 경험을 했습니다. </w:t>
      </w:r>
      <w:r w:rsidR="005D5AD5" w:rsidRPr="00E668F4">
        <w:rPr>
          <w:rFonts w:hint="eastAsia"/>
        </w:rPr>
        <w:t>길</w:t>
      </w:r>
      <w:r w:rsidR="005D5AD5" w:rsidRPr="00E668F4">
        <w:t xml:space="preserve">거리에서 구걸하는 </w:t>
      </w:r>
      <w:r w:rsidR="005D5AD5" w:rsidRPr="00E668F4">
        <w:rPr>
          <w:rFonts w:hint="eastAsia"/>
        </w:rPr>
        <w:t xml:space="preserve">삶을 살아온 </w:t>
      </w:r>
      <w:r w:rsidR="00036A67" w:rsidRPr="00E668F4">
        <w:rPr>
          <w:rFonts w:hint="eastAsia"/>
        </w:rPr>
        <w:t>어린이들</w:t>
      </w:r>
      <w:r w:rsidR="005D5AD5" w:rsidRPr="00E668F4">
        <w:rPr>
          <w:rFonts w:hint="eastAsia"/>
        </w:rPr>
        <w:t>이기에 이</w:t>
      </w:r>
      <w:r w:rsidR="005D5AD5" w:rsidRPr="00E668F4">
        <w:t>전에</w:t>
      </w:r>
      <w:r w:rsidR="005D5AD5" w:rsidRPr="00E668F4">
        <w:rPr>
          <w:rFonts w:hint="eastAsia"/>
        </w:rPr>
        <w:t>는</w:t>
      </w:r>
      <w:r w:rsidR="005D5AD5" w:rsidRPr="00E668F4">
        <w:t xml:space="preserve"> 그리스도에 대해 배울 기회</w:t>
      </w:r>
      <w:r w:rsidR="005D5AD5" w:rsidRPr="00E668F4">
        <w:rPr>
          <w:rFonts w:hint="eastAsia"/>
        </w:rPr>
        <w:t>가</w:t>
      </w:r>
      <w:r w:rsidR="005D5AD5" w:rsidRPr="00E668F4">
        <w:t xml:space="preserve"> 한 번도 없었습니다.</w:t>
      </w:r>
    </w:p>
    <w:p w14:paraId="520C8CF6" w14:textId="3A3D19D9" w:rsidR="005D5AD5" w:rsidRPr="00E668F4" w:rsidRDefault="005D5AD5" w:rsidP="005D5AD5">
      <w:r w:rsidRPr="00E668F4">
        <w:rPr>
          <w:rFonts w:hint="eastAsia"/>
        </w:rPr>
        <w:t>소포를</w:t>
      </w:r>
      <w:r w:rsidRPr="00E668F4">
        <w:t xml:space="preserve"> 보냈지만</w:t>
      </w:r>
      <w:r w:rsidR="0010559B" w:rsidRPr="00E668F4">
        <w:rPr>
          <w:rFonts w:hint="eastAsia"/>
        </w:rPr>
        <w:t>,</w:t>
      </w:r>
      <w:r w:rsidRPr="00E668F4">
        <w:t xml:space="preserve"> 아직 도착했다는 소식을 듣지 못</w:t>
      </w:r>
      <w:r w:rsidR="009154F8" w:rsidRPr="00E668F4">
        <w:rPr>
          <w:rFonts w:hint="eastAsia"/>
        </w:rPr>
        <w:t>한 후원자께서는</w:t>
      </w:r>
      <w:r w:rsidRPr="00E668F4">
        <w:t xml:space="preserve"> 발송일로부터 최소 3개월</w:t>
      </w:r>
      <w:r w:rsidR="005A2AB5" w:rsidRPr="00E668F4">
        <w:rPr>
          <w:rFonts w:hint="eastAsia"/>
        </w:rPr>
        <w:t>은</w:t>
      </w:r>
      <w:r w:rsidRPr="00E668F4">
        <w:t xml:space="preserve"> 기다</w:t>
      </w:r>
      <w:r w:rsidR="00CB69FC" w:rsidRPr="00E668F4">
        <w:rPr>
          <w:rFonts w:hint="eastAsia"/>
        </w:rPr>
        <w:t>려 주</w:t>
      </w:r>
      <w:r w:rsidR="005A2AB5" w:rsidRPr="00E668F4">
        <w:rPr>
          <w:rFonts w:hint="eastAsia"/>
        </w:rPr>
        <w:t>신 후에</w:t>
      </w:r>
      <w:r w:rsidRPr="00E668F4">
        <w:rPr>
          <w:rFonts w:hint="eastAsia"/>
        </w:rPr>
        <w:t xml:space="preserve"> 보육원 </w:t>
      </w:r>
      <w:r w:rsidR="004B1046" w:rsidRPr="00E668F4">
        <w:rPr>
          <w:rFonts w:hint="eastAsia"/>
        </w:rPr>
        <w:t>원장님</w:t>
      </w:r>
      <w:r w:rsidRPr="00E668F4">
        <w:rPr>
          <w:rFonts w:hint="eastAsia"/>
        </w:rPr>
        <w:t>에게</w:t>
      </w:r>
      <w:r w:rsidRPr="00E668F4">
        <w:t xml:space="preserve"> 직접 </w:t>
      </w:r>
      <w:r w:rsidR="005C0F87" w:rsidRPr="00E668F4">
        <w:rPr>
          <w:rFonts w:hint="eastAsia"/>
        </w:rPr>
        <w:t>편지로 문의하시기 바랍니다</w:t>
      </w:r>
      <w:r w:rsidRPr="00E668F4">
        <w:t>. 대부분의 소포는 6주 안에 도착하지만</w:t>
      </w:r>
      <w:r w:rsidR="003B4EFD" w:rsidRPr="00E668F4">
        <w:rPr>
          <w:rFonts w:hint="eastAsia"/>
        </w:rPr>
        <w:t>,</w:t>
      </w:r>
      <w:r w:rsidRPr="00E668F4">
        <w:t xml:space="preserve"> </w:t>
      </w:r>
      <w:r w:rsidR="0031074D" w:rsidRPr="00E668F4">
        <w:rPr>
          <w:rFonts w:hint="eastAsia"/>
        </w:rPr>
        <w:t>간혹</w:t>
      </w:r>
      <w:r w:rsidRPr="00E668F4">
        <w:t xml:space="preserve"> 4개월 이상</w:t>
      </w:r>
      <w:r w:rsidR="0031074D" w:rsidRPr="00E668F4">
        <w:rPr>
          <w:rFonts w:hint="eastAsia"/>
        </w:rPr>
        <w:t xml:space="preserve"> 걸리는 경우도 있습</w:t>
      </w:r>
      <w:r w:rsidRPr="00E668F4">
        <w:t>니다.</w:t>
      </w:r>
    </w:p>
    <w:p w14:paraId="52C45233" w14:textId="77777777" w:rsidR="00891A82" w:rsidRPr="00E668F4" w:rsidRDefault="00891A82" w:rsidP="005D5AD5"/>
    <w:p w14:paraId="529870C7" w14:textId="77777777" w:rsidR="008124A9" w:rsidRPr="00E668F4" w:rsidRDefault="008124A9" w:rsidP="008124A9">
      <w:pPr>
        <w:spacing w:after="0"/>
      </w:pPr>
      <w:r w:rsidRPr="00E668F4">
        <w:rPr>
          <w:rFonts w:hint="eastAsia"/>
        </w:rPr>
        <w:t>(사진</w:t>
      </w:r>
      <w:r w:rsidRPr="00E668F4">
        <w:t>)</w:t>
      </w:r>
    </w:p>
    <w:p w14:paraId="3D2B6114" w14:textId="5367AA80" w:rsidR="008124A9" w:rsidRPr="00E668F4" w:rsidRDefault="008124A9" w:rsidP="008124A9">
      <w:pPr>
        <w:pStyle w:val="a9"/>
        <w:numPr>
          <w:ilvl w:val="0"/>
          <w:numId w:val="2"/>
        </w:numPr>
        <w:spacing w:after="0"/>
        <w:ind w:leftChars="0"/>
      </w:pPr>
      <w:r w:rsidRPr="00E668F4">
        <w:rPr>
          <w:rFonts w:hint="eastAsia"/>
        </w:rPr>
        <w:t>뒷줄 왼쪽에서 오른쪽:</w:t>
      </w:r>
      <w:r w:rsidRPr="00E668F4">
        <w:t xml:space="preserve"> </w:t>
      </w:r>
      <w:r w:rsidRPr="00E668F4">
        <w:rPr>
          <w:rFonts w:hint="eastAsia"/>
        </w:rPr>
        <w:t xml:space="preserve">고든 </w:t>
      </w:r>
      <w:r w:rsidRPr="00E668F4">
        <w:t xml:space="preserve">&amp; </w:t>
      </w:r>
      <w:r w:rsidRPr="00E668F4">
        <w:rPr>
          <w:rFonts w:hint="eastAsia"/>
        </w:rPr>
        <w:t xml:space="preserve">샤론 </w:t>
      </w:r>
      <w:proofErr w:type="spellStart"/>
      <w:r w:rsidRPr="00E668F4">
        <w:rPr>
          <w:rFonts w:hint="eastAsia"/>
        </w:rPr>
        <w:t>로니</w:t>
      </w:r>
      <w:proofErr w:type="spellEnd"/>
      <w:r w:rsidRPr="00E668F4">
        <w:rPr>
          <w:rFonts w:hint="eastAsia"/>
        </w:rPr>
        <w:t>,</w:t>
      </w:r>
      <w:r w:rsidRPr="00E668F4">
        <w:t xml:space="preserve"> </w:t>
      </w:r>
      <w:proofErr w:type="spellStart"/>
      <w:r w:rsidRPr="00E668F4">
        <w:rPr>
          <w:rFonts w:hint="eastAsia"/>
        </w:rPr>
        <w:t>마이라</w:t>
      </w:r>
      <w:proofErr w:type="spellEnd"/>
      <w:r w:rsidRPr="00E668F4">
        <w:rPr>
          <w:rFonts w:hint="eastAsia"/>
        </w:rPr>
        <w:t xml:space="preserve"> </w:t>
      </w:r>
      <w:r w:rsidRPr="00E668F4">
        <w:t xml:space="preserve">&amp; </w:t>
      </w:r>
      <w:r w:rsidRPr="00E668F4">
        <w:rPr>
          <w:rFonts w:hint="eastAsia"/>
        </w:rPr>
        <w:t xml:space="preserve">데이비드 </w:t>
      </w:r>
      <w:proofErr w:type="spellStart"/>
      <w:r w:rsidRPr="00E668F4">
        <w:rPr>
          <w:rFonts w:hint="eastAsia"/>
        </w:rPr>
        <w:t>스완슨</w:t>
      </w:r>
      <w:proofErr w:type="spellEnd"/>
    </w:p>
    <w:p w14:paraId="44380D7D" w14:textId="77777777" w:rsidR="008124A9" w:rsidRPr="00E668F4" w:rsidRDefault="008124A9" w:rsidP="008124A9">
      <w:pPr>
        <w:pStyle w:val="a9"/>
        <w:numPr>
          <w:ilvl w:val="0"/>
          <w:numId w:val="2"/>
        </w:numPr>
        <w:spacing w:after="0"/>
        <w:ind w:leftChars="0"/>
      </w:pPr>
      <w:r w:rsidRPr="00E668F4">
        <w:rPr>
          <w:rFonts w:hint="eastAsia"/>
        </w:rPr>
        <w:t>앞줄 왼쪽에서 오른쪽:</w:t>
      </w:r>
      <w:r w:rsidRPr="00E668F4">
        <w:t xml:space="preserve"> </w:t>
      </w:r>
      <w:proofErr w:type="spellStart"/>
      <w:r w:rsidRPr="00E668F4">
        <w:rPr>
          <w:rFonts w:hint="eastAsia"/>
        </w:rPr>
        <w:t>스완슨</w:t>
      </w:r>
      <w:proofErr w:type="spellEnd"/>
      <w:r w:rsidRPr="00E668F4">
        <w:rPr>
          <w:rFonts w:hint="eastAsia"/>
        </w:rPr>
        <w:t xml:space="preserve"> 목사,</w:t>
      </w:r>
      <w:r w:rsidRPr="00E668F4">
        <w:t xml:space="preserve"> </w:t>
      </w:r>
      <w:r w:rsidRPr="00E668F4">
        <w:rPr>
          <w:rFonts w:hint="eastAsia"/>
        </w:rPr>
        <w:t>폴,</w:t>
      </w:r>
      <w:r w:rsidRPr="00E668F4">
        <w:t xml:space="preserve"> </w:t>
      </w:r>
      <w:proofErr w:type="spellStart"/>
      <w:r w:rsidRPr="00E668F4">
        <w:rPr>
          <w:rFonts w:hint="eastAsia"/>
        </w:rPr>
        <w:t>조나단</w:t>
      </w:r>
      <w:proofErr w:type="spellEnd"/>
      <w:r w:rsidRPr="00E668F4">
        <w:rPr>
          <w:rFonts w:hint="eastAsia"/>
        </w:rPr>
        <w:t>,</w:t>
      </w:r>
      <w:r w:rsidRPr="00E668F4">
        <w:t xml:space="preserve"> </w:t>
      </w:r>
      <w:proofErr w:type="spellStart"/>
      <w:r w:rsidRPr="00E668F4">
        <w:rPr>
          <w:rFonts w:hint="eastAsia"/>
        </w:rPr>
        <w:t>미리암</w:t>
      </w:r>
      <w:proofErr w:type="spellEnd"/>
    </w:p>
    <w:p w14:paraId="01B82FCA" w14:textId="77777777" w:rsidR="008124A9" w:rsidRPr="00E668F4" w:rsidRDefault="008124A9" w:rsidP="00283C6E"/>
    <w:p w14:paraId="3985702F" w14:textId="314C4BCC" w:rsidR="00283C6E" w:rsidRPr="00E668F4" w:rsidRDefault="00F3246D" w:rsidP="00283C6E">
      <w:proofErr w:type="spellStart"/>
      <w:r w:rsidRPr="00E668F4">
        <w:rPr>
          <w:rFonts w:hint="eastAsia"/>
        </w:rPr>
        <w:t>스완슨</w:t>
      </w:r>
      <w:proofErr w:type="spellEnd"/>
      <w:r w:rsidRPr="00E668F4">
        <w:t xml:space="preserve"> 복음 </w:t>
      </w:r>
      <w:proofErr w:type="spellStart"/>
      <w:r w:rsidRPr="00E668F4">
        <w:t>전도회</w:t>
      </w:r>
      <w:proofErr w:type="spellEnd"/>
      <w:r w:rsidR="00591E33" w:rsidRPr="00E668F4">
        <w:rPr>
          <w:rFonts w:hint="eastAsia"/>
        </w:rPr>
        <w:t>(E</w:t>
      </w:r>
      <w:r w:rsidR="00711C31" w:rsidRPr="00E668F4">
        <w:t>SEA</w:t>
      </w:r>
      <w:r w:rsidRPr="00E668F4">
        <w:t>)</w:t>
      </w:r>
      <w:r w:rsidR="00283C6E" w:rsidRPr="00E668F4">
        <w:t xml:space="preserve">의 친구들과 지지자들은 종종 </w:t>
      </w:r>
      <w:r w:rsidR="00537D9A" w:rsidRPr="00E668F4">
        <w:rPr>
          <w:rFonts w:hint="eastAsia"/>
        </w:rPr>
        <w:t>우리의 설</w:t>
      </w:r>
      <w:r w:rsidR="00283C6E" w:rsidRPr="00E668F4">
        <w:t xml:space="preserve">립자이자 이사인 </w:t>
      </w:r>
      <w:proofErr w:type="spellStart"/>
      <w:r w:rsidR="00537D9A" w:rsidRPr="00E668F4">
        <w:rPr>
          <w:rFonts w:hint="eastAsia"/>
        </w:rPr>
        <w:t>에버렛</w:t>
      </w:r>
      <w:proofErr w:type="spellEnd"/>
      <w:r w:rsidR="00537D9A" w:rsidRPr="00E668F4">
        <w:rPr>
          <w:rFonts w:hint="eastAsia"/>
        </w:rPr>
        <w:t xml:space="preserve"> </w:t>
      </w:r>
      <w:proofErr w:type="spellStart"/>
      <w:r w:rsidR="00537D9A" w:rsidRPr="00E668F4">
        <w:rPr>
          <w:rFonts w:hint="eastAsia"/>
        </w:rPr>
        <w:t>스완슨</w:t>
      </w:r>
      <w:r w:rsidR="00283C6E" w:rsidRPr="00E668F4">
        <w:t>의</w:t>
      </w:r>
      <w:proofErr w:type="spellEnd"/>
      <w:r w:rsidR="00283C6E" w:rsidRPr="00E668F4">
        <w:t xml:space="preserve"> 가족에 대해 묻습니다. </w:t>
      </w:r>
      <w:proofErr w:type="spellStart"/>
      <w:r w:rsidR="00E23B2A" w:rsidRPr="00E668F4">
        <w:rPr>
          <w:rFonts w:hint="eastAsia"/>
        </w:rPr>
        <w:t>스완슨</w:t>
      </w:r>
      <w:proofErr w:type="spellEnd"/>
      <w:r w:rsidR="00E23B2A" w:rsidRPr="00E668F4">
        <w:rPr>
          <w:rFonts w:hint="eastAsia"/>
        </w:rPr>
        <w:t xml:space="preserve"> 목사</w:t>
      </w:r>
      <w:r w:rsidR="00283C6E" w:rsidRPr="00E668F4">
        <w:t xml:space="preserve">는 온 가족이 집에 </w:t>
      </w:r>
      <w:r w:rsidR="00E23B2A" w:rsidRPr="00E668F4">
        <w:rPr>
          <w:rFonts w:hint="eastAsia"/>
        </w:rPr>
        <w:t>모였</w:t>
      </w:r>
      <w:r w:rsidR="00283C6E" w:rsidRPr="00E668F4">
        <w:t xml:space="preserve">던 12월 20일(실제 날짜는 16일) 은혼식을 </w:t>
      </w:r>
      <w:r w:rsidR="00E23B2A" w:rsidRPr="00E668F4">
        <w:rPr>
          <w:rFonts w:hint="eastAsia"/>
        </w:rPr>
        <w:t>맞이했습니</w:t>
      </w:r>
      <w:r w:rsidR="00283C6E" w:rsidRPr="00E668F4">
        <w:t xml:space="preserve">다. </w:t>
      </w:r>
      <w:proofErr w:type="spellStart"/>
      <w:r w:rsidR="00E23B2A" w:rsidRPr="00E668F4">
        <w:rPr>
          <w:rFonts w:hint="eastAsia"/>
        </w:rPr>
        <w:t>스완슨</w:t>
      </w:r>
      <w:proofErr w:type="spellEnd"/>
      <w:r w:rsidR="00E23B2A" w:rsidRPr="00E668F4">
        <w:rPr>
          <w:rFonts w:hint="eastAsia"/>
        </w:rPr>
        <w:t xml:space="preserve"> 목사</w:t>
      </w:r>
      <w:r w:rsidR="00283C6E" w:rsidRPr="00E668F4">
        <w:t>는 미국, 캐나다</w:t>
      </w:r>
      <w:r w:rsidR="00E23B2A" w:rsidRPr="00E668F4">
        <w:rPr>
          <w:rFonts w:hint="eastAsia"/>
        </w:rPr>
        <w:t xml:space="preserve"> 및</w:t>
      </w:r>
      <w:r w:rsidR="00283C6E" w:rsidRPr="00E668F4">
        <w:t xml:space="preserve"> 해외에서의 전도 활동으로 인해 </w:t>
      </w:r>
      <w:r w:rsidR="00E23B2A" w:rsidRPr="00E668F4">
        <w:rPr>
          <w:rFonts w:hint="eastAsia"/>
        </w:rPr>
        <w:t>지난</w:t>
      </w:r>
      <w:r w:rsidR="00283C6E" w:rsidRPr="00E668F4">
        <w:t xml:space="preserve"> 7년 동안 가족과 </w:t>
      </w:r>
      <w:r w:rsidR="00297418" w:rsidRPr="00E668F4">
        <w:rPr>
          <w:rFonts w:hint="eastAsia"/>
        </w:rPr>
        <w:t>오래</w:t>
      </w:r>
      <w:r w:rsidR="00E23B2A" w:rsidRPr="00E668F4">
        <w:rPr>
          <w:rFonts w:hint="eastAsia"/>
        </w:rPr>
        <w:t xml:space="preserve"> 떨어져 </w:t>
      </w:r>
      <w:r w:rsidR="00283C6E" w:rsidRPr="00E668F4">
        <w:t>지내왔습니다. 그는 종종 이렇게 말합니다. “나는 예수 그리스도 외에는 누구를 위해서도 여행하는 사람이 되지 않</w:t>
      </w:r>
      <w:r w:rsidR="00E23B2A" w:rsidRPr="00E668F4">
        <w:rPr>
          <w:rFonts w:hint="eastAsia"/>
        </w:rPr>
        <w:t>았</w:t>
      </w:r>
      <w:r w:rsidR="00283C6E" w:rsidRPr="00E668F4">
        <w:t>을 것입니다.” 그는</w:t>
      </w:r>
      <w:r w:rsidR="00CA297E" w:rsidRPr="00E668F4">
        <w:rPr>
          <w:rFonts w:hint="eastAsia"/>
        </w:rPr>
        <w:t xml:space="preserve"> 자기</w:t>
      </w:r>
      <w:r w:rsidR="00E23B2A" w:rsidRPr="00E668F4">
        <w:rPr>
          <w:rFonts w:hint="eastAsia"/>
        </w:rPr>
        <w:t xml:space="preserve"> </w:t>
      </w:r>
      <w:r w:rsidR="00283C6E" w:rsidRPr="00E668F4">
        <w:t>가족, 집, 친구</w:t>
      </w:r>
      <w:r w:rsidR="00E23B2A" w:rsidRPr="00E668F4">
        <w:rPr>
          <w:rFonts w:hint="eastAsia"/>
        </w:rPr>
        <w:t>들 그리고</w:t>
      </w:r>
      <w:r w:rsidR="00283C6E" w:rsidRPr="00E668F4">
        <w:t xml:space="preserve"> 교회를 매우 사랑합니다.</w:t>
      </w:r>
    </w:p>
    <w:p w14:paraId="4F2D9776" w14:textId="1E163C5E" w:rsidR="00283C6E" w:rsidRPr="00E668F4" w:rsidRDefault="00E23B2A" w:rsidP="00283C6E">
      <w:proofErr w:type="spellStart"/>
      <w:r w:rsidRPr="00E668F4">
        <w:rPr>
          <w:rFonts w:hint="eastAsia"/>
        </w:rPr>
        <w:t>스완슨</w:t>
      </w:r>
      <w:proofErr w:type="spellEnd"/>
      <w:r w:rsidRPr="00E668F4">
        <w:rPr>
          <w:rFonts w:hint="eastAsia"/>
        </w:rPr>
        <w:t xml:space="preserve"> 목사</w:t>
      </w:r>
      <w:r w:rsidR="00283C6E" w:rsidRPr="00E668F4">
        <w:t>의 세 아들은 모두 미주리</w:t>
      </w:r>
      <w:r w:rsidRPr="00E668F4">
        <w:rPr>
          <w:rFonts w:hint="eastAsia"/>
        </w:rPr>
        <w:t>(</w:t>
      </w:r>
      <w:r w:rsidRPr="00E668F4">
        <w:t>Missouri)</w:t>
      </w:r>
      <w:r w:rsidR="00283C6E" w:rsidRPr="00E668F4">
        <w:t>주 포트 레</w:t>
      </w:r>
      <w:r w:rsidR="00E474D0" w:rsidRPr="00E668F4">
        <w:rPr>
          <w:rFonts w:hint="eastAsia"/>
        </w:rPr>
        <w:t>너</w:t>
      </w:r>
      <w:r w:rsidR="00283C6E" w:rsidRPr="00E668F4">
        <w:t>드 우드</w:t>
      </w:r>
      <w:r w:rsidRPr="00E668F4">
        <w:rPr>
          <w:rFonts w:hint="eastAsia"/>
        </w:rPr>
        <w:t>(</w:t>
      </w:r>
      <w:r w:rsidRPr="00E668F4">
        <w:t>Fort Leonard Wood)</w:t>
      </w:r>
      <w:r w:rsidR="00283C6E" w:rsidRPr="00E668F4">
        <w:t>에 있는 미 육군에 입대해 6개월간 복무한 뒤 육군 예비역으로</w:t>
      </w:r>
      <w:r w:rsidR="008F5547" w:rsidRPr="00E668F4">
        <w:rPr>
          <w:rFonts w:hint="eastAsia"/>
        </w:rPr>
        <w:t xml:space="preserve"> 전역</w:t>
      </w:r>
      <w:r w:rsidR="00CB69FC" w:rsidRPr="00E668F4">
        <w:rPr>
          <w:rFonts w:hint="eastAsia"/>
        </w:rPr>
        <w:t>했</w:t>
      </w:r>
      <w:r w:rsidR="00695CF5" w:rsidRPr="00E668F4">
        <w:rPr>
          <w:rFonts w:hint="eastAsia"/>
        </w:rPr>
        <w:t>습</w:t>
      </w:r>
      <w:r w:rsidR="007824A7" w:rsidRPr="00E668F4">
        <w:rPr>
          <w:rFonts w:hint="eastAsia"/>
        </w:rPr>
        <w:t>니</w:t>
      </w:r>
      <w:r w:rsidR="00283C6E" w:rsidRPr="00E668F4">
        <w:t xml:space="preserve">다. </w:t>
      </w:r>
      <w:r w:rsidRPr="00E668F4">
        <w:rPr>
          <w:rFonts w:hint="eastAsia"/>
        </w:rPr>
        <w:t>데이비드(</w:t>
      </w:r>
      <w:r w:rsidR="00283C6E" w:rsidRPr="00E668F4">
        <w:t>David</w:t>
      </w:r>
      <w:r w:rsidRPr="00E668F4">
        <w:t>)</w:t>
      </w:r>
      <w:r w:rsidR="00283C6E" w:rsidRPr="00E668F4">
        <w:t>는 벽돌공이고</w:t>
      </w:r>
      <w:r w:rsidR="00377754" w:rsidRPr="00E668F4">
        <w:rPr>
          <w:rFonts w:hint="eastAsia"/>
        </w:rPr>
        <w:t>,</w:t>
      </w:r>
      <w:r w:rsidR="00283C6E" w:rsidRPr="00E668F4">
        <w:t xml:space="preserve"> </w:t>
      </w:r>
      <w:r w:rsidRPr="00E668F4">
        <w:t>그의 아내</w:t>
      </w:r>
      <w:r w:rsidRPr="00E668F4">
        <w:rPr>
          <w:rFonts w:hint="eastAsia"/>
        </w:rPr>
        <w:t xml:space="preserve"> </w:t>
      </w:r>
      <w:proofErr w:type="spellStart"/>
      <w:r w:rsidRPr="00E668F4">
        <w:rPr>
          <w:rFonts w:hint="eastAsia"/>
        </w:rPr>
        <w:t>마이라</w:t>
      </w:r>
      <w:proofErr w:type="spellEnd"/>
      <w:r w:rsidRPr="00E668F4">
        <w:rPr>
          <w:rFonts w:hint="eastAsia"/>
        </w:rPr>
        <w:t>(</w:t>
      </w:r>
      <w:r w:rsidR="00283C6E" w:rsidRPr="00E668F4">
        <w:t>Myra</w:t>
      </w:r>
      <w:r w:rsidRPr="00E668F4">
        <w:t>)</w:t>
      </w:r>
      <w:r w:rsidR="00283C6E" w:rsidRPr="00E668F4">
        <w:t xml:space="preserve">는 사무 비서입니다. </w:t>
      </w:r>
      <w:r w:rsidRPr="00E668F4">
        <w:rPr>
          <w:rFonts w:hint="eastAsia"/>
        </w:rPr>
        <w:t>고든(</w:t>
      </w:r>
      <w:r w:rsidR="00283C6E" w:rsidRPr="00E668F4">
        <w:t>Gorden</w:t>
      </w:r>
      <w:r w:rsidRPr="00E668F4">
        <w:t>)</w:t>
      </w:r>
      <w:r w:rsidR="00283C6E" w:rsidRPr="00E668F4">
        <w:t xml:space="preserve">은 크레인 </w:t>
      </w:r>
      <w:r w:rsidRPr="00E668F4">
        <w:rPr>
          <w:rFonts w:hint="eastAsia"/>
        </w:rPr>
        <w:t>운전기사</w:t>
      </w:r>
      <w:r w:rsidR="00283C6E" w:rsidRPr="00E668F4">
        <w:t>이고</w:t>
      </w:r>
      <w:r w:rsidR="00377754" w:rsidRPr="00E668F4">
        <w:rPr>
          <w:rFonts w:hint="eastAsia"/>
        </w:rPr>
        <w:t>,</w:t>
      </w:r>
      <w:r w:rsidR="00283C6E" w:rsidRPr="00E668F4">
        <w:t xml:space="preserve"> </w:t>
      </w:r>
      <w:r w:rsidRPr="00E668F4">
        <w:rPr>
          <w:rFonts w:hint="eastAsia"/>
        </w:rPr>
        <w:t>샤론(</w:t>
      </w:r>
      <w:r w:rsidR="00283C6E" w:rsidRPr="00E668F4">
        <w:t>Sharon</w:t>
      </w:r>
      <w:r w:rsidRPr="00E668F4">
        <w:t>)</w:t>
      </w:r>
      <w:r w:rsidR="00283C6E" w:rsidRPr="00E668F4">
        <w:t xml:space="preserve">은 </w:t>
      </w:r>
      <w:r w:rsidR="007824A7" w:rsidRPr="00E668F4">
        <w:rPr>
          <w:rStyle w:val="a6"/>
        </w:rPr>
        <w:footnoteReference w:id="3"/>
      </w:r>
      <w:proofErr w:type="spellStart"/>
      <w:r w:rsidR="009741B2" w:rsidRPr="00E668F4">
        <w:rPr>
          <w:rFonts w:hint="eastAsia"/>
        </w:rPr>
        <w:t>컴토미터</w:t>
      </w:r>
      <w:proofErr w:type="spellEnd"/>
      <w:r w:rsidR="007824A7" w:rsidRPr="00E668F4">
        <w:rPr>
          <w:rFonts w:hint="eastAsia"/>
        </w:rPr>
        <w:t>(</w:t>
      </w:r>
      <w:r w:rsidR="007824A7" w:rsidRPr="00E668F4">
        <w:t>Comptometer)</w:t>
      </w:r>
      <w:r w:rsidR="009741B2" w:rsidRPr="00E668F4">
        <w:rPr>
          <w:rFonts w:hint="eastAsia"/>
        </w:rPr>
        <w:t>의</w:t>
      </w:r>
      <w:r w:rsidR="00283C6E" w:rsidRPr="00E668F4">
        <w:t xml:space="preserve"> </w:t>
      </w:r>
      <w:r w:rsidR="009741B2" w:rsidRPr="00E668F4">
        <w:rPr>
          <w:rFonts w:hint="eastAsia"/>
        </w:rPr>
        <w:t>계산</w:t>
      </w:r>
      <w:r w:rsidR="00283C6E" w:rsidRPr="00E668F4">
        <w:t>원이었지만 이제 막 그녀의 부모</w:t>
      </w:r>
      <w:r w:rsidR="009741B2" w:rsidRPr="00E668F4">
        <w:rPr>
          <w:rFonts w:hint="eastAsia"/>
        </w:rPr>
        <w:t>에게 손주</w:t>
      </w:r>
      <w:r w:rsidR="00283C6E" w:rsidRPr="00E668F4">
        <w:t xml:space="preserve">를 </w:t>
      </w:r>
      <w:r w:rsidR="009B15C6" w:rsidRPr="00E668F4">
        <w:rPr>
          <w:rFonts w:hint="eastAsia"/>
        </w:rPr>
        <w:t>안겨</w:t>
      </w:r>
      <w:r w:rsidR="009B15C6" w:rsidRPr="00E668F4">
        <w:t>주었습니다</w:t>
      </w:r>
      <w:r w:rsidR="00283C6E" w:rsidRPr="00E668F4">
        <w:t xml:space="preserve">! </w:t>
      </w:r>
      <w:proofErr w:type="spellStart"/>
      <w:r w:rsidR="00283C6E" w:rsidRPr="00E668F4">
        <w:t>조나단</w:t>
      </w:r>
      <w:proofErr w:type="spellEnd"/>
      <w:r w:rsidR="00283C6E" w:rsidRPr="00E668F4">
        <w:t>(</w:t>
      </w:r>
      <w:r w:rsidR="009741B2" w:rsidRPr="00E668F4">
        <w:t>Jonathan</w:t>
      </w:r>
      <w:r w:rsidR="008E7340" w:rsidRPr="00E668F4">
        <w:rPr>
          <w:rFonts w:hint="eastAsia"/>
        </w:rPr>
        <w:t xml:space="preserve">, </w:t>
      </w:r>
      <w:r w:rsidR="009741B2" w:rsidRPr="00E668F4">
        <w:rPr>
          <w:rFonts w:hint="eastAsia"/>
        </w:rPr>
        <w:t>잭(</w:t>
      </w:r>
      <w:r w:rsidR="009741B2" w:rsidRPr="00E668F4">
        <w:t>Jack)</w:t>
      </w:r>
      <w:r w:rsidR="00283C6E" w:rsidRPr="00E668F4">
        <w:t>)은 대학 2학년 때 "입</w:t>
      </w:r>
      <w:r w:rsidR="009741B2" w:rsidRPr="00E668F4">
        <w:rPr>
          <w:rFonts w:hint="eastAsia"/>
        </w:rPr>
        <w:t>대</w:t>
      </w:r>
      <w:r w:rsidR="00283C6E" w:rsidRPr="00E668F4">
        <w:t xml:space="preserve">"했습니다. </w:t>
      </w:r>
      <w:r w:rsidR="009741B2" w:rsidRPr="00E668F4">
        <w:rPr>
          <w:rFonts w:hint="eastAsia"/>
        </w:rPr>
        <w:t>폴(</w:t>
      </w:r>
      <w:r w:rsidR="00283C6E" w:rsidRPr="00E668F4">
        <w:t>Paul</w:t>
      </w:r>
      <w:r w:rsidR="009741B2" w:rsidRPr="00E668F4">
        <w:t>)</w:t>
      </w:r>
      <w:r w:rsidR="00283C6E" w:rsidRPr="00E668F4">
        <w:t>은 이제 막 고등학교를 졸업했습니다.</w:t>
      </w:r>
      <w:r w:rsidR="007824A7" w:rsidRPr="00E668F4">
        <w:t xml:space="preserve"> </w:t>
      </w:r>
      <w:r w:rsidR="007824A7" w:rsidRPr="00E668F4">
        <w:rPr>
          <w:rFonts w:hint="eastAsia"/>
        </w:rPr>
        <w:t>이들</w:t>
      </w:r>
      <w:r w:rsidR="00283C6E" w:rsidRPr="00E668F4">
        <w:t xml:space="preserve"> 모두 시카고 센트럴 </w:t>
      </w:r>
      <w:proofErr w:type="spellStart"/>
      <w:r w:rsidR="00283C6E" w:rsidRPr="00E668F4">
        <w:t>애비뉴</w:t>
      </w:r>
      <w:proofErr w:type="spellEnd"/>
      <w:r w:rsidR="00283C6E" w:rsidRPr="00E668F4">
        <w:t xml:space="preserve"> 침례교회</w:t>
      </w:r>
      <w:r w:rsidR="009741B2" w:rsidRPr="00E668F4">
        <w:rPr>
          <w:rFonts w:hint="eastAsia"/>
        </w:rPr>
        <w:t>(</w:t>
      </w:r>
      <w:r w:rsidR="009741B2" w:rsidRPr="00E668F4">
        <w:t>Central Avenue Baptist Church)</w:t>
      </w:r>
      <w:r w:rsidR="009741B2" w:rsidRPr="00E668F4">
        <w:rPr>
          <w:rFonts w:hint="eastAsia"/>
        </w:rPr>
        <w:t>에 다니고 있습</w:t>
      </w:r>
      <w:r w:rsidR="00283C6E" w:rsidRPr="00E668F4">
        <w:rPr>
          <w:rFonts w:hint="eastAsia"/>
        </w:rPr>
        <w:t>니다</w:t>
      </w:r>
      <w:r w:rsidR="00283C6E" w:rsidRPr="00E668F4">
        <w:t>.</w:t>
      </w:r>
    </w:p>
    <w:p w14:paraId="307FA5BF" w14:textId="5D31B3C8" w:rsidR="00283C6E" w:rsidRPr="00E668F4" w:rsidRDefault="009741B2" w:rsidP="00283C6E">
      <w:proofErr w:type="spellStart"/>
      <w:r w:rsidRPr="00E668F4">
        <w:rPr>
          <w:rFonts w:hint="eastAsia"/>
        </w:rPr>
        <w:t>스완슨</w:t>
      </w:r>
      <w:proofErr w:type="spellEnd"/>
      <w:r w:rsidRPr="00E668F4">
        <w:rPr>
          <w:rFonts w:hint="eastAsia"/>
        </w:rPr>
        <w:t xml:space="preserve"> 목사</w:t>
      </w:r>
      <w:r w:rsidR="00283C6E" w:rsidRPr="00E668F4">
        <w:t xml:space="preserve">는 15세 때 설교를 시작했습니다. 그는 침례교 총회(구 스웨덴 침례교)의 목사로 13년 </w:t>
      </w:r>
      <w:r w:rsidR="00283C6E" w:rsidRPr="00E668F4">
        <w:lastRenderedPageBreak/>
        <w:t xml:space="preserve">동안 두 </w:t>
      </w:r>
      <w:r w:rsidRPr="00E668F4">
        <w:rPr>
          <w:rFonts w:hint="eastAsia"/>
        </w:rPr>
        <w:t>교회에서</w:t>
      </w:r>
      <w:r w:rsidR="00283C6E" w:rsidRPr="00E668F4">
        <w:t xml:space="preserve"> 목회자</w:t>
      </w:r>
      <w:r w:rsidRPr="00E668F4">
        <w:rPr>
          <w:rFonts w:hint="eastAsia"/>
        </w:rPr>
        <w:t>로 섬겼</w:t>
      </w:r>
      <w:r w:rsidR="00283C6E" w:rsidRPr="00E668F4">
        <w:t>고, 1951년 하나님께서 그를 전임 전도</w:t>
      </w:r>
      <w:r w:rsidR="00695CF5" w:rsidRPr="00E668F4">
        <w:rPr>
          <w:rFonts w:hint="eastAsia"/>
        </w:rPr>
        <w:t>자</w:t>
      </w:r>
      <w:r w:rsidR="00283C6E" w:rsidRPr="00E668F4">
        <w:t xml:space="preserve">로 부르실 때까지 </w:t>
      </w:r>
      <w:r w:rsidRPr="00E668F4">
        <w:rPr>
          <w:rFonts w:hint="eastAsia"/>
        </w:rPr>
        <w:t>총</w:t>
      </w:r>
      <w:r w:rsidR="00283C6E" w:rsidRPr="00E668F4">
        <w:t>회 전도</w:t>
      </w:r>
      <w:r w:rsidR="00695CF5" w:rsidRPr="00E668F4">
        <w:rPr>
          <w:rFonts w:hint="eastAsia"/>
        </w:rPr>
        <w:t>자</w:t>
      </w:r>
      <w:r w:rsidR="00283C6E" w:rsidRPr="00E668F4">
        <w:t>이자 이사회에서</w:t>
      </w:r>
      <w:r w:rsidR="00695CF5" w:rsidRPr="00E668F4">
        <w:rPr>
          <w:rFonts w:hint="eastAsia"/>
        </w:rPr>
        <w:t xml:space="preserve"> </w:t>
      </w:r>
      <w:r w:rsidR="00D86139" w:rsidRPr="00E668F4">
        <w:rPr>
          <w:rFonts w:hint="eastAsia"/>
        </w:rPr>
        <w:t>맡긴</w:t>
      </w:r>
      <w:r w:rsidR="00283C6E" w:rsidRPr="00E668F4">
        <w:t xml:space="preserve"> 직</w:t>
      </w:r>
      <w:r w:rsidR="00CB69FC" w:rsidRPr="00E668F4">
        <w:rPr>
          <w:rFonts w:hint="eastAsia"/>
        </w:rPr>
        <w:t>무를</w:t>
      </w:r>
      <w:r w:rsidR="00283C6E" w:rsidRPr="00E668F4">
        <w:t xml:space="preserve"> 맡았습니다. 그는 </w:t>
      </w:r>
      <w:r w:rsidRPr="00E668F4">
        <w:rPr>
          <w:rFonts w:hint="eastAsia"/>
        </w:rPr>
        <w:t>이제 전 세계에서</w:t>
      </w:r>
      <w:r w:rsidR="00283C6E" w:rsidRPr="00E668F4">
        <w:t xml:space="preserve"> </w:t>
      </w:r>
      <w:r w:rsidR="00695CF5" w:rsidRPr="00E668F4">
        <w:rPr>
          <w:rFonts w:hint="eastAsia"/>
        </w:rPr>
        <w:t>진정한</w:t>
      </w:r>
      <w:r w:rsidRPr="00E668F4">
        <w:t xml:space="preserve"> </w:t>
      </w:r>
      <w:r w:rsidR="007E3BDD" w:rsidRPr="00E668F4">
        <w:rPr>
          <w:rFonts w:hint="eastAsia"/>
        </w:rPr>
        <w:t>기독교</w:t>
      </w:r>
      <w:r w:rsidRPr="00E668F4">
        <w:t xml:space="preserve"> 신자들과 </w:t>
      </w:r>
      <w:r w:rsidR="007824A7" w:rsidRPr="00E668F4">
        <w:rPr>
          <w:rFonts w:hint="eastAsia"/>
        </w:rPr>
        <w:t xml:space="preserve">더불어 </w:t>
      </w:r>
      <w:proofErr w:type="spellStart"/>
      <w:r w:rsidRPr="00E668F4">
        <w:t>초교파적으로</w:t>
      </w:r>
      <w:proofErr w:type="spellEnd"/>
      <w:r w:rsidRPr="00E668F4">
        <w:t xml:space="preserve"> </w:t>
      </w:r>
      <w:r w:rsidR="00283C6E" w:rsidRPr="00E668F4">
        <w:t xml:space="preserve">사역하고 있습니다. 전쟁 </w:t>
      </w:r>
      <w:r w:rsidR="00874BAB" w:rsidRPr="00E668F4">
        <w:rPr>
          <w:rFonts w:hint="eastAsia"/>
        </w:rPr>
        <w:t>중</w:t>
      </w:r>
      <w:r w:rsidR="000B262D" w:rsidRPr="00E668F4">
        <w:rPr>
          <w:rFonts w:hint="eastAsia"/>
        </w:rPr>
        <w:t>인 한국</w:t>
      </w:r>
      <w:r w:rsidR="00874BAB" w:rsidRPr="00E668F4">
        <w:rPr>
          <w:rFonts w:hint="eastAsia"/>
        </w:rPr>
        <w:t xml:space="preserve"> 및</w:t>
      </w:r>
      <w:r w:rsidR="00283C6E" w:rsidRPr="00E668F4">
        <w:t xml:space="preserve"> 다른 나라에서의 </w:t>
      </w:r>
      <w:r w:rsidR="00874BAB" w:rsidRPr="00E668F4">
        <w:rPr>
          <w:rFonts w:hint="eastAsia"/>
        </w:rPr>
        <w:t>복음</w:t>
      </w:r>
      <w:r w:rsidR="00283C6E" w:rsidRPr="00E668F4">
        <w:t>전도여행은 그의 삶 전체를 바꾸어 놓았습니다.</w:t>
      </w:r>
    </w:p>
    <w:p w14:paraId="794940C6" w14:textId="7A914E98" w:rsidR="00283C6E" w:rsidRPr="00E668F4" w:rsidRDefault="00226CB1" w:rsidP="00283C6E">
      <w:r w:rsidRPr="00E668F4">
        <w:rPr>
          <w:rFonts w:hint="eastAsia"/>
        </w:rPr>
        <w:t xml:space="preserve">그가 </w:t>
      </w:r>
      <w:r w:rsidR="00283C6E" w:rsidRPr="00E668F4">
        <w:rPr>
          <w:rFonts w:hint="eastAsia"/>
        </w:rPr>
        <w:t>전쟁</w:t>
      </w:r>
      <w:r w:rsidRPr="00E668F4">
        <w:rPr>
          <w:rFonts w:hint="eastAsia"/>
        </w:rPr>
        <w:t>으로</w:t>
      </w:r>
      <w:r w:rsidR="00283C6E" w:rsidRPr="00E668F4">
        <w:t xml:space="preserve"> 폐허가 된 한국을 두 </w:t>
      </w:r>
      <w:proofErr w:type="spellStart"/>
      <w:r w:rsidR="00283C6E" w:rsidRPr="00E668F4">
        <w:t>번째로</w:t>
      </w:r>
      <w:proofErr w:type="spellEnd"/>
      <w:r w:rsidR="00283C6E" w:rsidRPr="00E668F4">
        <w:t xml:space="preserve"> 떠날 때 한 선교사가 말했습니다. </w:t>
      </w:r>
      <w:r w:rsidR="007E3BDD" w:rsidRPr="00E668F4">
        <w:t>“</w:t>
      </w:r>
      <w:proofErr w:type="spellStart"/>
      <w:r w:rsidRPr="00E668F4">
        <w:rPr>
          <w:rFonts w:hint="eastAsia"/>
        </w:rPr>
        <w:t>스완슨</w:t>
      </w:r>
      <w:proofErr w:type="spellEnd"/>
      <w:r w:rsidRPr="00E668F4">
        <w:rPr>
          <w:rFonts w:hint="eastAsia"/>
        </w:rPr>
        <w:t xml:space="preserve"> 목사님</w:t>
      </w:r>
      <w:r w:rsidR="00283C6E" w:rsidRPr="00E668F4">
        <w:t xml:space="preserve">, 당신은 이 땅에서 엄청난 필요와 비교할 수 없는 기회를 다시 보았습니다. </w:t>
      </w:r>
      <w:r w:rsidRPr="00E668F4">
        <w:rPr>
          <w:rFonts w:hint="eastAsia"/>
        </w:rPr>
        <w:t xml:space="preserve">이제 </w:t>
      </w:r>
      <w:r w:rsidR="00283C6E" w:rsidRPr="00E668F4">
        <w:t xml:space="preserve">어떻게 할 생각입니까?” </w:t>
      </w:r>
      <w:r w:rsidRPr="00E668F4">
        <w:rPr>
          <w:rFonts w:hint="eastAsia"/>
        </w:rPr>
        <w:t xml:space="preserve">성령님께서 </w:t>
      </w:r>
      <w:r w:rsidR="00283C6E" w:rsidRPr="00E668F4">
        <w:t>그 질문</w:t>
      </w:r>
      <w:r w:rsidRPr="00E668F4">
        <w:rPr>
          <w:rFonts w:hint="eastAsia"/>
        </w:rPr>
        <w:t xml:space="preserve">을 통하여 </w:t>
      </w:r>
      <w:proofErr w:type="spellStart"/>
      <w:r w:rsidRPr="00E668F4">
        <w:rPr>
          <w:rFonts w:hint="eastAsia"/>
        </w:rPr>
        <w:t>스완슨</w:t>
      </w:r>
      <w:proofErr w:type="spellEnd"/>
      <w:r w:rsidRPr="00E668F4">
        <w:rPr>
          <w:rFonts w:hint="eastAsia"/>
        </w:rPr>
        <w:t xml:space="preserve"> 목사님의 심령을</w:t>
      </w:r>
      <w:r w:rsidR="00283C6E" w:rsidRPr="00E668F4">
        <w:t xml:space="preserve"> </w:t>
      </w:r>
      <w:r w:rsidRPr="00E668F4">
        <w:rPr>
          <w:rFonts w:hint="eastAsia"/>
        </w:rPr>
        <w:t xml:space="preserve">깊이 </w:t>
      </w:r>
      <w:r w:rsidR="00283C6E" w:rsidRPr="00E668F4">
        <w:t xml:space="preserve">불타오르게 하여 그는 “그 일에 대해 무엇인가를 하기” 시작했습니다. </w:t>
      </w:r>
      <w:r w:rsidRPr="00E668F4">
        <w:rPr>
          <w:rFonts w:hint="eastAsia"/>
        </w:rPr>
        <w:t>침례교 총회</w:t>
      </w:r>
      <w:r w:rsidR="00283C6E" w:rsidRPr="00E668F4">
        <w:t>는 "구제"</w:t>
      </w:r>
      <w:proofErr w:type="spellStart"/>
      <w:r w:rsidR="00283C6E" w:rsidRPr="00E668F4">
        <w:t>를</w:t>
      </w:r>
      <w:proofErr w:type="spellEnd"/>
      <w:r w:rsidR="00283C6E" w:rsidRPr="00E668F4">
        <w:t xml:space="preserve"> 위해 그에게 1,000</w:t>
      </w:r>
      <w:r w:rsidR="00CB69FC" w:rsidRPr="00E668F4">
        <w:rPr>
          <w:rFonts w:hint="eastAsia"/>
        </w:rPr>
        <w:t>달러</w:t>
      </w:r>
      <w:r w:rsidR="00283C6E" w:rsidRPr="00E668F4">
        <w:t xml:space="preserve">를 보냈습니다(그 이후로 </w:t>
      </w:r>
      <w:r w:rsidRPr="00E668F4">
        <w:rPr>
          <w:rFonts w:hint="eastAsia"/>
        </w:rPr>
        <w:t>여러 번 더 보냈음</w:t>
      </w:r>
      <w:r w:rsidR="00283C6E" w:rsidRPr="00E668F4">
        <w:t>). 그는 한국 선교사를 통해 한국</w:t>
      </w:r>
      <w:r w:rsidRPr="00E668F4">
        <w:rPr>
          <w:rFonts w:hint="eastAsia"/>
        </w:rPr>
        <w:t>에 한 가옥</w:t>
      </w:r>
      <w:r w:rsidR="00283C6E" w:rsidRPr="00E668F4">
        <w:t xml:space="preserve">을 </w:t>
      </w:r>
      <w:r w:rsidRPr="00E668F4">
        <w:rPr>
          <w:rFonts w:hint="eastAsia"/>
        </w:rPr>
        <w:t>구입했습니</w:t>
      </w:r>
      <w:r w:rsidR="00283C6E" w:rsidRPr="00E668F4">
        <w:t xml:space="preserve">다. 이것이 최초의 </w:t>
      </w:r>
      <w:r w:rsidRPr="00E668F4">
        <w:rPr>
          <w:rFonts w:hint="eastAsia"/>
        </w:rPr>
        <w:t>보육</w:t>
      </w:r>
      <w:r w:rsidR="00283C6E" w:rsidRPr="00E668F4">
        <w:t>원(</w:t>
      </w:r>
      <w:proofErr w:type="spellStart"/>
      <w:r w:rsidR="00283C6E" w:rsidRPr="00E668F4">
        <w:t>북평</w:t>
      </w:r>
      <w:proofErr w:type="spellEnd"/>
      <w:r w:rsidR="00D1380A" w:rsidRPr="00E668F4">
        <w:rPr>
          <w:rFonts w:hint="eastAsia"/>
        </w:rPr>
        <w:t>(</w:t>
      </w:r>
      <w:r w:rsidR="00D1380A" w:rsidRPr="00E668F4">
        <w:t xml:space="preserve">Puk Pyung) </w:t>
      </w:r>
      <w:r w:rsidR="009A7A36" w:rsidRPr="00E668F4">
        <w:t>–</w:t>
      </w:r>
      <w:r w:rsidR="00D1380A" w:rsidRPr="00E668F4">
        <w:t xml:space="preserve"> </w:t>
      </w:r>
      <w:r w:rsidR="009A7A36" w:rsidRPr="00E668F4">
        <w:rPr>
          <w:rFonts w:hint="eastAsia"/>
        </w:rPr>
        <w:t>페이스 앤 러브(</w:t>
      </w:r>
      <w:r w:rsidR="00D1380A" w:rsidRPr="00E668F4">
        <w:t>Faith and Love</w:t>
      </w:r>
      <w:r w:rsidR="009A7A36" w:rsidRPr="00E668F4">
        <w:t>)</w:t>
      </w:r>
      <w:r w:rsidR="00283C6E" w:rsidRPr="00E668F4">
        <w:t>)이 되었</w:t>
      </w:r>
      <w:r w:rsidR="00D1380A" w:rsidRPr="00E668F4">
        <w:rPr>
          <w:rFonts w:hint="eastAsia"/>
        </w:rPr>
        <w:t>습니</w:t>
      </w:r>
      <w:r w:rsidR="00283C6E" w:rsidRPr="00E668F4">
        <w:t xml:space="preserve">다. </w:t>
      </w:r>
      <w:r w:rsidR="00CB69FC" w:rsidRPr="00E668F4">
        <w:rPr>
          <w:rFonts w:hint="eastAsia"/>
        </w:rPr>
        <w:t xml:space="preserve">이후 </w:t>
      </w:r>
      <w:r w:rsidR="00283C6E" w:rsidRPr="00E668F4">
        <w:t>그는 돈을 보내 땅을 사고 숙</w:t>
      </w:r>
      <w:r w:rsidR="003F050F" w:rsidRPr="00E668F4">
        <w:rPr>
          <w:rFonts w:hint="eastAsia"/>
        </w:rPr>
        <w:t>소</w:t>
      </w:r>
      <w:r w:rsidR="00283C6E" w:rsidRPr="00E668F4">
        <w:t xml:space="preserve">를 </w:t>
      </w:r>
      <w:r w:rsidR="00D1380A" w:rsidRPr="00E668F4">
        <w:rPr>
          <w:rFonts w:hint="eastAsia"/>
        </w:rPr>
        <w:t>지어</w:t>
      </w:r>
      <w:r w:rsidR="00C35049" w:rsidRPr="00E668F4">
        <w:rPr>
          <w:rFonts w:hint="eastAsia"/>
        </w:rPr>
        <w:t>,</w:t>
      </w:r>
      <w:r w:rsidR="00283C6E" w:rsidRPr="00E668F4">
        <w:t xml:space="preserve"> 거리에서 거지 소년들을 데려왔습니다. 여기가 </w:t>
      </w:r>
      <w:r w:rsidR="00D1380A" w:rsidRPr="00E668F4">
        <w:rPr>
          <w:rFonts w:hint="eastAsia"/>
        </w:rPr>
        <w:t>두</w:t>
      </w:r>
      <w:r w:rsidR="00992D98" w:rsidRPr="00E668F4">
        <w:rPr>
          <w:rFonts w:hint="eastAsia"/>
        </w:rPr>
        <w:t xml:space="preserve"> </w:t>
      </w:r>
      <w:r w:rsidR="00D1380A" w:rsidRPr="00E668F4">
        <w:rPr>
          <w:rFonts w:hint="eastAsia"/>
        </w:rPr>
        <w:t>번째 보육원</w:t>
      </w:r>
      <w:r w:rsidR="00283C6E" w:rsidRPr="00E668F4">
        <w:t>(</w:t>
      </w:r>
      <w:r w:rsidR="009A7A36" w:rsidRPr="00E668F4">
        <w:rPr>
          <w:rFonts w:hint="eastAsia"/>
        </w:rPr>
        <w:t xml:space="preserve">뉴 라이프 보이즈 앤 </w:t>
      </w:r>
      <w:proofErr w:type="spellStart"/>
      <w:r w:rsidR="009A7A36" w:rsidRPr="00E668F4">
        <w:rPr>
          <w:rFonts w:hint="eastAsia"/>
        </w:rPr>
        <w:t>걸즈</w:t>
      </w:r>
      <w:proofErr w:type="spellEnd"/>
      <w:r w:rsidR="009A7A36" w:rsidRPr="00E668F4">
        <w:rPr>
          <w:rFonts w:hint="eastAsia"/>
        </w:rPr>
        <w:t xml:space="preserve"> </w:t>
      </w:r>
      <w:r w:rsidR="00C35049" w:rsidRPr="00E668F4">
        <w:rPr>
          <w:rFonts w:hint="eastAsia"/>
        </w:rPr>
        <w:t>보육원</w:t>
      </w:r>
      <w:r w:rsidR="009A7A36" w:rsidRPr="00E668F4">
        <w:rPr>
          <w:rFonts w:hint="eastAsia"/>
        </w:rPr>
        <w:t>(</w:t>
      </w:r>
      <w:r w:rsidR="00D1380A" w:rsidRPr="00E668F4">
        <w:t>N</w:t>
      </w:r>
      <w:r w:rsidR="00283C6E" w:rsidRPr="00E668F4">
        <w:t>ew Life Boys and Girls Home</w:t>
      </w:r>
      <w:r w:rsidR="009A7A36" w:rsidRPr="00E668F4">
        <w:t>)</w:t>
      </w:r>
      <w:r w:rsidR="00283C6E" w:rsidRPr="00E668F4">
        <w:t>)이</w:t>
      </w:r>
      <w:r w:rsidR="00D1380A" w:rsidRPr="00E668F4">
        <w:rPr>
          <w:rFonts w:hint="eastAsia"/>
        </w:rPr>
        <w:t xml:space="preserve"> 되</w:t>
      </w:r>
      <w:r w:rsidR="00283C6E" w:rsidRPr="00E668F4">
        <w:t>었습니다</w:t>
      </w:r>
      <w:r w:rsidR="00D1380A" w:rsidRPr="00E668F4">
        <w:t>.</w:t>
      </w:r>
    </w:p>
    <w:p w14:paraId="0A46EBB0" w14:textId="10CFC298" w:rsidR="00283C6E" w:rsidRPr="00E668F4" w:rsidRDefault="00283C6E" w:rsidP="00283C6E">
      <w:r w:rsidRPr="00E668F4">
        <w:t xml:space="preserve">1953년부터 하나님께서 한 걸음 한 걸음 인도하시고 많은 선교사들의 도움과 수천 명의 관심 있는 개인들과 수백 개의 교회와 많은 교단의 </w:t>
      </w:r>
      <w:r w:rsidR="00912238" w:rsidRPr="00E668F4">
        <w:rPr>
          <w:rFonts w:hint="eastAsia"/>
        </w:rPr>
        <w:t>소속 단체</w:t>
      </w:r>
      <w:r w:rsidRPr="00E668F4">
        <w:t>들의 신실한 지원으로 이 사</w:t>
      </w:r>
      <w:r w:rsidR="00912238" w:rsidRPr="00E668F4">
        <w:rPr>
          <w:rFonts w:hint="eastAsia"/>
        </w:rPr>
        <w:t>역</w:t>
      </w:r>
      <w:r w:rsidRPr="00E668F4">
        <w:t xml:space="preserve">은 지금까지 성장하여 </w:t>
      </w:r>
      <w:r w:rsidR="00912238" w:rsidRPr="00E668F4">
        <w:rPr>
          <w:rFonts w:hint="eastAsia"/>
        </w:rPr>
        <w:t xml:space="preserve">현재 </w:t>
      </w:r>
      <w:proofErr w:type="spellStart"/>
      <w:r w:rsidR="00F15209" w:rsidRPr="00E668F4">
        <w:rPr>
          <w:rFonts w:hint="eastAsia"/>
        </w:rPr>
        <w:t>스완슨</w:t>
      </w:r>
      <w:proofErr w:type="spellEnd"/>
      <w:r w:rsidR="00F15209" w:rsidRPr="00E668F4">
        <w:t xml:space="preserve"> 복음 </w:t>
      </w:r>
      <w:proofErr w:type="spellStart"/>
      <w:r w:rsidR="00F15209" w:rsidRPr="00E668F4">
        <w:t>전도회</w:t>
      </w:r>
      <w:proofErr w:type="spellEnd"/>
      <w:r w:rsidR="00F15209" w:rsidRPr="00E668F4">
        <w:t>(</w:t>
      </w:r>
      <w:r w:rsidR="00711C31" w:rsidRPr="00E668F4">
        <w:t>ESEA</w:t>
      </w:r>
      <w:r w:rsidR="00F15209" w:rsidRPr="00E668F4">
        <w:t>)</w:t>
      </w:r>
      <w:r w:rsidRPr="00E668F4">
        <w:t xml:space="preserve">는 </w:t>
      </w:r>
      <w:r w:rsidR="00912238" w:rsidRPr="00E668F4">
        <w:t xml:space="preserve">41개 </w:t>
      </w:r>
      <w:r w:rsidR="00912238" w:rsidRPr="00E668F4">
        <w:rPr>
          <w:rFonts w:hint="eastAsia"/>
        </w:rPr>
        <w:t xml:space="preserve">보육원에서 </w:t>
      </w:r>
      <w:r w:rsidRPr="00E668F4">
        <w:t xml:space="preserve">3,000명이 훨씬 넘는 </w:t>
      </w:r>
      <w:r w:rsidR="00036A67" w:rsidRPr="00E668F4">
        <w:rPr>
          <w:rFonts w:hint="eastAsia"/>
        </w:rPr>
        <w:t>어린이들</w:t>
      </w:r>
      <w:r w:rsidR="00912238" w:rsidRPr="00E668F4">
        <w:rPr>
          <w:rFonts w:hint="eastAsia"/>
        </w:rPr>
        <w:t xml:space="preserve">을 </w:t>
      </w:r>
      <w:r w:rsidRPr="00E668F4">
        <w:t>지원하고 있습니다. 수십 명의 개척자</w:t>
      </w:r>
      <w:r w:rsidR="001A26A5" w:rsidRPr="00E668F4">
        <w:rPr>
          <w:rFonts w:hint="eastAsia"/>
        </w:rPr>
        <w:t>와</w:t>
      </w:r>
      <w:r w:rsidRPr="00E668F4">
        <w:t xml:space="preserve"> 교회</w:t>
      </w:r>
      <w:r w:rsidR="001A26A5" w:rsidRPr="00E668F4">
        <w:rPr>
          <w:rFonts w:hint="eastAsia"/>
        </w:rPr>
        <w:t>를</w:t>
      </w:r>
      <w:r w:rsidRPr="00E668F4">
        <w:t xml:space="preserve"> 건축</w:t>
      </w:r>
      <w:r w:rsidR="001A26A5" w:rsidRPr="00E668F4">
        <w:rPr>
          <w:rFonts w:hint="eastAsia"/>
        </w:rPr>
        <w:t>하는</w:t>
      </w:r>
      <w:r w:rsidRPr="00E668F4">
        <w:t xml:space="preserve"> 전도사, </w:t>
      </w:r>
      <w:r w:rsidR="00912238" w:rsidRPr="00E668F4">
        <w:rPr>
          <w:rFonts w:hint="eastAsia"/>
        </w:rPr>
        <w:t xml:space="preserve">기독교 </w:t>
      </w:r>
      <w:r w:rsidRPr="00E668F4">
        <w:t>문</w:t>
      </w:r>
      <w:r w:rsidR="00912238" w:rsidRPr="00E668F4">
        <w:rPr>
          <w:rFonts w:hint="eastAsia"/>
        </w:rPr>
        <w:t>서</w:t>
      </w:r>
      <w:r w:rsidRPr="00E668F4">
        <w:t xml:space="preserve"> 번역가, 성경 연구소, 신학교 및 대학생들이 복된 복음을 전하고 온 땅에 새로운 자립 교회를 세우는 데 도움을 받고 있습니다.</w:t>
      </w:r>
    </w:p>
    <w:p w14:paraId="5CD6E4D5" w14:textId="545ED0FE" w:rsidR="00A9153C" w:rsidRPr="00E668F4" w:rsidRDefault="00DC1565" w:rsidP="00283C6E">
      <w:pPr>
        <w:rPr>
          <w:rFonts w:eastAsiaTheme="minorHAnsi"/>
          <w:szCs w:val="20"/>
        </w:rPr>
      </w:pPr>
      <w:proofErr w:type="spellStart"/>
      <w:r w:rsidRPr="00E668F4">
        <w:rPr>
          <w:rFonts w:eastAsiaTheme="minorHAnsi" w:hint="eastAsia"/>
          <w:szCs w:val="20"/>
        </w:rPr>
        <w:t>스완슨</w:t>
      </w:r>
      <w:proofErr w:type="spellEnd"/>
      <w:r w:rsidRPr="00E668F4">
        <w:rPr>
          <w:rFonts w:eastAsiaTheme="minorHAnsi" w:hint="eastAsia"/>
          <w:szCs w:val="20"/>
        </w:rPr>
        <w:t xml:space="preserve"> 목사님이 사랑하는 말씀입니다.</w:t>
      </w:r>
      <w:r w:rsidRPr="00E668F4">
        <w:rPr>
          <w:rFonts w:eastAsiaTheme="minorHAnsi"/>
          <w:szCs w:val="20"/>
        </w:rPr>
        <w:t xml:space="preserve"> </w:t>
      </w:r>
      <w:r w:rsidR="00283C6E" w:rsidRPr="00E668F4">
        <w:rPr>
          <w:rFonts w:eastAsiaTheme="minorHAnsi"/>
          <w:szCs w:val="20"/>
        </w:rPr>
        <w:t>“</w:t>
      </w:r>
      <w:r w:rsidRPr="00E668F4">
        <w:rPr>
          <w:rFonts w:eastAsiaTheme="minorHAnsi" w:hint="eastAsia"/>
          <w:szCs w:val="20"/>
        </w:rPr>
        <w:t>우리는 우리를 전파하는 것이 아니라 오직 </w:t>
      </w:r>
      <w:hyperlink r:id="rId11" w:history="1">
        <w:r w:rsidRPr="00E668F4">
          <w:rPr>
            <w:rStyle w:val="a7"/>
            <w:rFonts w:eastAsiaTheme="minorHAnsi" w:hint="eastAsia"/>
            <w:color w:val="auto"/>
            <w:szCs w:val="20"/>
            <w:u w:val="none"/>
          </w:rPr>
          <w:t>그리스도</w:t>
        </w:r>
      </w:hyperlink>
      <w:r w:rsidRPr="00E668F4">
        <w:rPr>
          <w:rFonts w:eastAsiaTheme="minorHAnsi" w:hint="eastAsia"/>
          <w:szCs w:val="20"/>
        </w:rPr>
        <w:t> 예수의 주 되신 것과 또 예수를 위하여 우리가 너희의 종 된 것을 전파함이라</w:t>
      </w:r>
      <w:r w:rsidRPr="00E668F4">
        <w:rPr>
          <w:rFonts w:eastAsiaTheme="minorHAnsi"/>
          <w:szCs w:val="20"/>
        </w:rPr>
        <w:t>” (</w:t>
      </w:r>
      <w:r w:rsidR="00283C6E" w:rsidRPr="00E668F4">
        <w:rPr>
          <w:rFonts w:eastAsiaTheme="minorHAnsi"/>
          <w:szCs w:val="20"/>
        </w:rPr>
        <w:t>고린도후서 4:5</w:t>
      </w:r>
      <w:r w:rsidRPr="00E668F4">
        <w:rPr>
          <w:rFonts w:eastAsiaTheme="minorHAnsi"/>
          <w:szCs w:val="20"/>
        </w:rPr>
        <w:t>)</w:t>
      </w:r>
    </w:p>
    <w:p w14:paraId="540DD1D9" w14:textId="77777777" w:rsidR="00876D9F" w:rsidRPr="00E668F4" w:rsidRDefault="00876D9F" w:rsidP="00283C6E">
      <w:pPr>
        <w:rPr>
          <w:b/>
          <w:bCs/>
        </w:rPr>
      </w:pPr>
    </w:p>
    <w:p w14:paraId="3CE19D1B" w14:textId="71A6849E" w:rsidR="00283C6E" w:rsidRPr="00E668F4" w:rsidRDefault="00283C6E" w:rsidP="00283C6E">
      <w:pPr>
        <w:rPr>
          <w:b/>
          <w:bCs/>
        </w:rPr>
      </w:pPr>
      <w:bookmarkStart w:id="1" w:name="_Hlk159323455"/>
      <w:r w:rsidRPr="00E668F4">
        <w:rPr>
          <w:b/>
          <w:bCs/>
        </w:rPr>
        <w:t xml:space="preserve">새로운 교회들이 </w:t>
      </w:r>
      <w:r w:rsidR="002C674F" w:rsidRPr="00E668F4">
        <w:rPr>
          <w:rFonts w:hint="eastAsia"/>
          <w:b/>
          <w:bCs/>
        </w:rPr>
        <w:t xml:space="preserve">많이 </w:t>
      </w:r>
      <w:r w:rsidRPr="00E668F4">
        <w:rPr>
          <w:b/>
          <w:bCs/>
        </w:rPr>
        <w:t>세워지고 있</w:t>
      </w:r>
      <w:r w:rsidR="002C674F" w:rsidRPr="00E668F4">
        <w:rPr>
          <w:rFonts w:hint="eastAsia"/>
          <w:b/>
          <w:bCs/>
        </w:rPr>
        <w:t>습니</w:t>
      </w:r>
      <w:r w:rsidRPr="00E668F4">
        <w:rPr>
          <w:b/>
          <w:bCs/>
        </w:rPr>
        <w:t>다</w:t>
      </w:r>
      <w:r w:rsidR="007A1C3D" w:rsidRPr="00E668F4">
        <w:rPr>
          <w:rFonts w:hint="eastAsia"/>
          <w:b/>
          <w:bCs/>
        </w:rPr>
        <w:t>.</w:t>
      </w:r>
    </w:p>
    <w:p w14:paraId="3654EDAD" w14:textId="5704A720" w:rsidR="00283C6E" w:rsidRPr="00E668F4" w:rsidRDefault="00283C6E" w:rsidP="00283C6E">
      <w:r w:rsidRPr="00E668F4">
        <w:rPr>
          <w:rFonts w:hint="eastAsia"/>
        </w:rPr>
        <w:t>지난</w:t>
      </w:r>
      <w:r w:rsidRPr="00E668F4">
        <w:t xml:space="preserve"> 몇 년 동안 </w:t>
      </w:r>
      <w:proofErr w:type="spellStart"/>
      <w:r w:rsidR="00711C31" w:rsidRPr="00E668F4">
        <w:t>스완슨</w:t>
      </w:r>
      <w:proofErr w:type="spellEnd"/>
      <w:r w:rsidR="00711C31" w:rsidRPr="00E668F4">
        <w:t xml:space="preserve"> 복음 </w:t>
      </w:r>
      <w:proofErr w:type="spellStart"/>
      <w:r w:rsidR="00711C31" w:rsidRPr="00E668F4">
        <w:t>전도회</w:t>
      </w:r>
      <w:proofErr w:type="spellEnd"/>
      <w:r w:rsidR="00711C31" w:rsidRPr="00E668F4">
        <w:t>(ESEA)</w:t>
      </w:r>
      <w:r w:rsidRPr="00E668F4">
        <w:t xml:space="preserve">는 후원자들을 통해 많은 한국 전도사들에게 재정적 지원을 해왔습니다. </w:t>
      </w:r>
      <w:r w:rsidR="002C674F" w:rsidRPr="00E668F4">
        <w:rPr>
          <w:rFonts w:hint="eastAsia"/>
        </w:rPr>
        <w:t xml:space="preserve">이들 중 </w:t>
      </w:r>
      <w:r w:rsidRPr="00E668F4">
        <w:t xml:space="preserve">일부는 집사, 장로, </w:t>
      </w:r>
      <w:r w:rsidR="002C674F" w:rsidRPr="00E668F4">
        <w:rPr>
          <w:rFonts w:hint="eastAsia"/>
        </w:rPr>
        <w:t>여전도회</w:t>
      </w:r>
      <w:r w:rsidRPr="00E668F4">
        <w:t xml:space="preserve"> 및 안수 목사</w:t>
      </w:r>
      <w:r w:rsidR="008D19F9" w:rsidRPr="00E668F4">
        <w:rPr>
          <w:rFonts w:hint="eastAsia"/>
        </w:rPr>
        <w:t>들</w:t>
      </w:r>
      <w:r w:rsidRPr="00E668F4">
        <w:t>입니다. 그들은 침례교인, 장로교인, 감리교인, 구</w:t>
      </w:r>
      <w:r w:rsidR="008D19F9" w:rsidRPr="00E668F4">
        <w:rPr>
          <w:rFonts w:hint="eastAsia"/>
        </w:rPr>
        <w:t>세</w:t>
      </w:r>
      <w:r w:rsidRPr="00E668F4">
        <w:t xml:space="preserve">군, </w:t>
      </w:r>
      <w:r w:rsidR="008D19F9" w:rsidRPr="00E668F4">
        <w:rPr>
          <w:rFonts w:hint="eastAsia"/>
        </w:rPr>
        <w:t>성결교</w:t>
      </w:r>
      <w:r w:rsidRPr="00E668F4">
        <w:t xml:space="preserve"> </w:t>
      </w:r>
      <w:r w:rsidR="00815C98" w:rsidRPr="00E668F4">
        <w:rPr>
          <w:rFonts w:hint="eastAsia"/>
        </w:rPr>
        <w:t>등으로</w:t>
      </w:r>
      <w:r w:rsidRPr="00E668F4">
        <w:t xml:space="preserve"> 모두 성경을</w:t>
      </w:r>
      <w:r w:rsidR="008D19F9" w:rsidRPr="00E668F4">
        <w:rPr>
          <w:rFonts w:hint="eastAsia"/>
        </w:rPr>
        <w:t xml:space="preserve"> 진정으로</w:t>
      </w:r>
      <w:r w:rsidRPr="00E668F4">
        <w:t xml:space="preserve"> 믿고 복음을 전파하는 주님의 종들입니다. 그들은 복음</w:t>
      </w:r>
      <w:r w:rsidR="008D19F9" w:rsidRPr="00E668F4">
        <w:rPr>
          <w:rFonts w:hint="eastAsia"/>
        </w:rPr>
        <w:t>이 아직 전해지</w:t>
      </w:r>
      <w:r w:rsidRPr="00E668F4">
        <w:t>지 않은 지역</w:t>
      </w:r>
      <w:r w:rsidR="008D19F9" w:rsidRPr="00E668F4">
        <w:rPr>
          <w:rFonts w:hint="eastAsia"/>
        </w:rPr>
        <w:t>으로 들어</w:t>
      </w:r>
      <w:r w:rsidRPr="00E668F4">
        <w:t xml:space="preserve">가기 위해 </w:t>
      </w:r>
      <w:r w:rsidR="008D19F9" w:rsidRPr="00E668F4">
        <w:rPr>
          <w:rFonts w:hint="eastAsia"/>
        </w:rPr>
        <w:t xml:space="preserve">실제적인 </w:t>
      </w:r>
      <w:r w:rsidRPr="00E668F4">
        <w:t xml:space="preserve">고난과 </w:t>
      </w:r>
      <w:r w:rsidR="008D19F9" w:rsidRPr="00E668F4">
        <w:rPr>
          <w:rFonts w:hint="eastAsia"/>
        </w:rPr>
        <w:t>어려움</w:t>
      </w:r>
      <w:r w:rsidRPr="00E668F4">
        <w:t xml:space="preserve">을 </w:t>
      </w:r>
      <w:r w:rsidR="00815C98" w:rsidRPr="00E668F4">
        <w:rPr>
          <w:rFonts w:hint="eastAsia"/>
        </w:rPr>
        <w:t xml:space="preserve">많이 </w:t>
      </w:r>
      <w:r w:rsidRPr="00E668F4">
        <w:t xml:space="preserve">겪습니다. 그곳에서 그들은 복음을 전하고, 소책자를 배포하고, 성경을 </w:t>
      </w:r>
      <w:r w:rsidR="008D19F9" w:rsidRPr="00E668F4">
        <w:rPr>
          <w:rFonts w:hint="eastAsia"/>
        </w:rPr>
        <w:t>판매하</w:t>
      </w:r>
      <w:r w:rsidRPr="00E668F4">
        <w:t>고, 가정을 방문하고, 예배를 시작합니다. 때</w:t>
      </w:r>
      <w:r w:rsidRPr="00E668F4">
        <w:rPr>
          <w:rFonts w:hint="eastAsia"/>
        </w:rPr>
        <w:t>때로</w:t>
      </w:r>
      <w:r w:rsidRPr="00E668F4">
        <w:t xml:space="preserve"> 그들은 불교, 유교, </w:t>
      </w:r>
      <w:r w:rsidR="008D19F9" w:rsidRPr="00E668F4">
        <w:rPr>
          <w:rFonts w:hint="eastAsia"/>
        </w:rPr>
        <w:t>정령</w:t>
      </w:r>
      <w:r w:rsidRPr="00E668F4">
        <w:t xml:space="preserve"> 숭배자들에게 심한 박해를 받습니다.</w:t>
      </w:r>
    </w:p>
    <w:p w14:paraId="5056BCCF" w14:textId="68E62181" w:rsidR="00283C6E" w:rsidRPr="00E668F4" w:rsidRDefault="00283C6E" w:rsidP="00283C6E">
      <w:r w:rsidRPr="00E668F4">
        <w:rPr>
          <w:rFonts w:hint="eastAsia"/>
        </w:rPr>
        <w:t>이</w:t>
      </w:r>
      <w:r w:rsidRPr="00E668F4">
        <w:t>들은 고아들</w:t>
      </w:r>
      <w:r w:rsidR="00093F15" w:rsidRPr="00E668F4">
        <w:rPr>
          <w:rFonts w:hint="eastAsia"/>
        </w:rPr>
        <w:t>과 마찬가지로</w:t>
      </w:r>
      <w:r w:rsidRPr="00E668F4">
        <w:t xml:space="preserve"> 후원을 받습니다. 후원자는 그의 사진, </w:t>
      </w:r>
      <w:r w:rsidR="00D86139" w:rsidRPr="00E668F4">
        <w:rPr>
          <w:rFonts w:hint="eastAsia"/>
        </w:rPr>
        <w:t>사역</w:t>
      </w:r>
      <w:r w:rsidRPr="00E668F4">
        <w:t xml:space="preserve"> 이야기, 간증 및 우편 주소를 받습니다. 전도</w:t>
      </w:r>
      <w:r w:rsidR="00137925" w:rsidRPr="00E668F4">
        <w:rPr>
          <w:rFonts w:hint="eastAsia"/>
        </w:rPr>
        <w:t>사</w:t>
      </w:r>
      <w:r w:rsidRPr="00E668F4">
        <w:t xml:space="preserve">는 매월 후원자에게 자신의 </w:t>
      </w:r>
      <w:r w:rsidR="008D19F9" w:rsidRPr="00E668F4">
        <w:rPr>
          <w:rFonts w:hint="eastAsia"/>
        </w:rPr>
        <w:t>사역과</w:t>
      </w:r>
      <w:r w:rsidRPr="00E668F4">
        <w:t xml:space="preserve"> 진행</w:t>
      </w:r>
      <w:r w:rsidR="008D19F9" w:rsidRPr="00E668F4">
        <w:rPr>
          <w:rFonts w:hint="eastAsia"/>
        </w:rPr>
        <w:t xml:space="preserve"> 상황</w:t>
      </w:r>
      <w:r w:rsidRPr="00E668F4">
        <w:t>, 새로운 개종자 등에 대한 보고서를 보냅니다.</w:t>
      </w:r>
    </w:p>
    <w:p w14:paraId="47D9D3BA" w14:textId="1E219B3E" w:rsidR="00283C6E" w:rsidRPr="00E668F4" w:rsidRDefault="00283C6E" w:rsidP="00283C6E">
      <w:r w:rsidRPr="00E668F4">
        <w:rPr>
          <w:rFonts w:hint="eastAsia"/>
        </w:rPr>
        <w:lastRenderedPageBreak/>
        <w:t>우리는</w:t>
      </w:r>
      <w:r w:rsidRPr="00E668F4">
        <w:t xml:space="preserve"> </w:t>
      </w:r>
      <w:r w:rsidR="00526DAA" w:rsidRPr="00E668F4">
        <w:rPr>
          <w:rFonts w:hint="eastAsia"/>
        </w:rPr>
        <w:t>그</w:t>
      </w:r>
      <w:r w:rsidRPr="00E668F4">
        <w:t xml:space="preserve">들을 </w:t>
      </w:r>
      <w:r w:rsidR="00F2759F" w:rsidRPr="00E668F4">
        <w:t xml:space="preserve">최대 2년 동안 </w:t>
      </w:r>
      <w:proofErr w:type="spellStart"/>
      <w:r w:rsidRPr="00E668F4">
        <w:t>돕습니다</w:t>
      </w:r>
      <w:proofErr w:type="spellEnd"/>
      <w:r w:rsidRPr="00E668F4">
        <w:t xml:space="preserve">. </w:t>
      </w:r>
      <w:r w:rsidR="00241E3F" w:rsidRPr="00E668F4">
        <w:rPr>
          <w:rFonts w:hint="eastAsia"/>
        </w:rPr>
        <w:t>이</w:t>
      </w:r>
      <w:r w:rsidR="00160934" w:rsidRPr="00E668F4">
        <w:rPr>
          <w:rFonts w:hint="eastAsia"/>
        </w:rPr>
        <w:t xml:space="preserve"> 시</w:t>
      </w:r>
      <w:r w:rsidR="007F36E2" w:rsidRPr="00E668F4">
        <w:rPr>
          <w:rFonts w:hint="eastAsia"/>
        </w:rPr>
        <w:t>기</w:t>
      </w:r>
      <w:r w:rsidR="007C0F27" w:rsidRPr="00E668F4">
        <w:rPr>
          <w:rFonts w:hint="eastAsia"/>
        </w:rPr>
        <w:t>에</w:t>
      </w:r>
      <w:r w:rsidRPr="00E668F4">
        <w:t xml:space="preserve"> 그들 대부분은 자립</w:t>
      </w:r>
      <w:r w:rsidR="00137925" w:rsidRPr="00E668F4">
        <w:rPr>
          <w:rFonts w:hint="eastAsia"/>
        </w:rPr>
        <w:t>하여</w:t>
      </w:r>
      <w:r w:rsidRPr="00E668F4">
        <w:t xml:space="preserve"> 작은 예배당을 짓</w:t>
      </w:r>
      <w:r w:rsidR="00F2759F" w:rsidRPr="00E668F4">
        <w:rPr>
          <w:rFonts w:hint="eastAsia"/>
        </w:rPr>
        <w:t>게 됩</w:t>
      </w:r>
      <w:r w:rsidRPr="00E668F4">
        <w:t xml:space="preserve">니다. </w:t>
      </w:r>
      <w:r w:rsidR="00F2759F" w:rsidRPr="00E668F4">
        <w:rPr>
          <w:rFonts w:hint="eastAsia"/>
        </w:rPr>
        <w:t>저희는 그들이 사역</w:t>
      </w:r>
      <w:r w:rsidRPr="00E668F4">
        <w:t>을 시작할 때 사용할</w:t>
      </w:r>
      <w:r w:rsidR="00F2759F" w:rsidRPr="00E668F4">
        <w:rPr>
          <w:rFonts w:hint="eastAsia"/>
        </w:rPr>
        <w:t xml:space="preserve"> 수 있도록</w:t>
      </w:r>
      <w:r w:rsidRPr="00E668F4">
        <w:t xml:space="preserve"> 중고 군용</w:t>
      </w:r>
      <w:r w:rsidR="00EB7199" w:rsidRPr="00E668F4">
        <w:rPr>
          <w:rFonts w:hint="eastAsia"/>
        </w:rPr>
        <w:t xml:space="preserve"> </w:t>
      </w:r>
      <w:r w:rsidRPr="00E668F4">
        <w:t>텐트를 수십 개 구입</w:t>
      </w:r>
      <w:r w:rsidR="00470ED9" w:rsidRPr="00E668F4">
        <w:rPr>
          <w:rFonts w:hint="eastAsia"/>
        </w:rPr>
        <w:t xml:space="preserve">해 </w:t>
      </w:r>
      <w:r w:rsidR="0008564C" w:rsidRPr="00E668F4">
        <w:rPr>
          <w:rFonts w:hint="eastAsia"/>
        </w:rPr>
        <w:t>주</w:t>
      </w:r>
      <w:r w:rsidR="002B2D4E" w:rsidRPr="00E668F4">
        <w:rPr>
          <w:rFonts w:hint="eastAsia"/>
        </w:rPr>
        <w:t>었습니다. 하지</w:t>
      </w:r>
      <w:r w:rsidRPr="00E668F4">
        <w:t>만</w:t>
      </w:r>
      <w:r w:rsidR="00184690" w:rsidRPr="00E668F4">
        <w:rPr>
          <w:rFonts w:hint="eastAsia"/>
        </w:rPr>
        <w:t>,</w:t>
      </w:r>
      <w:r w:rsidRPr="00E668F4">
        <w:t xml:space="preserve"> 건물 비용</w:t>
      </w:r>
      <w:r w:rsidR="00DA0D19" w:rsidRPr="00E668F4">
        <w:rPr>
          <w:rFonts w:hint="eastAsia"/>
        </w:rPr>
        <w:t>은</w:t>
      </w:r>
      <w:r w:rsidRPr="00E668F4">
        <w:t xml:space="preserve"> 지불하지 않습니다. 이 남성들 대부분은 </w:t>
      </w:r>
      <w:r w:rsidR="00137925" w:rsidRPr="00E668F4">
        <w:rPr>
          <w:rFonts w:hint="eastAsia"/>
        </w:rPr>
        <w:t xml:space="preserve">매월 </w:t>
      </w:r>
      <w:r w:rsidRPr="00E668F4">
        <w:t>10</w:t>
      </w:r>
      <w:r w:rsidR="00137925" w:rsidRPr="00E668F4">
        <w:rPr>
          <w:rFonts w:hint="eastAsia"/>
        </w:rPr>
        <w:t>달러</w:t>
      </w:r>
      <w:r w:rsidRPr="00E668F4">
        <w:t xml:space="preserve">를 </w:t>
      </w:r>
      <w:r w:rsidR="00023D58" w:rsidRPr="00E668F4">
        <w:rPr>
          <w:rFonts w:hint="eastAsia"/>
        </w:rPr>
        <w:t>받</w:t>
      </w:r>
      <w:r w:rsidR="00626C69" w:rsidRPr="00E668F4">
        <w:rPr>
          <w:rFonts w:hint="eastAsia"/>
        </w:rPr>
        <w:t>지만,</w:t>
      </w:r>
      <w:r w:rsidRPr="00E668F4">
        <w:t xml:space="preserve"> 일부는 가족 </w:t>
      </w:r>
      <w:r w:rsidR="00F2759F" w:rsidRPr="00E668F4">
        <w:rPr>
          <w:rFonts w:hint="eastAsia"/>
        </w:rPr>
        <w:t>구성상</w:t>
      </w:r>
      <w:r w:rsidRPr="00E668F4">
        <w:t xml:space="preserve"> 20</w:t>
      </w:r>
      <w:r w:rsidR="00137925" w:rsidRPr="00E668F4">
        <w:rPr>
          <w:rFonts w:hint="eastAsia"/>
        </w:rPr>
        <w:t>달러</w:t>
      </w:r>
      <w:r w:rsidRPr="00E668F4">
        <w:t xml:space="preserve">를 받아야 합니다(일부는 더 </w:t>
      </w:r>
      <w:r w:rsidR="00137925" w:rsidRPr="00E668F4">
        <w:rPr>
          <w:rFonts w:hint="eastAsia"/>
        </w:rPr>
        <w:t>보태기도 합</w:t>
      </w:r>
      <w:r w:rsidRPr="00E668F4">
        <w:t>니다)</w:t>
      </w:r>
      <w:r w:rsidR="00137925" w:rsidRPr="00E668F4">
        <w:t>.</w:t>
      </w:r>
      <w:r w:rsidRPr="00E668F4">
        <w:t xml:space="preserve"> 우리는 또한 </w:t>
      </w:r>
      <w:r w:rsidR="00F2759F" w:rsidRPr="00E668F4">
        <w:rPr>
          <w:rFonts w:hint="eastAsia"/>
        </w:rPr>
        <w:t xml:space="preserve">기독교 </w:t>
      </w:r>
      <w:r w:rsidRPr="00E668F4">
        <w:t>문</w:t>
      </w:r>
      <w:r w:rsidR="00137925" w:rsidRPr="00E668F4">
        <w:rPr>
          <w:rFonts w:hint="eastAsia"/>
        </w:rPr>
        <w:t>서</w:t>
      </w:r>
      <w:r w:rsidRPr="00E668F4">
        <w:t xml:space="preserve"> 번역 및 배포 </w:t>
      </w:r>
      <w:r w:rsidR="00137925" w:rsidRPr="00E668F4">
        <w:rPr>
          <w:rFonts w:hint="eastAsia"/>
        </w:rPr>
        <w:t>사역</w:t>
      </w:r>
      <w:r w:rsidRPr="00E668F4">
        <w:t xml:space="preserve">에 종사하는 많은 남성, 기독교 </w:t>
      </w:r>
      <w:r w:rsidR="00F2759F" w:rsidRPr="00E668F4">
        <w:rPr>
          <w:rFonts w:hint="eastAsia"/>
        </w:rPr>
        <w:t>사역</w:t>
      </w:r>
      <w:r w:rsidRPr="00E668F4">
        <w:t xml:space="preserve">을 준비하는 학생 및 </w:t>
      </w:r>
      <w:r w:rsidR="00F2759F" w:rsidRPr="00E668F4">
        <w:rPr>
          <w:rFonts w:hint="eastAsia"/>
        </w:rPr>
        <w:t xml:space="preserve">순회 </w:t>
      </w:r>
      <w:r w:rsidRPr="00E668F4">
        <w:t>전도사</w:t>
      </w:r>
      <w:r w:rsidR="00F2759F" w:rsidRPr="00E668F4">
        <w:rPr>
          <w:rFonts w:hint="eastAsia"/>
        </w:rPr>
        <w:t>들을</w:t>
      </w:r>
      <w:r w:rsidRPr="00E668F4">
        <w:t xml:space="preserve"> 지</w:t>
      </w:r>
      <w:r w:rsidRPr="00E668F4">
        <w:rPr>
          <w:rFonts w:hint="eastAsia"/>
        </w:rPr>
        <w:t>원하고</w:t>
      </w:r>
      <w:r w:rsidRPr="00E668F4">
        <w:t xml:space="preserve"> 있습니다. 한국에서 </w:t>
      </w:r>
      <w:r w:rsidR="00137925" w:rsidRPr="00E668F4">
        <w:rPr>
          <w:rFonts w:hint="eastAsia"/>
        </w:rPr>
        <w:t>여러분과</w:t>
      </w:r>
      <w:r w:rsidR="00F2759F" w:rsidRPr="00E668F4">
        <w:rPr>
          <w:rFonts w:hint="eastAsia"/>
        </w:rPr>
        <w:t xml:space="preserve"> 함께 사역할 </w:t>
      </w:r>
      <w:r w:rsidR="00137925" w:rsidRPr="00E668F4">
        <w:rPr>
          <w:rFonts w:hint="eastAsia"/>
        </w:rPr>
        <w:t>여러분의 전임</w:t>
      </w:r>
      <w:r w:rsidRPr="00E668F4">
        <w:t xml:space="preserve"> 선교사를</w:t>
      </w:r>
      <w:r w:rsidR="00C75D8B" w:rsidRPr="00E668F4">
        <w:rPr>
          <w:rFonts w:hint="eastAsia"/>
        </w:rPr>
        <w:t xml:space="preserve"> 후원하기</w:t>
      </w:r>
      <w:r w:rsidRPr="00E668F4">
        <w:t xml:space="preserve"> 원하시면 저희에게 편지를 보내주십시오. </w:t>
      </w:r>
      <w:r w:rsidR="00623183" w:rsidRPr="00E668F4">
        <w:rPr>
          <w:rFonts w:hint="eastAsia"/>
        </w:rPr>
        <w:t xml:space="preserve">저희가 </w:t>
      </w:r>
      <w:r w:rsidRPr="00E668F4">
        <w:t>준비</w:t>
      </w:r>
      <w:r w:rsidR="00623183" w:rsidRPr="00E668F4">
        <w:rPr>
          <w:rFonts w:hint="eastAsia"/>
        </w:rPr>
        <w:t>해 드릴</w:t>
      </w:r>
      <w:r w:rsidRPr="00E668F4">
        <w:t xml:space="preserve"> 것입니다. 여러분의 선교</w:t>
      </w:r>
      <w:r w:rsidR="00C75D8B" w:rsidRPr="00E668F4">
        <w:rPr>
          <w:rFonts w:hint="eastAsia"/>
        </w:rPr>
        <w:t xml:space="preserve"> </w:t>
      </w:r>
      <w:r w:rsidR="00623183" w:rsidRPr="00E668F4">
        <w:rPr>
          <w:rFonts w:hint="eastAsia"/>
        </w:rPr>
        <w:t>헌</w:t>
      </w:r>
      <w:r w:rsidRPr="00E668F4">
        <w:t xml:space="preserve">금이 </w:t>
      </w:r>
      <w:r w:rsidR="006F4C4A" w:rsidRPr="00E668F4">
        <w:rPr>
          <w:rFonts w:hint="eastAsia"/>
        </w:rPr>
        <w:t>이보다 더</w:t>
      </w:r>
      <w:r w:rsidRPr="00E668F4">
        <w:t xml:space="preserve"> 빠르고 영구적으로 많은 일을 할 수 있</w:t>
      </w:r>
      <w:r w:rsidR="00137925" w:rsidRPr="00E668F4">
        <w:rPr>
          <w:rFonts w:hint="eastAsia"/>
        </w:rPr>
        <w:t>도록 쓰일 곳을 찾기 어렵다는</w:t>
      </w:r>
      <w:r w:rsidR="00137925" w:rsidRPr="00E668F4">
        <w:t xml:space="preserve"> </w:t>
      </w:r>
      <w:r w:rsidR="00137925" w:rsidRPr="00E668F4">
        <w:rPr>
          <w:rFonts w:hint="eastAsia"/>
        </w:rPr>
        <w:t>것을 알게 되실 겁</w:t>
      </w:r>
      <w:r w:rsidRPr="00E668F4">
        <w:t>니다.</w:t>
      </w:r>
    </w:p>
    <w:p w14:paraId="0A9C522D" w14:textId="77777777" w:rsidR="00283C6E" w:rsidRPr="00E668F4" w:rsidRDefault="00283C6E" w:rsidP="00283C6E"/>
    <w:p w14:paraId="357D07E0" w14:textId="397874B4" w:rsidR="00AF1145" w:rsidRPr="00E668F4" w:rsidRDefault="00AF1145" w:rsidP="00AF1145">
      <w:pPr>
        <w:rPr>
          <w:szCs w:val="20"/>
        </w:rPr>
      </w:pPr>
      <w:r w:rsidRPr="00E668F4">
        <w:rPr>
          <w:rFonts w:hint="eastAsia"/>
          <w:szCs w:val="20"/>
        </w:rPr>
        <w:t>(사진)</w:t>
      </w:r>
      <w:r w:rsidRPr="00E668F4">
        <w:rPr>
          <w:szCs w:val="20"/>
        </w:rPr>
        <w:t xml:space="preserve"> </w:t>
      </w:r>
    </w:p>
    <w:p w14:paraId="3C06751E" w14:textId="0C155EC9" w:rsidR="00AF1145" w:rsidRPr="00E668F4" w:rsidRDefault="00AF1145" w:rsidP="00283C6E">
      <w:proofErr w:type="spellStart"/>
      <w:r w:rsidRPr="00E668F4">
        <w:rPr>
          <w:rFonts w:hint="eastAsia"/>
          <w:szCs w:val="20"/>
        </w:rPr>
        <w:t>전대선</w:t>
      </w:r>
      <w:proofErr w:type="spellEnd"/>
      <w:r w:rsidRPr="00E668F4">
        <w:rPr>
          <w:rFonts w:hint="eastAsia"/>
          <w:szCs w:val="20"/>
        </w:rPr>
        <w:t>(</w:t>
      </w:r>
      <w:r w:rsidRPr="00E668F4">
        <w:rPr>
          <w:szCs w:val="20"/>
        </w:rPr>
        <w:t>Mr. Chun Dae Sun)</w:t>
      </w:r>
      <w:r w:rsidR="00526DAA" w:rsidRPr="00E668F4">
        <w:rPr>
          <w:rFonts w:hint="eastAsia"/>
          <w:szCs w:val="20"/>
        </w:rPr>
        <w:t xml:space="preserve"> </w:t>
      </w:r>
      <w:r w:rsidRPr="00E668F4">
        <w:rPr>
          <w:rFonts w:hint="eastAsia"/>
          <w:szCs w:val="20"/>
        </w:rPr>
        <w:t>씨는</w:t>
      </w:r>
      <w:r w:rsidRPr="00E668F4">
        <w:rPr>
          <w:szCs w:val="20"/>
        </w:rPr>
        <w:t xml:space="preserve"> 이곳에서 성공적인 전도사였습니다. </w:t>
      </w:r>
      <w:r w:rsidRPr="00E668F4">
        <w:rPr>
          <w:rFonts w:hint="eastAsia"/>
          <w:szCs w:val="20"/>
        </w:rPr>
        <w:t xml:space="preserve">그의 </w:t>
      </w:r>
      <w:r w:rsidRPr="00E668F4">
        <w:rPr>
          <w:szCs w:val="20"/>
        </w:rPr>
        <w:t xml:space="preserve">훌륭한 </w:t>
      </w:r>
      <w:r w:rsidRPr="00E668F4">
        <w:rPr>
          <w:rFonts w:hint="eastAsia"/>
          <w:szCs w:val="20"/>
        </w:rPr>
        <w:t xml:space="preserve">새신자들과 </w:t>
      </w:r>
      <w:r w:rsidRPr="00E668F4">
        <w:rPr>
          <w:szCs w:val="20"/>
        </w:rPr>
        <w:t>2년 만에 비용을 지불</w:t>
      </w:r>
      <w:r w:rsidRPr="00E668F4">
        <w:rPr>
          <w:rFonts w:hint="eastAsia"/>
          <w:szCs w:val="20"/>
        </w:rPr>
        <w:t>하고 건축을 마친 그들의</w:t>
      </w:r>
      <w:r w:rsidRPr="00E668F4">
        <w:rPr>
          <w:szCs w:val="20"/>
        </w:rPr>
        <w:t xml:space="preserve"> 예배당</w:t>
      </w:r>
      <w:r w:rsidRPr="00E668F4">
        <w:rPr>
          <w:rFonts w:hint="eastAsia"/>
          <w:szCs w:val="20"/>
        </w:rPr>
        <w:t>의 모습입</w:t>
      </w:r>
      <w:r w:rsidRPr="00E668F4">
        <w:rPr>
          <w:szCs w:val="20"/>
        </w:rPr>
        <w:t>니다.</w:t>
      </w:r>
      <w:bookmarkEnd w:id="1"/>
    </w:p>
    <w:sectPr w:rsidR="00AF1145" w:rsidRPr="00E668F4" w:rsidSect="00393D2A">
      <w:headerReference w:type="default" r:id="rId12"/>
      <w:footerReference w:type="default" r:id="rId13"/>
      <w:pgSz w:w="11906" w:h="16838"/>
      <w:pgMar w:top="1701" w:right="1440" w:bottom="1440" w:left="1440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B9AB7" w14:textId="77777777" w:rsidR="003C20C2" w:rsidRDefault="003C20C2" w:rsidP="002D238B">
      <w:pPr>
        <w:spacing w:after="0" w:line="240" w:lineRule="auto"/>
      </w:pPr>
      <w:r>
        <w:separator/>
      </w:r>
    </w:p>
  </w:endnote>
  <w:endnote w:type="continuationSeparator" w:id="0">
    <w:p w14:paraId="24E74B0F" w14:textId="77777777" w:rsidR="003C20C2" w:rsidRDefault="003C20C2" w:rsidP="002D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7440815"/>
      <w:docPartObj>
        <w:docPartGallery w:val="Page Numbers (Bottom of Page)"/>
        <w:docPartUnique/>
      </w:docPartObj>
    </w:sdtPr>
    <w:sdtContent>
      <w:p w14:paraId="726502D2" w14:textId="7245271B" w:rsidR="001575D8" w:rsidRDefault="001575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349F4E9" w14:textId="77777777" w:rsidR="001575D8" w:rsidRDefault="001575D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37E79" w14:textId="77777777" w:rsidR="003C20C2" w:rsidRDefault="003C20C2" w:rsidP="002D238B">
      <w:pPr>
        <w:spacing w:after="0" w:line="240" w:lineRule="auto"/>
      </w:pPr>
      <w:r>
        <w:separator/>
      </w:r>
    </w:p>
  </w:footnote>
  <w:footnote w:type="continuationSeparator" w:id="0">
    <w:p w14:paraId="606B503A" w14:textId="77777777" w:rsidR="003C20C2" w:rsidRDefault="003C20C2" w:rsidP="002D238B">
      <w:pPr>
        <w:spacing w:after="0" w:line="240" w:lineRule="auto"/>
      </w:pPr>
      <w:r>
        <w:continuationSeparator/>
      </w:r>
    </w:p>
  </w:footnote>
  <w:footnote w:id="1">
    <w:p w14:paraId="66DD6C24" w14:textId="2994CE31" w:rsidR="007421E6" w:rsidRPr="00397F9D" w:rsidRDefault="007421E6" w:rsidP="00397F9D">
      <w:pPr>
        <w:pStyle w:val="a5"/>
        <w:spacing w:after="0"/>
        <w:rPr>
          <w:sz w:val="16"/>
          <w:szCs w:val="16"/>
        </w:rPr>
      </w:pPr>
      <w:r w:rsidRPr="00DB3985">
        <w:rPr>
          <w:rStyle w:val="a6"/>
          <w:sz w:val="16"/>
          <w:szCs w:val="16"/>
        </w:rPr>
        <w:footnoteRef/>
      </w:r>
      <w:r w:rsidR="00E11155" w:rsidRPr="00DB3985">
        <w:rPr>
          <w:rFonts w:ascii="맑은 고딕" w:eastAsia="맑은 고딕" w:hAnsi="맑은 고딕"/>
          <w:sz w:val="16"/>
          <w:szCs w:val="16"/>
          <w:shd w:val="clear" w:color="auto" w:fill="FFFFFF"/>
        </w:rPr>
        <w:t>AFAK 프로그램</w:t>
      </w:r>
      <w:r w:rsidR="00E11155" w:rsidRPr="00DB3985">
        <w:rPr>
          <w:rFonts w:ascii="맑은 고딕" w:eastAsia="맑은 고딕" w:hAnsi="맑은 고딕" w:hint="eastAsia"/>
          <w:sz w:val="16"/>
          <w:szCs w:val="16"/>
          <w:shd w:val="clear" w:color="auto" w:fill="FFFFFF"/>
        </w:rPr>
        <w:t xml:space="preserve">: </w:t>
      </w:r>
      <w:r w:rsidRPr="00DB3985">
        <w:rPr>
          <w:rFonts w:ascii="맑은 고딕" w:eastAsia="맑은 고딕" w:hAnsi="맑은 고딕" w:hint="eastAsia"/>
          <w:sz w:val="16"/>
          <w:szCs w:val="16"/>
          <w:shd w:val="clear" w:color="auto" w:fill="FFFFFF"/>
        </w:rPr>
        <w:t>Armed Forces Assistance to Korea</w:t>
      </w:r>
      <w:r w:rsidRPr="00DB3985">
        <w:rPr>
          <w:rFonts w:ascii="맑은 고딕" w:eastAsia="맑은 고딕" w:hAnsi="맑은 고딕"/>
          <w:sz w:val="16"/>
          <w:szCs w:val="16"/>
          <w:shd w:val="clear" w:color="auto" w:fill="FFFFFF"/>
        </w:rPr>
        <w:t>(</w:t>
      </w:r>
      <w:r w:rsidRPr="00DB3985">
        <w:rPr>
          <w:rFonts w:ascii="맑은 고딕" w:eastAsia="맑은 고딕" w:hAnsi="맑은 고딕" w:hint="eastAsia"/>
          <w:sz w:val="16"/>
          <w:szCs w:val="16"/>
          <w:shd w:val="clear" w:color="auto" w:fill="FFFFFF"/>
        </w:rPr>
        <w:t>미군대한원조)</w:t>
      </w:r>
    </w:p>
  </w:footnote>
  <w:footnote w:id="2">
    <w:p w14:paraId="4A415B97" w14:textId="02F0A734" w:rsidR="00397F9D" w:rsidRPr="003F6878" w:rsidRDefault="00474F52" w:rsidP="00397F9D">
      <w:pPr>
        <w:pStyle w:val="a5"/>
        <w:spacing w:after="0"/>
      </w:pPr>
      <w:r w:rsidRPr="003F6878">
        <w:rPr>
          <w:rStyle w:val="a6"/>
          <w:sz w:val="16"/>
          <w:szCs w:val="16"/>
        </w:rPr>
        <w:footnoteRef/>
      </w:r>
      <w:r w:rsidR="00B25FD8" w:rsidRPr="003F6878">
        <w:rPr>
          <w:rFonts w:hint="eastAsia"/>
          <w:sz w:val="16"/>
          <w:szCs w:val="16"/>
        </w:rPr>
        <w:t>국제</w:t>
      </w:r>
      <w:r w:rsidR="00B25FD8" w:rsidRPr="003F6878">
        <w:rPr>
          <w:sz w:val="16"/>
          <w:szCs w:val="16"/>
        </w:rPr>
        <w:t xml:space="preserve"> 원조 구호 기구(CARE, Cooperate and Relief Everywhere): </w:t>
      </w:r>
      <w:r w:rsidRPr="003F6878">
        <w:rPr>
          <w:sz w:val="16"/>
          <w:szCs w:val="16"/>
        </w:rPr>
        <w:t>1940년대에 교전국의 국민을 구제하기 위해 설립된 미국의 비영리 민간 구호 단체이다. 현재는 10여개국의 멤버들로 '케어 인터내셔널'이 결성되어 있다(</w:t>
      </w:r>
      <w:hyperlink r:id="rId1" w:history="1">
        <w:r w:rsidR="00397F9D" w:rsidRPr="003F6878">
          <w:rPr>
            <w:rStyle w:val="a7"/>
            <w:color w:val="auto"/>
            <w:sz w:val="16"/>
            <w:szCs w:val="16"/>
            <w:u w:val="none"/>
          </w:rPr>
          <w:t>https://ko.wikipedia.org/wiki/%EA%B5%AD%EC%A0%9C_%EC%9B%90%EC%A1%B0_%EA%B5%AC%ED%98%B8_%EA%B8%B0%EA%B5%AC</w:t>
        </w:r>
      </w:hyperlink>
      <w:r w:rsidRPr="003F6878">
        <w:rPr>
          <w:sz w:val="16"/>
          <w:szCs w:val="16"/>
        </w:rPr>
        <w:t>)</w:t>
      </w:r>
      <w:r w:rsidR="00397F9D" w:rsidRPr="003F6878">
        <w:rPr>
          <w:sz w:val="16"/>
          <w:szCs w:val="16"/>
        </w:rPr>
        <w:t>.</w:t>
      </w:r>
    </w:p>
  </w:footnote>
  <w:footnote w:id="3">
    <w:p w14:paraId="080E0D2C" w14:textId="79E92980" w:rsidR="009B15C6" w:rsidRPr="009E0D5B" w:rsidRDefault="007824A7">
      <w:pPr>
        <w:pStyle w:val="a5"/>
        <w:rPr>
          <w:sz w:val="16"/>
          <w:szCs w:val="16"/>
        </w:rPr>
      </w:pPr>
      <w:r w:rsidRPr="009E0D5B">
        <w:rPr>
          <w:rStyle w:val="a6"/>
        </w:rPr>
        <w:footnoteRef/>
      </w:r>
      <w:proofErr w:type="spellStart"/>
      <w:r w:rsidR="00377754" w:rsidRPr="009E0D5B">
        <w:rPr>
          <w:rFonts w:hint="eastAsia"/>
          <w:sz w:val="16"/>
          <w:szCs w:val="16"/>
        </w:rPr>
        <w:t>컴토미터</w:t>
      </w:r>
      <w:proofErr w:type="spellEnd"/>
      <w:r w:rsidR="00377754" w:rsidRPr="009E0D5B">
        <w:rPr>
          <w:sz w:val="16"/>
          <w:szCs w:val="16"/>
        </w:rPr>
        <w:t>(Comptometer)</w:t>
      </w:r>
      <w:r w:rsidR="00377754" w:rsidRPr="009E0D5B">
        <w:rPr>
          <w:rFonts w:hint="eastAsia"/>
          <w:sz w:val="16"/>
          <w:szCs w:val="16"/>
        </w:rPr>
        <w:t>: 고</w:t>
      </w:r>
      <w:r w:rsidR="009B15C6" w:rsidRPr="009E0D5B">
        <w:rPr>
          <w:rFonts w:hint="eastAsia"/>
          <w:sz w:val="16"/>
          <w:szCs w:val="16"/>
        </w:rPr>
        <w:t>속도 계산기의 일종으로,</w:t>
      </w:r>
      <w:r w:rsidR="009B15C6" w:rsidRPr="009E0D5B">
        <w:rPr>
          <w:sz w:val="16"/>
          <w:szCs w:val="16"/>
        </w:rPr>
        <w:t xml:space="preserve"> </w:t>
      </w:r>
      <w:r w:rsidR="009B15C6" w:rsidRPr="009E0D5B">
        <w:rPr>
          <w:rFonts w:hint="eastAsia"/>
          <w:sz w:val="16"/>
          <w:szCs w:val="16"/>
        </w:rPr>
        <w:t>상표명이기도 하다(</w:t>
      </w:r>
      <w:hyperlink r:id="rId2" w:history="1">
        <w:r w:rsidR="009B15C6" w:rsidRPr="009E0D5B">
          <w:rPr>
            <w:rStyle w:val="a7"/>
            <w:color w:val="auto"/>
            <w:sz w:val="16"/>
            <w:szCs w:val="16"/>
            <w:u w:val="none"/>
          </w:rPr>
          <w:t>https://en.wikipedia.org/wiki/Comptometer</w:t>
        </w:r>
      </w:hyperlink>
      <w:r w:rsidR="009B15C6" w:rsidRPr="009E0D5B">
        <w:rPr>
          <w:sz w:val="16"/>
          <w:szCs w:val="16"/>
        </w:rPr>
        <w:t>)</w:t>
      </w:r>
      <w:r w:rsidR="003F050F" w:rsidRPr="009E0D5B">
        <w:rPr>
          <w:rFonts w:hint="eastAsi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3A995" w14:textId="01F9A0EF" w:rsidR="002D238B" w:rsidRDefault="002D238B" w:rsidP="002D238B">
    <w:pPr>
      <w:pStyle w:val="a3"/>
      <w:jc w:val="right"/>
    </w:pPr>
    <w:proofErr w:type="spellStart"/>
    <w:r w:rsidRPr="002D238B">
      <w:rPr>
        <w:rFonts w:hint="eastAsia"/>
      </w:rPr>
      <w:t>컴패션</w:t>
    </w:r>
    <w:proofErr w:type="spellEnd"/>
    <w:r w:rsidRPr="002D238B">
      <w:t xml:space="preserve"> 뉴스레터</w:t>
    </w:r>
    <w:r w:rsidR="00341A32">
      <w:rPr>
        <w:rFonts w:hint="eastAsia"/>
      </w:rPr>
      <w:t xml:space="preserve"> </w:t>
    </w:r>
    <w:r w:rsidRPr="002D238B">
      <w:t>19</w:t>
    </w:r>
    <w:r>
      <w:t>60</w:t>
    </w:r>
    <w:r w:rsidR="00341A32">
      <w:rPr>
        <w:rFonts w:hint="eastAsia"/>
      </w:rPr>
      <w:t xml:space="preserve">년 </w:t>
    </w:r>
    <w:r w:rsidR="00341A32">
      <w:t>1-2</w:t>
    </w:r>
    <w:r w:rsidR="00341A32">
      <w:rPr>
        <w:rFonts w:hint="eastAsia"/>
      </w:rPr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24A2A"/>
    <w:multiLevelType w:val="hybridMultilevel"/>
    <w:tmpl w:val="412C9DAC"/>
    <w:lvl w:ilvl="0" w:tplc="7E2855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749973EB"/>
    <w:multiLevelType w:val="multilevel"/>
    <w:tmpl w:val="9A6E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1694400">
    <w:abstractNumId w:val="1"/>
  </w:num>
  <w:num w:numId="2" w16cid:durableId="627201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8B"/>
    <w:rsid w:val="00023D58"/>
    <w:rsid w:val="00030E36"/>
    <w:rsid w:val="000311F6"/>
    <w:rsid w:val="00036A67"/>
    <w:rsid w:val="00037F34"/>
    <w:rsid w:val="00052782"/>
    <w:rsid w:val="00055DF8"/>
    <w:rsid w:val="00067317"/>
    <w:rsid w:val="00081E94"/>
    <w:rsid w:val="0008564C"/>
    <w:rsid w:val="00093F15"/>
    <w:rsid w:val="000A4D2B"/>
    <w:rsid w:val="000B0B09"/>
    <w:rsid w:val="000B262D"/>
    <w:rsid w:val="000D27A2"/>
    <w:rsid w:val="000E0451"/>
    <w:rsid w:val="000F5FF2"/>
    <w:rsid w:val="0010559B"/>
    <w:rsid w:val="00106334"/>
    <w:rsid w:val="001118EE"/>
    <w:rsid w:val="001234B4"/>
    <w:rsid w:val="00137925"/>
    <w:rsid w:val="00141459"/>
    <w:rsid w:val="001575D8"/>
    <w:rsid w:val="00157B40"/>
    <w:rsid w:val="00160934"/>
    <w:rsid w:val="001658B2"/>
    <w:rsid w:val="0016660A"/>
    <w:rsid w:val="001672CA"/>
    <w:rsid w:val="00184690"/>
    <w:rsid w:val="0019099C"/>
    <w:rsid w:val="001A0C7C"/>
    <w:rsid w:val="001A26A5"/>
    <w:rsid w:val="001C1850"/>
    <w:rsid w:val="001C2113"/>
    <w:rsid w:val="001C45A2"/>
    <w:rsid w:val="001D547F"/>
    <w:rsid w:val="001E4EAC"/>
    <w:rsid w:val="001F1373"/>
    <w:rsid w:val="0020503E"/>
    <w:rsid w:val="002063D2"/>
    <w:rsid w:val="00226CB1"/>
    <w:rsid w:val="002367F4"/>
    <w:rsid w:val="00241E3F"/>
    <w:rsid w:val="00243E5C"/>
    <w:rsid w:val="00253023"/>
    <w:rsid w:val="002550A2"/>
    <w:rsid w:val="00261062"/>
    <w:rsid w:val="00262F1C"/>
    <w:rsid w:val="002632DB"/>
    <w:rsid w:val="00264ADD"/>
    <w:rsid w:val="00264DC9"/>
    <w:rsid w:val="002660AB"/>
    <w:rsid w:val="00271291"/>
    <w:rsid w:val="002734D6"/>
    <w:rsid w:val="00283C6E"/>
    <w:rsid w:val="00292B28"/>
    <w:rsid w:val="0029443D"/>
    <w:rsid w:val="00295411"/>
    <w:rsid w:val="002960AD"/>
    <w:rsid w:val="00297418"/>
    <w:rsid w:val="002B2D4E"/>
    <w:rsid w:val="002C2E0B"/>
    <w:rsid w:val="002C3410"/>
    <w:rsid w:val="002C674F"/>
    <w:rsid w:val="002D1C77"/>
    <w:rsid w:val="002D238B"/>
    <w:rsid w:val="002D2C4B"/>
    <w:rsid w:val="002F7EAA"/>
    <w:rsid w:val="00305687"/>
    <w:rsid w:val="0031074D"/>
    <w:rsid w:val="00315653"/>
    <w:rsid w:val="00334D82"/>
    <w:rsid w:val="0034165F"/>
    <w:rsid w:val="00341A32"/>
    <w:rsid w:val="0034517C"/>
    <w:rsid w:val="00346EAD"/>
    <w:rsid w:val="00370B60"/>
    <w:rsid w:val="00371D88"/>
    <w:rsid w:val="003737F4"/>
    <w:rsid w:val="00377754"/>
    <w:rsid w:val="00382595"/>
    <w:rsid w:val="00387C42"/>
    <w:rsid w:val="003908A8"/>
    <w:rsid w:val="0039110E"/>
    <w:rsid w:val="0039324B"/>
    <w:rsid w:val="00393D2A"/>
    <w:rsid w:val="00397F9D"/>
    <w:rsid w:val="003A4766"/>
    <w:rsid w:val="003A6E9B"/>
    <w:rsid w:val="003B4EFD"/>
    <w:rsid w:val="003C20C2"/>
    <w:rsid w:val="003D4CF0"/>
    <w:rsid w:val="003D6E7D"/>
    <w:rsid w:val="003D7577"/>
    <w:rsid w:val="003D7691"/>
    <w:rsid w:val="003E2273"/>
    <w:rsid w:val="003E3E3C"/>
    <w:rsid w:val="003F050F"/>
    <w:rsid w:val="003F300E"/>
    <w:rsid w:val="003F5392"/>
    <w:rsid w:val="003F6878"/>
    <w:rsid w:val="003F70EE"/>
    <w:rsid w:val="003F73BE"/>
    <w:rsid w:val="00405F54"/>
    <w:rsid w:val="00425C41"/>
    <w:rsid w:val="00427568"/>
    <w:rsid w:val="00456B38"/>
    <w:rsid w:val="00466141"/>
    <w:rsid w:val="004670F6"/>
    <w:rsid w:val="00470A44"/>
    <w:rsid w:val="00470ED9"/>
    <w:rsid w:val="00474F52"/>
    <w:rsid w:val="00481A48"/>
    <w:rsid w:val="004843E2"/>
    <w:rsid w:val="004918E6"/>
    <w:rsid w:val="00491E90"/>
    <w:rsid w:val="004973A7"/>
    <w:rsid w:val="004A75E8"/>
    <w:rsid w:val="004B1046"/>
    <w:rsid w:val="004C0C98"/>
    <w:rsid w:val="004E5917"/>
    <w:rsid w:val="004E75E9"/>
    <w:rsid w:val="004F0BCD"/>
    <w:rsid w:val="0050543D"/>
    <w:rsid w:val="00525941"/>
    <w:rsid w:val="00525D2E"/>
    <w:rsid w:val="00525E15"/>
    <w:rsid w:val="00526DAA"/>
    <w:rsid w:val="00537D9A"/>
    <w:rsid w:val="00556A53"/>
    <w:rsid w:val="005624B4"/>
    <w:rsid w:val="00566390"/>
    <w:rsid w:val="005722C0"/>
    <w:rsid w:val="00580D29"/>
    <w:rsid w:val="00587A99"/>
    <w:rsid w:val="00591E33"/>
    <w:rsid w:val="005A2AB5"/>
    <w:rsid w:val="005B43D3"/>
    <w:rsid w:val="005B57E1"/>
    <w:rsid w:val="005C0F87"/>
    <w:rsid w:val="005D5AD5"/>
    <w:rsid w:val="005E54E1"/>
    <w:rsid w:val="005F03AB"/>
    <w:rsid w:val="005F46FC"/>
    <w:rsid w:val="006041D2"/>
    <w:rsid w:val="0060750E"/>
    <w:rsid w:val="0061603E"/>
    <w:rsid w:val="00616A9A"/>
    <w:rsid w:val="00623183"/>
    <w:rsid w:val="00626C69"/>
    <w:rsid w:val="006279DC"/>
    <w:rsid w:val="006567DB"/>
    <w:rsid w:val="00660035"/>
    <w:rsid w:val="00671C62"/>
    <w:rsid w:val="0069062A"/>
    <w:rsid w:val="00693387"/>
    <w:rsid w:val="006941EC"/>
    <w:rsid w:val="00695CF5"/>
    <w:rsid w:val="006B4E89"/>
    <w:rsid w:val="006D235A"/>
    <w:rsid w:val="006D2769"/>
    <w:rsid w:val="006D2A66"/>
    <w:rsid w:val="006D4092"/>
    <w:rsid w:val="006D4477"/>
    <w:rsid w:val="006D48F9"/>
    <w:rsid w:val="006D557C"/>
    <w:rsid w:val="006E0EC5"/>
    <w:rsid w:val="006F4C4A"/>
    <w:rsid w:val="006F588D"/>
    <w:rsid w:val="00705C00"/>
    <w:rsid w:val="00711C31"/>
    <w:rsid w:val="007145E0"/>
    <w:rsid w:val="00723056"/>
    <w:rsid w:val="007233B2"/>
    <w:rsid w:val="0074097A"/>
    <w:rsid w:val="00740C17"/>
    <w:rsid w:val="007421E6"/>
    <w:rsid w:val="007563D9"/>
    <w:rsid w:val="007706A3"/>
    <w:rsid w:val="00771F09"/>
    <w:rsid w:val="007824A7"/>
    <w:rsid w:val="00785E75"/>
    <w:rsid w:val="007A16D1"/>
    <w:rsid w:val="007A1C3D"/>
    <w:rsid w:val="007A3F11"/>
    <w:rsid w:val="007A72C2"/>
    <w:rsid w:val="007B0F23"/>
    <w:rsid w:val="007B6669"/>
    <w:rsid w:val="007C0F27"/>
    <w:rsid w:val="007C189D"/>
    <w:rsid w:val="007D1A19"/>
    <w:rsid w:val="007D333D"/>
    <w:rsid w:val="007D5067"/>
    <w:rsid w:val="007E3BDD"/>
    <w:rsid w:val="007E7ADD"/>
    <w:rsid w:val="007F02BF"/>
    <w:rsid w:val="007F36E2"/>
    <w:rsid w:val="007F6A51"/>
    <w:rsid w:val="007F7F65"/>
    <w:rsid w:val="00806E17"/>
    <w:rsid w:val="008124A9"/>
    <w:rsid w:val="008125CF"/>
    <w:rsid w:val="00815C98"/>
    <w:rsid w:val="008177C6"/>
    <w:rsid w:val="00825DDC"/>
    <w:rsid w:val="0083786F"/>
    <w:rsid w:val="0084339A"/>
    <w:rsid w:val="00843629"/>
    <w:rsid w:val="00874223"/>
    <w:rsid w:val="00874BAB"/>
    <w:rsid w:val="00876247"/>
    <w:rsid w:val="00876D9F"/>
    <w:rsid w:val="00877BFB"/>
    <w:rsid w:val="0088639A"/>
    <w:rsid w:val="00891A82"/>
    <w:rsid w:val="00891D11"/>
    <w:rsid w:val="008A50A9"/>
    <w:rsid w:val="008D19F9"/>
    <w:rsid w:val="008D3B01"/>
    <w:rsid w:val="008D7C74"/>
    <w:rsid w:val="008E7340"/>
    <w:rsid w:val="008E7CF1"/>
    <w:rsid w:val="008E7DD2"/>
    <w:rsid w:val="008F01C8"/>
    <w:rsid w:val="008F4CD7"/>
    <w:rsid w:val="008F5547"/>
    <w:rsid w:val="00912238"/>
    <w:rsid w:val="009154F8"/>
    <w:rsid w:val="00922563"/>
    <w:rsid w:val="00926E65"/>
    <w:rsid w:val="00930A9E"/>
    <w:rsid w:val="00962BB4"/>
    <w:rsid w:val="0097025C"/>
    <w:rsid w:val="0097136E"/>
    <w:rsid w:val="00973C6C"/>
    <w:rsid w:val="009741B2"/>
    <w:rsid w:val="0097683B"/>
    <w:rsid w:val="009806D0"/>
    <w:rsid w:val="00992D98"/>
    <w:rsid w:val="00994ADD"/>
    <w:rsid w:val="00995E9C"/>
    <w:rsid w:val="00996B27"/>
    <w:rsid w:val="009A7A36"/>
    <w:rsid w:val="009A7B2E"/>
    <w:rsid w:val="009B15C6"/>
    <w:rsid w:val="009B51FD"/>
    <w:rsid w:val="009C0CE3"/>
    <w:rsid w:val="009C2447"/>
    <w:rsid w:val="009E0D5B"/>
    <w:rsid w:val="009E2111"/>
    <w:rsid w:val="009F1A24"/>
    <w:rsid w:val="009F4F6C"/>
    <w:rsid w:val="00A00347"/>
    <w:rsid w:val="00A031BE"/>
    <w:rsid w:val="00A101BC"/>
    <w:rsid w:val="00A16391"/>
    <w:rsid w:val="00A21EEA"/>
    <w:rsid w:val="00A30414"/>
    <w:rsid w:val="00A42C17"/>
    <w:rsid w:val="00A43893"/>
    <w:rsid w:val="00A44972"/>
    <w:rsid w:val="00A45C25"/>
    <w:rsid w:val="00A50849"/>
    <w:rsid w:val="00A60E62"/>
    <w:rsid w:val="00A61900"/>
    <w:rsid w:val="00A649CB"/>
    <w:rsid w:val="00A6755A"/>
    <w:rsid w:val="00A70D49"/>
    <w:rsid w:val="00A736F7"/>
    <w:rsid w:val="00A745FE"/>
    <w:rsid w:val="00A83713"/>
    <w:rsid w:val="00A9153C"/>
    <w:rsid w:val="00AB15AF"/>
    <w:rsid w:val="00AB1997"/>
    <w:rsid w:val="00AC101D"/>
    <w:rsid w:val="00AD6CBC"/>
    <w:rsid w:val="00AE055B"/>
    <w:rsid w:val="00AE1E72"/>
    <w:rsid w:val="00AF1145"/>
    <w:rsid w:val="00AF7D47"/>
    <w:rsid w:val="00B01265"/>
    <w:rsid w:val="00B071F0"/>
    <w:rsid w:val="00B11959"/>
    <w:rsid w:val="00B17032"/>
    <w:rsid w:val="00B25FD8"/>
    <w:rsid w:val="00B37A3B"/>
    <w:rsid w:val="00B547AB"/>
    <w:rsid w:val="00B57CF8"/>
    <w:rsid w:val="00B60C7B"/>
    <w:rsid w:val="00B61390"/>
    <w:rsid w:val="00B61449"/>
    <w:rsid w:val="00B6386E"/>
    <w:rsid w:val="00B64349"/>
    <w:rsid w:val="00B6580C"/>
    <w:rsid w:val="00B833F8"/>
    <w:rsid w:val="00B96054"/>
    <w:rsid w:val="00BB4CB1"/>
    <w:rsid w:val="00BD0043"/>
    <w:rsid w:val="00BD2B1B"/>
    <w:rsid w:val="00BE0BBE"/>
    <w:rsid w:val="00C034C9"/>
    <w:rsid w:val="00C07B27"/>
    <w:rsid w:val="00C177FB"/>
    <w:rsid w:val="00C2145A"/>
    <w:rsid w:val="00C22923"/>
    <w:rsid w:val="00C247B6"/>
    <w:rsid w:val="00C27AA0"/>
    <w:rsid w:val="00C31C28"/>
    <w:rsid w:val="00C35049"/>
    <w:rsid w:val="00C71A1A"/>
    <w:rsid w:val="00C71E72"/>
    <w:rsid w:val="00C75D8B"/>
    <w:rsid w:val="00C83D94"/>
    <w:rsid w:val="00C84416"/>
    <w:rsid w:val="00CA2108"/>
    <w:rsid w:val="00CA297E"/>
    <w:rsid w:val="00CB21F7"/>
    <w:rsid w:val="00CB69FC"/>
    <w:rsid w:val="00CC5066"/>
    <w:rsid w:val="00CE4183"/>
    <w:rsid w:val="00CE41F2"/>
    <w:rsid w:val="00CE5F73"/>
    <w:rsid w:val="00D12F69"/>
    <w:rsid w:val="00D1380A"/>
    <w:rsid w:val="00D20A74"/>
    <w:rsid w:val="00D2623A"/>
    <w:rsid w:val="00D31C8C"/>
    <w:rsid w:val="00D336F6"/>
    <w:rsid w:val="00D35AD7"/>
    <w:rsid w:val="00D6306A"/>
    <w:rsid w:val="00D67FDA"/>
    <w:rsid w:val="00D817C4"/>
    <w:rsid w:val="00D82B95"/>
    <w:rsid w:val="00D86139"/>
    <w:rsid w:val="00D95ADF"/>
    <w:rsid w:val="00D95D7F"/>
    <w:rsid w:val="00DA0D19"/>
    <w:rsid w:val="00DB07A3"/>
    <w:rsid w:val="00DB3985"/>
    <w:rsid w:val="00DC1565"/>
    <w:rsid w:val="00DC47DC"/>
    <w:rsid w:val="00DC4F3A"/>
    <w:rsid w:val="00DD39DB"/>
    <w:rsid w:val="00DD3BF3"/>
    <w:rsid w:val="00DD6B66"/>
    <w:rsid w:val="00DD74C6"/>
    <w:rsid w:val="00E06186"/>
    <w:rsid w:val="00E07217"/>
    <w:rsid w:val="00E11155"/>
    <w:rsid w:val="00E23B2A"/>
    <w:rsid w:val="00E252BE"/>
    <w:rsid w:val="00E41415"/>
    <w:rsid w:val="00E474D0"/>
    <w:rsid w:val="00E529C0"/>
    <w:rsid w:val="00E547B9"/>
    <w:rsid w:val="00E557F2"/>
    <w:rsid w:val="00E63C5B"/>
    <w:rsid w:val="00E64944"/>
    <w:rsid w:val="00E668F4"/>
    <w:rsid w:val="00E6694D"/>
    <w:rsid w:val="00E714DC"/>
    <w:rsid w:val="00E7569F"/>
    <w:rsid w:val="00E77902"/>
    <w:rsid w:val="00E84CA0"/>
    <w:rsid w:val="00E86E90"/>
    <w:rsid w:val="00E87C9B"/>
    <w:rsid w:val="00E95D24"/>
    <w:rsid w:val="00EA06AC"/>
    <w:rsid w:val="00EA245B"/>
    <w:rsid w:val="00EA40E5"/>
    <w:rsid w:val="00EA7988"/>
    <w:rsid w:val="00EB3BC7"/>
    <w:rsid w:val="00EB534A"/>
    <w:rsid w:val="00EB5A9A"/>
    <w:rsid w:val="00EB5AC9"/>
    <w:rsid w:val="00EB7199"/>
    <w:rsid w:val="00EC2482"/>
    <w:rsid w:val="00EC6553"/>
    <w:rsid w:val="00ED26FE"/>
    <w:rsid w:val="00EE5F9E"/>
    <w:rsid w:val="00EE7A35"/>
    <w:rsid w:val="00F04E3B"/>
    <w:rsid w:val="00F15209"/>
    <w:rsid w:val="00F22B7F"/>
    <w:rsid w:val="00F2759F"/>
    <w:rsid w:val="00F31DD3"/>
    <w:rsid w:val="00F3246D"/>
    <w:rsid w:val="00F56791"/>
    <w:rsid w:val="00F81312"/>
    <w:rsid w:val="00FB45EC"/>
    <w:rsid w:val="00FB6C0B"/>
    <w:rsid w:val="00FC42BE"/>
    <w:rsid w:val="00FD326C"/>
    <w:rsid w:val="00FD4F96"/>
    <w:rsid w:val="00FE1A9F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5D0EE"/>
  <w15:chartTrackingRefBased/>
  <w15:docId w15:val="{B85DE06B-01B4-4AEB-BB97-775006C5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3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D238B"/>
  </w:style>
  <w:style w:type="paragraph" w:styleId="a4">
    <w:name w:val="footer"/>
    <w:basedOn w:val="a"/>
    <w:link w:val="Char0"/>
    <w:uiPriority w:val="99"/>
    <w:unhideWhenUsed/>
    <w:rsid w:val="002D23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D238B"/>
  </w:style>
  <w:style w:type="paragraph" w:styleId="a5">
    <w:name w:val="footnote text"/>
    <w:basedOn w:val="a"/>
    <w:link w:val="Char1"/>
    <w:uiPriority w:val="99"/>
    <w:semiHidden/>
    <w:unhideWhenUsed/>
    <w:rsid w:val="007824A7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7824A7"/>
  </w:style>
  <w:style w:type="character" w:styleId="a6">
    <w:name w:val="footnote reference"/>
    <w:basedOn w:val="a0"/>
    <w:uiPriority w:val="99"/>
    <w:semiHidden/>
    <w:unhideWhenUsed/>
    <w:rsid w:val="007824A7"/>
    <w:rPr>
      <w:vertAlign w:val="superscript"/>
    </w:rPr>
  </w:style>
  <w:style w:type="character" w:styleId="a7">
    <w:name w:val="Hyperlink"/>
    <w:basedOn w:val="a0"/>
    <w:uiPriority w:val="99"/>
    <w:unhideWhenUsed/>
    <w:rsid w:val="009B15C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B15C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7233B2"/>
    <w:pPr>
      <w:ind w:leftChars="400" w:left="800"/>
    </w:pPr>
  </w:style>
  <w:style w:type="paragraph" w:styleId="aa">
    <w:name w:val="No Spacing"/>
    <w:uiPriority w:val="1"/>
    <w:qFormat/>
    <w:rsid w:val="00397F9D"/>
    <w:pPr>
      <w:widowControl w:val="0"/>
      <w:wordWrap w:val="0"/>
      <w:autoSpaceDE w:val="0"/>
      <w:autoSpaceDN w:val="0"/>
      <w:spacing w:after="0" w:line="240" w:lineRule="auto"/>
    </w:pPr>
  </w:style>
  <w:style w:type="table" w:styleId="ab">
    <w:name w:val="Table Grid"/>
    <w:basedOn w:val="a1"/>
    <w:uiPriority w:val="39"/>
    <w:rsid w:val="00EB5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Dict('617',%20'%EB%82%A0'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penDict('434',%20'%EA%B7%B8%EB%A6%AC%EC%8A%A4%EB%8F%84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openDict('2314',%20'%EC%95%84%EB%B2%84%EC%A7%80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openDict('635',%20'%EB%82%B4%EC%9D%BC')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Comptometer" TargetMode="External"/><Relationship Id="rId1" Type="http://schemas.openxmlformats.org/officeDocument/2006/relationships/hyperlink" Target="https://ko.wikipedia.org/wiki/%EA%B5%AD%EC%A0%9C_%EC%9B%90%EC%A1%B0_%EA%B5%AC%ED%98%B8_%EA%B8%B0%EA%B5%AC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66B8-3F4E-4BB6-9986-44615312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6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290</cp:revision>
  <dcterms:created xsi:type="dcterms:W3CDTF">2023-03-07T03:22:00Z</dcterms:created>
  <dcterms:modified xsi:type="dcterms:W3CDTF">2024-10-26T11:38:00Z</dcterms:modified>
</cp:coreProperties>
</file>